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77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825"/>
        <w:gridCol w:w="2694"/>
        <w:gridCol w:w="1984"/>
        <w:gridCol w:w="2268"/>
      </w:tblGrid>
      <w:tr w:rsidR="00B741BD" w:rsidRPr="005650EB" w14:paraId="028C1D97" w14:textId="77777777" w:rsidTr="00345622">
        <w:trPr>
          <w:trHeight w:val="132"/>
        </w:trPr>
        <w:tc>
          <w:tcPr>
            <w:tcW w:w="2825" w:type="dxa"/>
            <w:shd w:val="clear" w:color="auto" w:fill="auto"/>
          </w:tcPr>
          <w:p w14:paraId="28293DB8" w14:textId="77777777" w:rsidR="00B741BD" w:rsidRPr="005650EB" w:rsidRDefault="00B741BD" w:rsidP="004322D8">
            <w:pPr>
              <w:widowControl w:val="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5650EB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2694" w:type="dxa"/>
            <w:shd w:val="clear" w:color="auto" w:fill="auto"/>
          </w:tcPr>
          <w:p w14:paraId="51317D1B" w14:textId="77777777" w:rsidR="00B741BD" w:rsidRPr="005650EB" w:rsidRDefault="00B741BD" w:rsidP="004322D8">
            <w:pPr>
              <w:widowControl w:val="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orname</w:t>
            </w:r>
          </w:p>
        </w:tc>
        <w:tc>
          <w:tcPr>
            <w:tcW w:w="1984" w:type="dxa"/>
            <w:shd w:val="clear" w:color="auto" w:fill="auto"/>
          </w:tcPr>
          <w:p w14:paraId="729956AA" w14:textId="77777777" w:rsidR="00B741BD" w:rsidRPr="005650EB" w:rsidRDefault="00B741BD" w:rsidP="004322D8">
            <w:pPr>
              <w:widowControl w:val="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5650EB">
              <w:rPr>
                <w:rFonts w:ascii="Arial" w:hAnsi="Arial" w:cs="Arial"/>
                <w:b/>
                <w:sz w:val="24"/>
                <w:szCs w:val="24"/>
              </w:rPr>
              <w:t>Geburtsdatum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9E9A23" w14:textId="77777777" w:rsidR="00B741BD" w:rsidRPr="005650EB" w:rsidRDefault="00B741BD" w:rsidP="004322D8">
            <w:pPr>
              <w:widowControl w:val="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5650EB">
              <w:rPr>
                <w:rFonts w:ascii="Arial" w:hAnsi="Arial" w:cs="Arial"/>
                <w:b/>
                <w:sz w:val="24"/>
                <w:szCs w:val="24"/>
              </w:rPr>
              <w:t>Personalnummer</w:t>
            </w:r>
          </w:p>
        </w:tc>
      </w:tr>
      <w:tr w:rsidR="00967F82" w:rsidRPr="005650EB" w14:paraId="65CE3881" w14:textId="77777777" w:rsidTr="00345622">
        <w:trPr>
          <w:trHeight w:val="470"/>
        </w:trPr>
        <w:sdt>
          <w:sdtPr>
            <w:rPr>
              <w:rFonts w:ascii="Arial" w:hAnsi="Arial" w:cs="Arial"/>
              <w:sz w:val="24"/>
              <w:szCs w:val="24"/>
            </w:rPr>
            <w:tag w:val="D222_UF_Name"/>
            <w:id w:val="-518472192"/>
            <w:placeholder>
              <w:docPart w:val="356C534DB25347039FCBA5A956AFA237"/>
            </w:placeholder>
            <w:showingPlcHdr/>
            <w:text/>
          </w:sdtPr>
          <w:sdtEndPr/>
          <w:sdtContent>
            <w:tc>
              <w:tcPr>
                <w:tcW w:w="2825" w:type="dxa"/>
                <w:shd w:val="clear" w:color="auto" w:fill="auto"/>
                <w:vAlign w:val="center"/>
              </w:tcPr>
              <w:p w14:paraId="5457DA7C" w14:textId="1C9F6B63" w:rsidR="00967F82" w:rsidRPr="005650EB" w:rsidRDefault="00967F82" w:rsidP="00967F82">
                <w:pPr>
                  <w:widowControl w:val="0"/>
                  <w:contextualSpacing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tag w:val="D222_UF_Vorname"/>
            <w:id w:val="1735744954"/>
            <w:placeholder>
              <w:docPart w:val="52EA1E561A63470EB639F656FDAE8531"/>
            </w:placeholder>
            <w:showingPlcHdr/>
            <w:text/>
          </w:sdtPr>
          <w:sdtEndPr/>
          <w:sdtContent>
            <w:tc>
              <w:tcPr>
                <w:tcW w:w="2694" w:type="dxa"/>
                <w:shd w:val="clear" w:color="auto" w:fill="auto"/>
                <w:vAlign w:val="center"/>
              </w:tcPr>
              <w:p w14:paraId="49659C78" w14:textId="7B2A9D6E" w:rsidR="00967F82" w:rsidRPr="005650EB" w:rsidRDefault="00967F82" w:rsidP="00967F82">
                <w:pPr>
                  <w:widowControl w:val="0"/>
                  <w:contextualSpacing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Vorname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tag w:val="D222_UF_Geburtsdatum"/>
            <w:id w:val="784236271"/>
            <w:placeholder>
              <w:docPart w:val="5159A1436A064F00B7CBE1D39E0BFE16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984" w:type="dxa"/>
                <w:shd w:val="clear" w:color="auto" w:fill="auto"/>
                <w:vAlign w:val="center"/>
              </w:tcPr>
              <w:p w14:paraId="5A3074C5" w14:textId="0422524F" w:rsidR="00967F82" w:rsidRPr="005650EB" w:rsidRDefault="00967F82" w:rsidP="00967F82">
                <w:pPr>
                  <w:widowControl w:val="0"/>
                  <w:contextualSpacing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Datum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tag w:val="D222_UF_Personalnummer"/>
            <w:id w:val="1246688857"/>
            <w:placeholder>
              <w:docPart w:val="F951A1C592D64C6C888A33A28E7ADCF9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14:paraId="0FFC86DB" w14:textId="005925F8" w:rsidR="00967F82" w:rsidRPr="005650EB" w:rsidRDefault="00967F82" w:rsidP="00967F82">
                <w:pPr>
                  <w:widowControl w:val="0"/>
                  <w:contextualSpacing/>
                  <w:jc w:val="right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Personalnummer</w:t>
                </w:r>
              </w:p>
            </w:tc>
          </w:sdtContent>
        </w:sdt>
      </w:tr>
      <w:tr w:rsidR="00B741BD" w:rsidRPr="005650EB" w14:paraId="30EA8FDE" w14:textId="77777777" w:rsidTr="00345622">
        <w:trPr>
          <w:trHeight w:val="186"/>
        </w:trPr>
        <w:tc>
          <w:tcPr>
            <w:tcW w:w="5519" w:type="dxa"/>
            <w:gridSpan w:val="2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A8880" w14:textId="77777777" w:rsidR="00B741BD" w:rsidRPr="005650EB" w:rsidRDefault="00B741BD" w:rsidP="004322D8">
            <w:pPr>
              <w:widowControl w:val="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33375F6" w14:textId="77777777" w:rsidR="00B741BD" w:rsidRPr="005650EB" w:rsidRDefault="00B741BD" w:rsidP="004322D8">
            <w:pPr>
              <w:widowControl w:val="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8412194" w14:textId="77777777" w:rsidR="00B741BD" w:rsidRPr="005650EB" w:rsidRDefault="00B741BD" w:rsidP="004322D8">
            <w:pPr>
              <w:widowControl w:val="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B201FB" w14:textId="77777777" w:rsidR="00B741BD" w:rsidRPr="005650EB" w:rsidRDefault="00B741BD" w:rsidP="004322D8">
            <w:pPr>
              <w:widowControl w:val="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5650EB">
              <w:rPr>
                <w:rFonts w:ascii="Arial" w:hAnsi="Arial" w:cs="Arial"/>
                <w:b/>
                <w:sz w:val="24"/>
                <w:szCs w:val="24"/>
              </w:rPr>
              <w:tab/>
              <w:t>Regierungspräsidium Kassel</w:t>
            </w:r>
          </w:p>
          <w:p w14:paraId="2902E482" w14:textId="3CF5A178" w:rsidR="00B741BD" w:rsidRPr="005650EB" w:rsidRDefault="00B741BD" w:rsidP="004322D8">
            <w:pPr>
              <w:widowControl w:val="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5650EB">
              <w:rPr>
                <w:rFonts w:ascii="Arial" w:hAnsi="Arial" w:cs="Arial"/>
                <w:b/>
                <w:sz w:val="24"/>
                <w:szCs w:val="24"/>
              </w:rPr>
              <w:tab/>
              <w:t>Dezernat Beihilfe</w:t>
            </w:r>
            <w:r w:rsidR="004744F7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5650EB">
              <w:rPr>
                <w:rFonts w:ascii="Arial" w:hAnsi="Arial" w:cs="Arial"/>
                <w:b/>
                <w:sz w:val="24"/>
                <w:szCs w:val="24"/>
              </w:rPr>
              <w:t xml:space="preserve"> Hünfeld</w:t>
            </w:r>
          </w:p>
          <w:p w14:paraId="6F051F66" w14:textId="77777777" w:rsidR="00B741BD" w:rsidRPr="005650EB" w:rsidRDefault="00B741BD" w:rsidP="004322D8">
            <w:pPr>
              <w:widowControl w:val="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2927388" w14:textId="77777777" w:rsidR="00B741BD" w:rsidRPr="005650EB" w:rsidRDefault="00B741BD" w:rsidP="004322D8">
            <w:pPr>
              <w:widowControl w:val="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5650EB">
              <w:rPr>
                <w:rFonts w:ascii="Arial" w:hAnsi="Arial" w:cs="Arial"/>
                <w:b/>
                <w:sz w:val="24"/>
                <w:szCs w:val="24"/>
              </w:rPr>
              <w:tab/>
              <w:t>36086 Hünfeld</w:t>
            </w:r>
          </w:p>
          <w:p w14:paraId="3766FC67" w14:textId="77777777" w:rsidR="00B741BD" w:rsidRPr="005650EB" w:rsidRDefault="00B741BD" w:rsidP="004322D8">
            <w:pPr>
              <w:widowControl w:val="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EDC6A6" w14:textId="77777777" w:rsidR="00B741BD" w:rsidRPr="005650EB" w:rsidRDefault="00B741BD" w:rsidP="003508EB">
            <w:pPr>
              <w:widowControl w:val="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5650EB">
              <w:rPr>
                <w:rFonts w:ascii="Arial" w:hAnsi="Arial" w:cs="Arial"/>
                <w:b/>
                <w:sz w:val="24"/>
                <w:szCs w:val="24"/>
              </w:rPr>
              <w:t>Dienststellennummer</w:t>
            </w:r>
          </w:p>
        </w:tc>
      </w:tr>
      <w:tr w:rsidR="00967F82" w:rsidRPr="005650EB" w14:paraId="4408EAA0" w14:textId="77777777" w:rsidTr="00345622">
        <w:trPr>
          <w:trHeight w:val="471"/>
        </w:trPr>
        <w:tc>
          <w:tcPr>
            <w:tcW w:w="551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E0F04" w14:textId="77777777" w:rsidR="00967F82" w:rsidRPr="005650EB" w:rsidRDefault="00967F82" w:rsidP="00967F82">
            <w:pPr>
              <w:widowControl w:val="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tag w:val="D222_UF_Dienststellennummer"/>
            <w:id w:val="1047265361"/>
            <w:placeholder>
              <w:docPart w:val="45B3D8FC9FBE4EB59AD93DEE07F72C25"/>
            </w:placeholder>
            <w:showingPlcHdr/>
            <w:text/>
          </w:sdtPr>
          <w:sdtEndPr/>
          <w:sdtContent>
            <w:tc>
              <w:tcPr>
                <w:tcW w:w="4252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7B2DE5A" w14:textId="165CDB6A" w:rsidR="00967F82" w:rsidRPr="005650EB" w:rsidRDefault="00967F82" w:rsidP="00967F82">
                <w:pPr>
                  <w:widowControl w:val="0"/>
                  <w:contextualSpacing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Dienstellennummer</w:t>
                </w:r>
              </w:p>
            </w:tc>
          </w:sdtContent>
        </w:sdt>
      </w:tr>
      <w:tr w:rsidR="00967F82" w:rsidRPr="005650EB" w14:paraId="2C5151D1" w14:textId="77777777" w:rsidTr="00345622">
        <w:trPr>
          <w:trHeight w:val="232"/>
        </w:trPr>
        <w:tc>
          <w:tcPr>
            <w:tcW w:w="551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DE45A" w14:textId="77777777" w:rsidR="00967F82" w:rsidRPr="005650EB" w:rsidRDefault="00967F82" w:rsidP="00967F82">
            <w:pPr>
              <w:widowControl w:val="0"/>
              <w:contextualSpacing/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CE1D93" w14:textId="348205CA" w:rsidR="00967F82" w:rsidRPr="005650EB" w:rsidRDefault="00967F82" w:rsidP="00967F82">
            <w:pPr>
              <w:widowControl w:val="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lefonische Erreichbarkeit</w:t>
            </w:r>
          </w:p>
        </w:tc>
      </w:tr>
      <w:tr w:rsidR="00967F82" w:rsidRPr="005650EB" w14:paraId="14B09CB6" w14:textId="77777777" w:rsidTr="00345622">
        <w:trPr>
          <w:trHeight w:val="471"/>
        </w:trPr>
        <w:tc>
          <w:tcPr>
            <w:tcW w:w="551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C885B" w14:textId="77777777" w:rsidR="00967F82" w:rsidRPr="005650EB" w:rsidRDefault="00967F82" w:rsidP="00967F82">
            <w:pPr>
              <w:widowControl w:val="0"/>
              <w:contextualSpacing/>
              <w:rPr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tag w:val="D222_UF_Telefon"/>
            <w:id w:val="780224677"/>
            <w:placeholder>
              <w:docPart w:val="5AD3E4892C9C43C3BC97983821365FFA"/>
            </w:placeholder>
            <w:showingPlcHdr/>
            <w:text/>
          </w:sdtPr>
          <w:sdtEndPr/>
          <w:sdtContent>
            <w:tc>
              <w:tcPr>
                <w:tcW w:w="4252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9C7E532" w14:textId="53658946" w:rsidR="00967F82" w:rsidRPr="005650EB" w:rsidRDefault="00967F82" w:rsidP="00967F82">
                <w:pPr>
                  <w:widowControl w:val="0"/>
                  <w:contextualSpacing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Telefonische Erreichbarkeit</w:t>
                </w:r>
              </w:p>
            </w:tc>
          </w:sdtContent>
        </w:sdt>
      </w:tr>
      <w:tr w:rsidR="00967F82" w:rsidRPr="005650EB" w14:paraId="03E215F4" w14:textId="77777777" w:rsidTr="00345622">
        <w:trPr>
          <w:trHeight w:val="232"/>
        </w:trPr>
        <w:tc>
          <w:tcPr>
            <w:tcW w:w="551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8BB05" w14:textId="77777777" w:rsidR="00967F82" w:rsidRPr="005650EB" w:rsidRDefault="00967F82" w:rsidP="00967F82">
            <w:pPr>
              <w:widowControl w:val="0"/>
              <w:contextualSpacing/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ABA4E7" w14:textId="1E747E40" w:rsidR="00967F82" w:rsidRPr="005650EB" w:rsidRDefault="00967F82" w:rsidP="00967F82">
            <w:pPr>
              <w:widowControl w:val="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-Mail-Adresse</w:t>
            </w:r>
          </w:p>
        </w:tc>
      </w:tr>
      <w:tr w:rsidR="00967F82" w:rsidRPr="005650EB" w14:paraId="7A7E0BDA" w14:textId="77777777" w:rsidTr="00345622">
        <w:trPr>
          <w:trHeight w:val="471"/>
        </w:trPr>
        <w:tc>
          <w:tcPr>
            <w:tcW w:w="5519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70D1A3" w14:textId="77777777" w:rsidR="00967F82" w:rsidRPr="005650EB" w:rsidRDefault="00967F82" w:rsidP="00967F82">
            <w:pPr>
              <w:widowControl w:val="0"/>
              <w:contextualSpacing/>
              <w:rPr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tag w:val="D222_UF_E-Mail"/>
            <w:id w:val="1846664058"/>
            <w:placeholder>
              <w:docPart w:val="526023DFD5D545BAA2CE83C308B327F0"/>
            </w:placeholder>
            <w:showingPlcHdr/>
            <w:text/>
          </w:sdtPr>
          <w:sdtEndPr/>
          <w:sdtContent>
            <w:tc>
              <w:tcPr>
                <w:tcW w:w="4252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A272331" w14:textId="309D4002" w:rsidR="00967F82" w:rsidRPr="005650EB" w:rsidRDefault="00967F82" w:rsidP="00967F82">
                <w:pPr>
                  <w:widowControl w:val="0"/>
                  <w:contextualSpacing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E-Mail-Adresse</w:t>
                </w:r>
              </w:p>
            </w:tc>
          </w:sdtContent>
        </w:sdt>
      </w:tr>
    </w:tbl>
    <w:p w14:paraId="6EF0D506" w14:textId="77777777" w:rsidR="00B741BD" w:rsidRDefault="00B741BD" w:rsidP="00EC02F4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85692C" w:rsidRPr="00805001" w14:paraId="0EE84E1D" w14:textId="77777777" w:rsidTr="00345622">
        <w:trPr>
          <w:trHeight w:val="684"/>
        </w:trPr>
        <w:tc>
          <w:tcPr>
            <w:tcW w:w="97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225F"/>
            <w:vAlign w:val="center"/>
          </w:tcPr>
          <w:p w14:paraId="44EE8EC7" w14:textId="77777777" w:rsidR="0085692C" w:rsidRPr="00805001" w:rsidRDefault="0085692C" w:rsidP="0085692C">
            <w:pPr>
              <w:widowControl w:val="0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  <w:lang w:eastAsia="de-DE"/>
              </w:rPr>
            </w:pPr>
            <w:r w:rsidRPr="00805001">
              <w:rPr>
                <w:rFonts w:ascii="Arial" w:hAnsi="Arial" w:cs="Arial"/>
                <w:b/>
                <w:sz w:val="32"/>
                <w:szCs w:val="24"/>
              </w:rPr>
              <w:t>Anlage Unfall</w:t>
            </w:r>
          </w:p>
        </w:tc>
      </w:tr>
    </w:tbl>
    <w:p w14:paraId="445544F9" w14:textId="5A8DFB15" w:rsidR="00090E3B" w:rsidRPr="006A0504" w:rsidRDefault="005150F4" w:rsidP="00E44EFC">
      <w:pPr>
        <w:spacing w:before="24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805001">
        <w:rPr>
          <w:rFonts w:ascii="Arial" w:hAnsi="Arial" w:cs="Arial"/>
          <w:b/>
          <w:color w:val="000000" w:themeColor="text1"/>
          <w:sz w:val="24"/>
          <w:szCs w:val="24"/>
        </w:rPr>
        <w:t xml:space="preserve">Unfallaufwendungen bitte </w:t>
      </w:r>
      <w:r w:rsidR="006A1821">
        <w:rPr>
          <w:rFonts w:ascii="Arial" w:hAnsi="Arial" w:cs="Arial"/>
          <w:b/>
          <w:color w:val="000000" w:themeColor="text1"/>
          <w:sz w:val="24"/>
          <w:szCs w:val="24"/>
        </w:rPr>
        <w:t xml:space="preserve">auf den Belegen </w:t>
      </w:r>
      <w:r w:rsidR="00436A84">
        <w:rPr>
          <w:rFonts w:ascii="Arial" w:hAnsi="Arial" w:cs="Arial"/>
          <w:b/>
          <w:color w:val="000000" w:themeColor="text1"/>
          <w:sz w:val="24"/>
          <w:szCs w:val="24"/>
        </w:rPr>
        <w:t xml:space="preserve">deutlich </w:t>
      </w:r>
      <w:r w:rsidRPr="00805001">
        <w:rPr>
          <w:rFonts w:ascii="Arial" w:hAnsi="Arial" w:cs="Arial"/>
          <w:b/>
          <w:color w:val="000000" w:themeColor="text1"/>
          <w:sz w:val="24"/>
          <w:szCs w:val="24"/>
        </w:rPr>
        <w:t>mit einem „U“ kennzeichnen.</w:t>
      </w:r>
    </w:p>
    <w:tbl>
      <w:tblPr>
        <w:tblStyle w:val="Tabellenraster"/>
        <w:tblW w:w="9781" w:type="dxa"/>
        <w:tblInd w:w="-5" w:type="dxa"/>
        <w:tblLook w:val="04A0" w:firstRow="1" w:lastRow="0" w:firstColumn="1" w:lastColumn="0" w:noHBand="0" w:noVBand="1"/>
      </w:tblPr>
      <w:tblGrid>
        <w:gridCol w:w="2694"/>
        <w:gridCol w:w="7087"/>
      </w:tblGrid>
      <w:tr w:rsidR="007A0BB2" w:rsidRPr="00805001" w14:paraId="546B8E71" w14:textId="77777777" w:rsidTr="00345622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14:paraId="1643E7F7" w14:textId="45E37AA0" w:rsidR="007A0BB2" w:rsidRPr="00805001" w:rsidRDefault="007A0BB2" w:rsidP="007A0BB2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805001">
              <w:rPr>
                <w:rFonts w:ascii="Arial" w:hAnsi="Arial" w:cs="Arial"/>
                <w:b/>
                <w:sz w:val="24"/>
                <w:szCs w:val="24"/>
              </w:rPr>
              <w:t>Name, Vorname</w:t>
            </w:r>
            <w:r w:rsidR="00FB1578">
              <w:rPr>
                <w:rFonts w:ascii="Arial" w:hAnsi="Arial" w:cs="Arial"/>
                <w:b/>
                <w:sz w:val="24"/>
                <w:szCs w:val="24"/>
              </w:rPr>
              <w:t xml:space="preserve"> der geschädigten Person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tag w:val="D222_UF_Name_Vorname_geschaedigte_Person"/>
            <w:id w:val="-634414012"/>
            <w:placeholder>
              <w:docPart w:val="2356CAA55DB54D3086BACE96947D1192"/>
            </w:placeholder>
            <w:showingPlcHdr/>
            <w:text/>
          </w:sdtPr>
          <w:sdtEndPr/>
          <w:sdtContent>
            <w:tc>
              <w:tcPr>
                <w:tcW w:w="7087" w:type="dxa"/>
                <w:shd w:val="clear" w:color="auto" w:fill="auto"/>
                <w:vAlign w:val="center"/>
              </w:tcPr>
              <w:p w14:paraId="4626AA99" w14:textId="181165F9" w:rsidR="007A0BB2" w:rsidRPr="00805001" w:rsidRDefault="000E76CA" w:rsidP="007A0BB2">
                <w:pPr>
                  <w:widowControl w:val="0"/>
                  <w:contextualSpacing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Name, Vorname der geschädigten Person</w:t>
                </w:r>
              </w:p>
            </w:tc>
          </w:sdtContent>
        </w:sdt>
      </w:tr>
      <w:tr w:rsidR="007A0BB2" w:rsidRPr="00805001" w14:paraId="30A0484C" w14:textId="77777777" w:rsidTr="009224AE">
        <w:trPr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3D445D3E" w14:textId="77777777" w:rsidR="007A0BB2" w:rsidRPr="00805001" w:rsidRDefault="007A0BB2" w:rsidP="00805001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805001">
              <w:rPr>
                <w:rFonts w:ascii="Arial" w:hAnsi="Arial" w:cs="Arial"/>
                <w:b/>
                <w:sz w:val="24"/>
                <w:szCs w:val="24"/>
              </w:rPr>
              <w:t>Unfalltag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tag w:val="D222_UF_Unfalltag"/>
            <w:id w:val="-1259596136"/>
            <w:placeholder>
              <w:docPart w:val="D1B6625C05324492821F95F8573581A0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7087" w:type="dxa"/>
                <w:shd w:val="clear" w:color="auto" w:fill="auto"/>
                <w:vAlign w:val="center"/>
              </w:tcPr>
              <w:p w14:paraId="02B9E559" w14:textId="2DF5395E" w:rsidR="007A0BB2" w:rsidRPr="00805001" w:rsidRDefault="000E76CA" w:rsidP="007A0BB2">
                <w:pPr>
                  <w:widowControl w:val="0"/>
                  <w:contextualSpacing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Unfalltag</w:t>
                </w:r>
              </w:p>
            </w:tc>
          </w:sdtContent>
        </w:sdt>
      </w:tr>
      <w:tr w:rsidR="00805001" w:rsidRPr="00805001" w14:paraId="78F7F66F" w14:textId="77777777" w:rsidTr="009224AE">
        <w:trPr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10025199" w14:textId="77777777" w:rsidR="00805001" w:rsidRPr="00805001" w:rsidRDefault="00805001" w:rsidP="007A0BB2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nfallort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tag w:val="D222_UF_Unfallort"/>
            <w:id w:val="-552620920"/>
            <w:placeholder>
              <w:docPart w:val="052FA2A56D404B838ED4F5B1B2DBE4D0"/>
            </w:placeholder>
            <w:showingPlcHdr/>
            <w:text/>
          </w:sdtPr>
          <w:sdtEndPr/>
          <w:sdtContent>
            <w:tc>
              <w:tcPr>
                <w:tcW w:w="7087" w:type="dxa"/>
                <w:shd w:val="clear" w:color="auto" w:fill="auto"/>
                <w:vAlign w:val="center"/>
              </w:tcPr>
              <w:p w14:paraId="440117B9" w14:textId="33947CD6" w:rsidR="00805001" w:rsidRPr="00805001" w:rsidRDefault="000E76CA" w:rsidP="007A0BB2">
                <w:pPr>
                  <w:widowControl w:val="0"/>
                  <w:contextualSpacing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Unfallort</w:t>
                </w:r>
              </w:p>
            </w:tc>
          </w:sdtContent>
        </w:sdt>
      </w:tr>
      <w:tr w:rsidR="00D84D24" w:rsidRPr="00805001" w14:paraId="1A4B184A" w14:textId="77777777" w:rsidTr="009224AE">
        <w:trPr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5BB6058C" w14:textId="77777777" w:rsidR="00D84D24" w:rsidRPr="00805001" w:rsidRDefault="00D84D24" w:rsidP="00B05D15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805001">
              <w:rPr>
                <w:rFonts w:ascii="Arial" w:hAnsi="Arial" w:cs="Arial"/>
                <w:b/>
                <w:sz w:val="24"/>
                <w:szCs w:val="24"/>
              </w:rPr>
              <w:t>Unfalldiagnose/n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tag w:val="D222_UF_Unfalldiagnosen"/>
            <w:id w:val="1949122176"/>
            <w:placeholder>
              <w:docPart w:val="85A4C92F369343CE8BEAD532E247430C"/>
            </w:placeholder>
            <w:showingPlcHdr/>
          </w:sdtPr>
          <w:sdtEndPr/>
          <w:sdtContent>
            <w:tc>
              <w:tcPr>
                <w:tcW w:w="7087" w:type="dxa"/>
                <w:shd w:val="clear" w:color="auto" w:fill="auto"/>
                <w:vAlign w:val="center"/>
              </w:tcPr>
              <w:p w14:paraId="70FFA432" w14:textId="0A2D9FD6" w:rsidR="00D84D24" w:rsidRPr="00805001" w:rsidRDefault="000E76CA" w:rsidP="007A0BB2">
                <w:pPr>
                  <w:widowControl w:val="0"/>
                  <w:contextualSpacing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Unfalldiagnose/n</w:t>
                </w:r>
              </w:p>
            </w:tc>
          </w:sdtContent>
        </w:sdt>
      </w:tr>
    </w:tbl>
    <w:p w14:paraId="28FD3613" w14:textId="205B5E09" w:rsidR="00805001" w:rsidRPr="00EC02F4" w:rsidRDefault="00805001" w:rsidP="00805001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781" w:type="dxa"/>
        <w:tblInd w:w="-5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C457D0" w:rsidRPr="00805001" w14:paraId="7A3D767A" w14:textId="77777777" w:rsidTr="00C457D0">
        <w:trPr>
          <w:trHeight w:val="397"/>
        </w:trPr>
        <w:tc>
          <w:tcPr>
            <w:tcW w:w="9781" w:type="dxa"/>
            <w:gridSpan w:val="2"/>
            <w:tcBorders>
              <w:bottom w:val="single" w:sz="4" w:space="0" w:color="auto"/>
            </w:tcBorders>
            <w:shd w:val="clear" w:color="auto" w:fill="EEF2EE"/>
            <w:vAlign w:val="center"/>
          </w:tcPr>
          <w:p w14:paraId="14757CB2" w14:textId="77777777" w:rsidR="00C457D0" w:rsidRPr="00805001" w:rsidRDefault="00C457D0" w:rsidP="00C67294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22E5">
              <w:rPr>
                <w:rFonts w:ascii="Arial" w:hAnsi="Arial" w:cs="Arial"/>
                <w:b/>
                <w:sz w:val="24"/>
                <w:szCs w:val="24"/>
              </w:rPr>
              <w:t>Unfallart</w:t>
            </w:r>
          </w:p>
        </w:tc>
      </w:tr>
      <w:tr w:rsidR="00C457D0" w:rsidRPr="00805001" w14:paraId="3C2B55BA" w14:textId="77777777" w:rsidTr="00C457D0">
        <w:trPr>
          <w:trHeight w:val="227"/>
        </w:trPr>
        <w:tc>
          <w:tcPr>
            <w:tcW w:w="978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F20EB8" w14:textId="77777777" w:rsidR="00C457D0" w:rsidRPr="00C457D0" w:rsidRDefault="00C457D0" w:rsidP="00C457D0">
            <w:pPr>
              <w:contextualSpacing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95E88" w:rsidRPr="00805001" w14:paraId="29674F34" w14:textId="77777777" w:rsidTr="00345622">
        <w:trPr>
          <w:trHeight w:val="340"/>
        </w:trPr>
        <w:tc>
          <w:tcPr>
            <w:tcW w:w="9781" w:type="dxa"/>
            <w:gridSpan w:val="2"/>
            <w:shd w:val="clear" w:color="auto" w:fill="auto"/>
            <w:vAlign w:val="center"/>
          </w:tcPr>
          <w:p w14:paraId="15103253" w14:textId="27B93004" w:rsidR="00395E88" w:rsidRPr="00E44EFC" w:rsidRDefault="00395E88" w:rsidP="00A23D05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5001">
              <w:rPr>
                <w:rFonts w:ascii="Arial" w:hAnsi="Arial" w:cs="Arial"/>
                <w:b/>
                <w:sz w:val="24"/>
                <w:szCs w:val="24"/>
              </w:rPr>
              <w:t>Unfall im privaten Bereich</w:t>
            </w:r>
          </w:p>
        </w:tc>
      </w:tr>
      <w:tr w:rsidR="00395E88" w:rsidRPr="00805001" w14:paraId="26CD1C28" w14:textId="77777777" w:rsidTr="00345622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7B564871" w14:textId="6127BD18" w:rsidR="00395E88" w:rsidRPr="00805001" w:rsidRDefault="002A2AD6" w:rsidP="00395E88">
            <w:pPr>
              <w:ind w:right="171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tag w:val="D222_UF_privater_Unfall_mit_SE"/>
                <w:id w:val="-98577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A2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95E88" w:rsidRPr="00805001">
              <w:rPr>
                <w:rFonts w:ascii="Arial" w:hAnsi="Arial" w:cs="Arial"/>
                <w:sz w:val="24"/>
                <w:szCs w:val="24"/>
              </w:rPr>
              <w:t xml:space="preserve"> mit Schadensersatzanspruch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8260CFD" w14:textId="245D5B5F" w:rsidR="00395E88" w:rsidRPr="00805001" w:rsidRDefault="002A2AD6" w:rsidP="00395E88">
            <w:pPr>
              <w:ind w:right="171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tag w:val="D222_UF_privater_Unfall_ohne_SE"/>
                <w:id w:val="37011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A2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95E88" w:rsidRPr="00805001">
              <w:rPr>
                <w:rFonts w:ascii="Arial" w:hAnsi="Arial" w:cs="Arial"/>
                <w:sz w:val="24"/>
                <w:szCs w:val="24"/>
              </w:rPr>
              <w:t xml:space="preserve"> ohne Schadensersatzanspruch</w:t>
            </w:r>
          </w:p>
        </w:tc>
      </w:tr>
    </w:tbl>
    <w:p w14:paraId="25BDE0A2" w14:textId="77777777" w:rsidR="001F06F1" w:rsidRPr="00E44EFC" w:rsidRDefault="001F06F1" w:rsidP="00D90B2A">
      <w:pPr>
        <w:spacing w:after="0"/>
        <w:rPr>
          <w:rFonts w:ascii="Arial" w:hAnsi="Arial" w:cs="Arial"/>
          <w:sz w:val="20"/>
          <w:szCs w:val="24"/>
        </w:rPr>
      </w:pPr>
    </w:p>
    <w:tbl>
      <w:tblPr>
        <w:tblStyle w:val="Tabellenraster"/>
        <w:tblW w:w="9781" w:type="dxa"/>
        <w:tblInd w:w="-5" w:type="dxa"/>
        <w:tblLook w:val="04A0" w:firstRow="1" w:lastRow="0" w:firstColumn="1" w:lastColumn="0" w:noHBand="0" w:noVBand="1"/>
      </w:tblPr>
      <w:tblGrid>
        <w:gridCol w:w="2127"/>
        <w:gridCol w:w="1417"/>
        <w:gridCol w:w="1418"/>
        <w:gridCol w:w="2409"/>
        <w:gridCol w:w="2410"/>
      </w:tblGrid>
      <w:tr w:rsidR="00912F61" w:rsidRPr="00805001" w14:paraId="65EDD09E" w14:textId="77777777" w:rsidTr="00345622">
        <w:trPr>
          <w:trHeight w:val="340"/>
        </w:trPr>
        <w:tc>
          <w:tcPr>
            <w:tcW w:w="4962" w:type="dxa"/>
            <w:gridSpan w:val="3"/>
            <w:shd w:val="clear" w:color="auto" w:fill="auto"/>
            <w:vAlign w:val="center"/>
          </w:tcPr>
          <w:p w14:paraId="610D7065" w14:textId="77777777" w:rsidR="00912F61" w:rsidRPr="00805001" w:rsidRDefault="00912F61" w:rsidP="00912F61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5001">
              <w:rPr>
                <w:rFonts w:ascii="Arial" w:hAnsi="Arial" w:cs="Arial"/>
                <w:b/>
                <w:sz w:val="24"/>
                <w:szCs w:val="24"/>
              </w:rPr>
              <w:t>Dienstunfall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B9DB479" w14:textId="642A8ED1" w:rsidR="00912F61" w:rsidRPr="00805001" w:rsidRDefault="002A2AD6" w:rsidP="00A23D05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tag w:val="D222_UF_Dienstunfall_ja"/>
                <w:id w:val="-1064099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A2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12F61" w:rsidRPr="00805001">
              <w:rPr>
                <w:rFonts w:ascii="Arial" w:hAnsi="Arial" w:cs="Arial"/>
                <w:sz w:val="24"/>
                <w:szCs w:val="24"/>
              </w:rPr>
              <w:t xml:space="preserve"> j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05F5FE0" w14:textId="51F33ACB" w:rsidR="00912F61" w:rsidRPr="00805001" w:rsidRDefault="002A2AD6" w:rsidP="00A23D05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tag w:val="D222_UF_Dienstunfall_nein"/>
                <w:id w:val="-908004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A2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12F61" w:rsidRPr="00805001">
              <w:rPr>
                <w:rFonts w:ascii="Arial" w:hAnsi="Arial" w:cs="Arial"/>
                <w:sz w:val="24"/>
                <w:szCs w:val="24"/>
              </w:rPr>
              <w:t xml:space="preserve"> nein</w:t>
            </w:r>
          </w:p>
        </w:tc>
      </w:tr>
      <w:tr w:rsidR="00761851" w:rsidRPr="00805001" w14:paraId="1774C699" w14:textId="77777777" w:rsidTr="00345622">
        <w:trPr>
          <w:trHeight w:val="340"/>
        </w:trPr>
        <w:tc>
          <w:tcPr>
            <w:tcW w:w="2127" w:type="dxa"/>
            <w:shd w:val="clear" w:color="auto" w:fill="auto"/>
            <w:vAlign w:val="center"/>
          </w:tcPr>
          <w:p w14:paraId="6F6918BC" w14:textId="728996A7" w:rsidR="00761851" w:rsidRPr="00E34C56" w:rsidRDefault="00761851" w:rsidP="007618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562BE">
              <w:rPr>
                <w:rFonts w:ascii="Arial" w:hAnsi="Arial" w:cs="Arial"/>
                <w:sz w:val="24"/>
                <w:szCs w:val="24"/>
              </w:rPr>
              <w:t>Angezeigt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DE6DCA2" w14:textId="409543AA" w:rsidR="00761851" w:rsidRPr="002562BE" w:rsidRDefault="002A2AD6" w:rsidP="00761851">
            <w:pPr>
              <w:ind w:right="171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tag w:val="D222_UF_DU_angezeigt_ja"/>
                <w:id w:val="-1152898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A2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61851" w:rsidRPr="002562BE">
              <w:rPr>
                <w:rFonts w:ascii="Arial" w:hAnsi="Arial" w:cs="Arial"/>
                <w:sz w:val="24"/>
                <w:szCs w:val="24"/>
              </w:rPr>
              <w:t xml:space="preserve"> ja 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14:paraId="0CAB01E8" w14:textId="721DBF2B" w:rsidR="00761851" w:rsidRPr="00805001" w:rsidRDefault="002A2AD6" w:rsidP="00761851">
            <w:pPr>
              <w:ind w:right="171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tag w:val="D222_UF_DU_angezeigt_nein"/>
                <w:id w:val="765276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A2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61851" w:rsidRPr="00805001">
              <w:rPr>
                <w:rFonts w:ascii="Arial" w:hAnsi="Arial" w:cs="Arial"/>
                <w:sz w:val="24"/>
                <w:szCs w:val="24"/>
              </w:rPr>
              <w:t xml:space="preserve"> nein</w:t>
            </w:r>
          </w:p>
        </w:tc>
      </w:tr>
      <w:tr w:rsidR="00761851" w:rsidRPr="00805001" w14:paraId="4B1FFF4A" w14:textId="77777777" w:rsidTr="00345622">
        <w:trPr>
          <w:trHeight w:val="340"/>
        </w:trPr>
        <w:tc>
          <w:tcPr>
            <w:tcW w:w="2127" w:type="dxa"/>
            <w:shd w:val="clear" w:color="auto" w:fill="auto"/>
            <w:vAlign w:val="center"/>
          </w:tcPr>
          <w:p w14:paraId="75F3A097" w14:textId="5F8E7F0F" w:rsidR="00761851" w:rsidRPr="00E34C56" w:rsidRDefault="00A60A8B" w:rsidP="0076185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erkann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64A5DC" w14:textId="5E079623" w:rsidR="00761851" w:rsidRPr="002562BE" w:rsidRDefault="002A2AD6" w:rsidP="00761851">
            <w:pPr>
              <w:ind w:right="171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tag w:val="D222_UF_DU_anerkannt_ja"/>
                <w:id w:val="-1712723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A2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61851" w:rsidRPr="002562BE">
              <w:rPr>
                <w:rFonts w:ascii="Arial" w:hAnsi="Arial" w:cs="Arial"/>
                <w:sz w:val="24"/>
                <w:szCs w:val="24"/>
              </w:rPr>
              <w:t xml:space="preserve"> ja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3BBD12" w14:textId="6035EB1A" w:rsidR="00761851" w:rsidRPr="002562BE" w:rsidRDefault="002A2AD6" w:rsidP="00761851">
            <w:pPr>
              <w:ind w:right="171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tag w:val="D222_UF_DU_anerkannt_nein"/>
                <w:id w:val="-65984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A2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61851" w:rsidRPr="002562BE">
              <w:rPr>
                <w:rFonts w:ascii="Arial" w:hAnsi="Arial" w:cs="Arial"/>
                <w:sz w:val="24"/>
                <w:szCs w:val="24"/>
              </w:rPr>
              <w:t xml:space="preserve"> nein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14:paraId="0CD10E58" w14:textId="5F759D88" w:rsidR="00761851" w:rsidRPr="00805001" w:rsidRDefault="002A2AD6" w:rsidP="00761851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tag w:val="D222_UF_DU_Anerkennung_ausstehend"/>
                <w:id w:val="-1256595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A2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61851" w:rsidRPr="00805001">
              <w:rPr>
                <w:rFonts w:ascii="Arial" w:hAnsi="Arial" w:cs="Arial"/>
                <w:sz w:val="24"/>
                <w:szCs w:val="24"/>
              </w:rPr>
              <w:t xml:space="preserve"> Entscheidung steht noch aus</w:t>
            </w:r>
          </w:p>
        </w:tc>
      </w:tr>
      <w:tr w:rsidR="000D0949" w:rsidRPr="00805001" w14:paraId="3AE49AA5" w14:textId="77777777" w:rsidTr="00345622">
        <w:trPr>
          <w:trHeight w:val="340"/>
        </w:trPr>
        <w:tc>
          <w:tcPr>
            <w:tcW w:w="4962" w:type="dxa"/>
            <w:gridSpan w:val="3"/>
            <w:shd w:val="clear" w:color="auto" w:fill="auto"/>
            <w:vAlign w:val="center"/>
          </w:tcPr>
          <w:p w14:paraId="25919200" w14:textId="14398962" w:rsidR="000D0949" w:rsidRPr="002E5E7C" w:rsidRDefault="000D0949" w:rsidP="00761851">
            <w:pPr>
              <w:contextualSpacing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2562BE">
              <w:rPr>
                <w:rFonts w:ascii="Arial" w:hAnsi="Arial" w:cs="Arial"/>
                <w:sz w:val="24"/>
                <w:szCs w:val="24"/>
              </w:rPr>
              <w:t xml:space="preserve">Aktenzeichen </w:t>
            </w:r>
            <w:r w:rsidR="00436A84" w:rsidRPr="002562BE">
              <w:rPr>
                <w:rFonts w:ascii="Arial" w:hAnsi="Arial" w:cs="Arial"/>
                <w:sz w:val="24"/>
                <w:szCs w:val="24"/>
              </w:rPr>
              <w:t>Dienstunfall</w:t>
            </w:r>
            <w:r w:rsidRPr="002562BE">
              <w:rPr>
                <w:rFonts w:ascii="Arial" w:hAnsi="Arial" w:cs="Arial"/>
                <w:sz w:val="24"/>
                <w:szCs w:val="24"/>
              </w:rPr>
              <w:t>fürsorgestell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tag w:val="D222_UF_AZ_DiFueS"/>
            <w:id w:val="215172854"/>
            <w:placeholder>
              <w:docPart w:val="54C4B43B60FA4C8D86141D59865DCA65"/>
            </w:placeholder>
            <w:showingPlcHdr/>
            <w:text/>
          </w:sdtPr>
          <w:sdtEndPr/>
          <w:sdtContent>
            <w:tc>
              <w:tcPr>
                <w:tcW w:w="4819" w:type="dxa"/>
                <w:gridSpan w:val="2"/>
                <w:shd w:val="clear" w:color="auto" w:fill="auto"/>
                <w:vAlign w:val="center"/>
              </w:tcPr>
              <w:p w14:paraId="5C9AD4DA" w14:textId="795FC50C" w:rsidR="000D0949" w:rsidRDefault="000E76CA" w:rsidP="00761851">
                <w:pPr>
                  <w:contextualSpacing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Aktenzeichen Dienstunfallfürsorgestelle</w:t>
                </w:r>
              </w:p>
            </w:tc>
          </w:sdtContent>
        </w:sdt>
      </w:tr>
    </w:tbl>
    <w:p w14:paraId="6F0D718C" w14:textId="77777777" w:rsidR="001F06F1" w:rsidRPr="00E44EFC" w:rsidRDefault="001F06F1" w:rsidP="00D90B2A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781" w:type="dxa"/>
        <w:tblInd w:w="-5" w:type="dxa"/>
        <w:tblLook w:val="04A0" w:firstRow="1" w:lastRow="0" w:firstColumn="1" w:lastColumn="0" w:noHBand="0" w:noVBand="1"/>
      </w:tblPr>
      <w:tblGrid>
        <w:gridCol w:w="4962"/>
        <w:gridCol w:w="2409"/>
        <w:gridCol w:w="2410"/>
      </w:tblGrid>
      <w:tr w:rsidR="00912F61" w:rsidRPr="00805001" w14:paraId="6D2B906C" w14:textId="77777777" w:rsidTr="00345622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1BFDDBDB" w14:textId="77777777" w:rsidR="00912F61" w:rsidRPr="00805001" w:rsidRDefault="00912F61" w:rsidP="00912F61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5001">
              <w:rPr>
                <w:rFonts w:ascii="Arial" w:hAnsi="Arial" w:cs="Arial"/>
                <w:b/>
                <w:sz w:val="24"/>
                <w:szCs w:val="24"/>
              </w:rPr>
              <w:t>Kita-/Schul-</w:t>
            </w:r>
            <w:r>
              <w:rPr>
                <w:rFonts w:ascii="Arial" w:hAnsi="Arial" w:cs="Arial"/>
                <w:b/>
                <w:sz w:val="24"/>
                <w:szCs w:val="24"/>
              </w:rPr>
              <w:t>/Studiums-</w:t>
            </w:r>
            <w:r w:rsidRPr="00805001">
              <w:rPr>
                <w:rFonts w:ascii="Arial" w:hAnsi="Arial" w:cs="Arial"/>
                <w:b/>
                <w:sz w:val="24"/>
                <w:szCs w:val="24"/>
              </w:rPr>
              <w:t>/Arbeitsunfall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4E82D5B" w14:textId="73F2D3E1" w:rsidR="00912F61" w:rsidRPr="00805001" w:rsidRDefault="002A2AD6" w:rsidP="00912F61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tag w:val="D222_UF_Kita_Schule_Studium_Arbeitsunfall_ja"/>
                <w:id w:val="9577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A2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12F61" w:rsidRPr="00805001">
              <w:rPr>
                <w:rFonts w:ascii="Arial" w:hAnsi="Arial" w:cs="Arial"/>
                <w:sz w:val="24"/>
                <w:szCs w:val="24"/>
              </w:rPr>
              <w:t xml:space="preserve"> ja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1C9FE3E" w14:textId="0B8F2600" w:rsidR="00912F61" w:rsidRPr="00805001" w:rsidRDefault="002A2AD6" w:rsidP="00912F61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tag w:val="D222_UF_Kita_Schule_Studium_Arbeitsunfall_nein"/>
                <w:id w:val="257795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A2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12F61" w:rsidRPr="00805001">
              <w:rPr>
                <w:rFonts w:ascii="Arial" w:hAnsi="Arial" w:cs="Arial"/>
                <w:sz w:val="24"/>
                <w:szCs w:val="24"/>
              </w:rPr>
              <w:t xml:space="preserve"> nein</w:t>
            </w:r>
          </w:p>
        </w:tc>
      </w:tr>
    </w:tbl>
    <w:p w14:paraId="036FA92C" w14:textId="77777777" w:rsidR="001F06F1" w:rsidRPr="00E44EFC" w:rsidRDefault="001F06F1" w:rsidP="00D90B2A">
      <w:pPr>
        <w:spacing w:after="0"/>
        <w:rPr>
          <w:rFonts w:ascii="Arial" w:hAnsi="Arial" w:cs="Arial"/>
          <w:sz w:val="20"/>
          <w:szCs w:val="24"/>
        </w:rPr>
      </w:pPr>
    </w:p>
    <w:tbl>
      <w:tblPr>
        <w:tblStyle w:val="Tabellenraster"/>
        <w:tblW w:w="9781" w:type="dxa"/>
        <w:tblInd w:w="-5" w:type="dxa"/>
        <w:tblLook w:val="04A0" w:firstRow="1" w:lastRow="0" w:firstColumn="1" w:lastColumn="0" w:noHBand="0" w:noVBand="1"/>
      </w:tblPr>
      <w:tblGrid>
        <w:gridCol w:w="4962"/>
        <w:gridCol w:w="2409"/>
        <w:gridCol w:w="2410"/>
      </w:tblGrid>
      <w:tr w:rsidR="00912F61" w:rsidRPr="00805001" w14:paraId="06016412" w14:textId="77777777" w:rsidTr="00345622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266BF4C4" w14:textId="77777777" w:rsidR="00912F61" w:rsidRPr="00805001" w:rsidRDefault="00912F61" w:rsidP="00912F61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5001">
              <w:rPr>
                <w:rFonts w:ascii="Arial" w:hAnsi="Arial" w:cs="Arial"/>
                <w:b/>
                <w:sz w:val="24"/>
                <w:szCs w:val="24"/>
              </w:rPr>
              <w:t>Unfall im Rahmen des Vereinssports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699C6DE" w14:textId="15F0F748" w:rsidR="00912F61" w:rsidRPr="00805001" w:rsidRDefault="002A2AD6" w:rsidP="00912F61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tag w:val="D222_UF_Unfall_Vereinssport_ja"/>
                <w:id w:val="667526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A2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12F61" w:rsidRPr="00805001">
              <w:rPr>
                <w:rFonts w:ascii="Arial" w:hAnsi="Arial" w:cs="Arial"/>
                <w:sz w:val="24"/>
                <w:szCs w:val="24"/>
              </w:rPr>
              <w:t xml:space="preserve"> ja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B9A525" w14:textId="2247247A" w:rsidR="00912F61" w:rsidRPr="00805001" w:rsidRDefault="002A2AD6" w:rsidP="00912F61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tag w:val="D222_UF_Unfall_Vereinssport_nein"/>
                <w:id w:val="-76685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A2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12F61" w:rsidRPr="00805001">
              <w:rPr>
                <w:rFonts w:ascii="Arial" w:hAnsi="Arial" w:cs="Arial"/>
                <w:sz w:val="24"/>
                <w:szCs w:val="24"/>
              </w:rPr>
              <w:t xml:space="preserve"> nein</w:t>
            </w:r>
          </w:p>
        </w:tc>
      </w:tr>
    </w:tbl>
    <w:p w14:paraId="3E10250D" w14:textId="77777777" w:rsidR="00912F61" w:rsidRPr="00E44EFC" w:rsidRDefault="00912F61" w:rsidP="00912F61">
      <w:pPr>
        <w:spacing w:after="0"/>
        <w:rPr>
          <w:rFonts w:ascii="Arial" w:hAnsi="Arial" w:cs="Arial"/>
          <w:sz w:val="20"/>
        </w:rPr>
      </w:pPr>
    </w:p>
    <w:tbl>
      <w:tblPr>
        <w:tblStyle w:val="Tabellenraster"/>
        <w:tblW w:w="9781" w:type="dxa"/>
        <w:tblInd w:w="-5" w:type="dxa"/>
        <w:tblLook w:val="04A0" w:firstRow="1" w:lastRow="0" w:firstColumn="1" w:lastColumn="0" w:noHBand="0" w:noVBand="1"/>
      </w:tblPr>
      <w:tblGrid>
        <w:gridCol w:w="2127"/>
        <w:gridCol w:w="1417"/>
        <w:gridCol w:w="1418"/>
        <w:gridCol w:w="2409"/>
        <w:gridCol w:w="2410"/>
      </w:tblGrid>
      <w:tr w:rsidR="00912F61" w:rsidRPr="00805001" w14:paraId="515FF502" w14:textId="77777777" w:rsidTr="00345622">
        <w:trPr>
          <w:trHeight w:val="340"/>
        </w:trPr>
        <w:tc>
          <w:tcPr>
            <w:tcW w:w="4962" w:type="dxa"/>
            <w:gridSpan w:val="3"/>
            <w:shd w:val="clear" w:color="auto" w:fill="auto"/>
            <w:vAlign w:val="center"/>
          </w:tcPr>
          <w:p w14:paraId="3B74E416" w14:textId="56FD2898" w:rsidR="00912F61" w:rsidRPr="00805001" w:rsidRDefault="00912F61" w:rsidP="00912F61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5001">
              <w:rPr>
                <w:rFonts w:ascii="Arial" w:hAnsi="Arial" w:cs="Arial"/>
                <w:b/>
                <w:sz w:val="24"/>
                <w:szCs w:val="24"/>
              </w:rPr>
              <w:t xml:space="preserve">Unfall nach dem </w:t>
            </w:r>
            <w:r w:rsidR="003E02FE" w:rsidRPr="003E02FE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3E02FE">
              <w:rPr>
                <w:rFonts w:ascii="Arial" w:hAnsi="Arial" w:cs="Arial"/>
                <w:b/>
                <w:sz w:val="24"/>
                <w:szCs w:val="24"/>
              </w:rPr>
              <w:t>ozialgesetzbuch Vierzehntes Buch (SGB XIV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E5F0513" w14:textId="3F0E5C40" w:rsidR="00912F61" w:rsidRPr="00805001" w:rsidRDefault="002A2AD6" w:rsidP="00912F61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tag w:val="D222_UF_Unfall_SGB_XIV_ja"/>
                <w:id w:val="-590924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A2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12F61" w:rsidRPr="00805001">
              <w:rPr>
                <w:rFonts w:ascii="Arial" w:hAnsi="Arial" w:cs="Arial"/>
                <w:sz w:val="24"/>
                <w:szCs w:val="24"/>
              </w:rPr>
              <w:t xml:space="preserve"> j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1937799" w14:textId="46687A03" w:rsidR="00912F61" w:rsidRPr="00805001" w:rsidRDefault="002A2AD6" w:rsidP="00912F61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tag w:val="D222_UF_Unfall_SGB_XIV_nein"/>
                <w:id w:val="-747030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A2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12F61" w:rsidRPr="00805001">
              <w:rPr>
                <w:rFonts w:ascii="Arial" w:hAnsi="Arial" w:cs="Arial"/>
                <w:sz w:val="24"/>
                <w:szCs w:val="24"/>
              </w:rPr>
              <w:t xml:space="preserve"> nein</w:t>
            </w:r>
          </w:p>
        </w:tc>
      </w:tr>
      <w:tr w:rsidR="00912F61" w:rsidRPr="00805001" w14:paraId="31B925E5" w14:textId="77777777" w:rsidTr="00345622">
        <w:trPr>
          <w:trHeight w:val="340"/>
        </w:trPr>
        <w:tc>
          <w:tcPr>
            <w:tcW w:w="2127" w:type="dxa"/>
            <w:shd w:val="clear" w:color="auto" w:fill="auto"/>
            <w:vAlign w:val="center"/>
          </w:tcPr>
          <w:p w14:paraId="6947320E" w14:textId="1656F396" w:rsidR="00912F61" w:rsidRPr="00A60A8B" w:rsidRDefault="00A60A8B" w:rsidP="00912F61">
            <w:pPr>
              <w:contextualSpacing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Angezeigt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6B58253D" w14:textId="1621BDB9" w:rsidR="00912F61" w:rsidRPr="002562BE" w:rsidRDefault="002A2AD6" w:rsidP="00912F61">
            <w:pPr>
              <w:ind w:right="171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tag w:val="D222_UF_Unfall_SGB_XIV_angezeigt_ja"/>
                <w:id w:val="-1296675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A2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12F61" w:rsidRPr="002562BE">
              <w:rPr>
                <w:rFonts w:ascii="Arial" w:hAnsi="Arial" w:cs="Arial"/>
                <w:sz w:val="24"/>
                <w:szCs w:val="24"/>
              </w:rPr>
              <w:t xml:space="preserve"> ja 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14:paraId="2F99936A" w14:textId="40CA2039" w:rsidR="00912F61" w:rsidRPr="00805001" w:rsidRDefault="002A2AD6" w:rsidP="00912F61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tag w:val="D222_UF_Unfall_SGB_XIV_angezeigt_nein"/>
                <w:id w:val="-54168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A2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12F61" w:rsidRPr="00805001">
              <w:rPr>
                <w:rFonts w:ascii="Arial" w:hAnsi="Arial" w:cs="Arial"/>
                <w:sz w:val="24"/>
                <w:szCs w:val="24"/>
              </w:rPr>
              <w:t xml:space="preserve"> nein</w:t>
            </w:r>
          </w:p>
        </w:tc>
      </w:tr>
      <w:tr w:rsidR="00912F61" w:rsidRPr="00805001" w14:paraId="18C9ED39" w14:textId="77777777" w:rsidTr="00345622">
        <w:trPr>
          <w:trHeight w:val="340"/>
        </w:trPr>
        <w:tc>
          <w:tcPr>
            <w:tcW w:w="2127" w:type="dxa"/>
            <w:shd w:val="clear" w:color="auto" w:fill="auto"/>
            <w:vAlign w:val="center"/>
          </w:tcPr>
          <w:p w14:paraId="26EF9A9C" w14:textId="70F3C918" w:rsidR="00912F61" w:rsidRPr="00A60A8B" w:rsidRDefault="00A60A8B" w:rsidP="00E44EFC">
            <w:pPr>
              <w:contextualSpacing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Anerkann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0B1309" w14:textId="47A20C92" w:rsidR="00912F61" w:rsidRPr="002562BE" w:rsidRDefault="002A2AD6" w:rsidP="00912F61">
            <w:pPr>
              <w:ind w:right="171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tag w:val="D222_UF_Unfall_SGB_XIV_Anerkennung_ja"/>
                <w:id w:val="1924369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A2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12F61" w:rsidRPr="002562BE">
              <w:rPr>
                <w:rFonts w:ascii="Arial" w:hAnsi="Arial" w:cs="Arial"/>
                <w:sz w:val="24"/>
                <w:szCs w:val="24"/>
              </w:rPr>
              <w:t xml:space="preserve"> ja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E61B3C" w14:textId="07F07A13" w:rsidR="00912F61" w:rsidRPr="002562BE" w:rsidRDefault="002A2AD6" w:rsidP="00912F61">
            <w:pPr>
              <w:ind w:right="171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tag w:val="D222_UF_Unfall_SGB_XIV_Anerkennung_nein"/>
                <w:id w:val="1486740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A2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12F61" w:rsidRPr="002562BE">
              <w:rPr>
                <w:rFonts w:ascii="Arial" w:hAnsi="Arial" w:cs="Arial"/>
                <w:sz w:val="24"/>
                <w:szCs w:val="24"/>
              </w:rPr>
              <w:t xml:space="preserve"> nein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14:paraId="06AF93E8" w14:textId="01693F0D" w:rsidR="00912F61" w:rsidRPr="00805001" w:rsidRDefault="002A2AD6" w:rsidP="00912F61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tag w:val="D222_UF_Unfall_SGB_XIV_Anerkennung_ausstehend"/>
                <w:id w:val="-1597089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A2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12F61" w:rsidRPr="00805001">
              <w:rPr>
                <w:rFonts w:ascii="Arial" w:hAnsi="Arial" w:cs="Arial"/>
                <w:sz w:val="24"/>
                <w:szCs w:val="24"/>
              </w:rPr>
              <w:t xml:space="preserve"> Entscheidung steht noch aus</w:t>
            </w:r>
          </w:p>
        </w:tc>
      </w:tr>
      <w:tr w:rsidR="00912F61" w:rsidRPr="00805001" w14:paraId="36949C86" w14:textId="77777777" w:rsidTr="009224AE">
        <w:trPr>
          <w:trHeight w:val="340"/>
        </w:trPr>
        <w:tc>
          <w:tcPr>
            <w:tcW w:w="4962" w:type="dxa"/>
            <w:gridSpan w:val="3"/>
            <w:shd w:val="clear" w:color="auto" w:fill="auto"/>
            <w:vAlign w:val="center"/>
          </w:tcPr>
          <w:p w14:paraId="159E5131" w14:textId="77777777" w:rsidR="00912F61" w:rsidRPr="002562BE" w:rsidRDefault="00912F61" w:rsidP="00912F6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562BE">
              <w:rPr>
                <w:rFonts w:ascii="Arial" w:hAnsi="Arial" w:cs="Arial"/>
                <w:sz w:val="24"/>
                <w:szCs w:val="24"/>
              </w:rPr>
              <w:t>Aktenzeichen Versorgungsamt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tag w:val="D222_UF_Unfall_SGB_XIV_AZ_VA"/>
            <w:id w:val="1676542617"/>
            <w:placeholder>
              <w:docPart w:val="3DC80D57169442C8BBB8494349BDB61B"/>
            </w:placeholder>
            <w:showingPlcHdr/>
            <w:text/>
          </w:sdtPr>
          <w:sdtEndPr/>
          <w:sdtContent>
            <w:tc>
              <w:tcPr>
                <w:tcW w:w="4819" w:type="dxa"/>
                <w:gridSpan w:val="2"/>
                <w:shd w:val="clear" w:color="auto" w:fill="auto"/>
                <w:vAlign w:val="center"/>
              </w:tcPr>
              <w:p w14:paraId="759D8217" w14:textId="4912BA4A" w:rsidR="00912F61" w:rsidRPr="00805001" w:rsidRDefault="000E76CA" w:rsidP="00912F61">
                <w:pPr>
                  <w:contextualSpacing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Aktenzeichen Versorgungsamt</w:t>
                </w:r>
              </w:p>
            </w:tc>
          </w:sdtContent>
        </w:sdt>
      </w:tr>
    </w:tbl>
    <w:p w14:paraId="4BD68BA7" w14:textId="6520D9F0" w:rsidR="00774F5F" w:rsidRDefault="00774F5F" w:rsidP="00CA7031">
      <w:pPr>
        <w:spacing w:after="0"/>
        <w:rPr>
          <w:rFonts w:ascii="Arial" w:hAnsi="Arial" w:cs="Arial"/>
          <w:sz w:val="24"/>
          <w:szCs w:val="24"/>
        </w:rPr>
      </w:pPr>
    </w:p>
    <w:p w14:paraId="3855BFF4" w14:textId="122E5CFE" w:rsidR="000B6EFB" w:rsidRDefault="000B6EFB" w:rsidP="00CA7031">
      <w:pPr>
        <w:spacing w:after="0"/>
        <w:rPr>
          <w:rFonts w:ascii="Arial" w:hAnsi="Arial" w:cs="Arial"/>
          <w:sz w:val="24"/>
          <w:szCs w:val="24"/>
        </w:rPr>
      </w:pPr>
    </w:p>
    <w:p w14:paraId="018AADF7" w14:textId="0DCA1183" w:rsidR="000B6EFB" w:rsidRDefault="000B6EFB" w:rsidP="00CA7031">
      <w:pPr>
        <w:spacing w:after="0"/>
        <w:rPr>
          <w:rFonts w:ascii="Arial" w:hAnsi="Arial" w:cs="Arial"/>
          <w:sz w:val="24"/>
          <w:szCs w:val="24"/>
        </w:rPr>
        <w:sectPr w:rsidR="000B6EFB" w:rsidSect="00782E98">
          <w:headerReference w:type="default" r:id="rId8"/>
          <w:footerReference w:type="default" r:id="rId9"/>
          <w:footerReference w:type="first" r:id="rId10"/>
          <w:pgSz w:w="11906" w:h="16838"/>
          <w:pgMar w:top="1440" w:right="991" w:bottom="1440" w:left="1080" w:header="708" w:footer="709" w:gutter="0"/>
          <w:cols w:space="708"/>
          <w:docGrid w:linePitch="360"/>
        </w:sectPr>
      </w:pPr>
    </w:p>
    <w:tbl>
      <w:tblPr>
        <w:tblStyle w:val="Tabellenraster"/>
        <w:tblpPr w:leftFromText="141" w:rightFromText="141" w:vertAnchor="text" w:horzAnchor="margin" w:tblpY="76"/>
        <w:tblW w:w="9781" w:type="dxa"/>
        <w:tblLook w:val="04A0" w:firstRow="1" w:lastRow="0" w:firstColumn="1" w:lastColumn="0" w:noHBand="0" w:noVBand="1"/>
      </w:tblPr>
      <w:tblGrid>
        <w:gridCol w:w="9781"/>
      </w:tblGrid>
      <w:tr w:rsidR="000B6EFB" w:rsidRPr="00805001" w14:paraId="4126D326" w14:textId="77777777" w:rsidTr="00E44EFC">
        <w:trPr>
          <w:trHeight w:val="397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EEF2EE"/>
            <w:vAlign w:val="center"/>
          </w:tcPr>
          <w:p w14:paraId="4463BBC2" w14:textId="77777777" w:rsidR="000B6EFB" w:rsidRPr="00805001" w:rsidRDefault="000B6EFB" w:rsidP="00E44EFC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Unfallschilderung</w:t>
            </w:r>
          </w:p>
        </w:tc>
      </w:tr>
      <w:tr w:rsidR="000B6EFB" w:rsidRPr="00805001" w14:paraId="6FB57663" w14:textId="77777777" w:rsidTr="00E44EFC">
        <w:trPr>
          <w:trHeight w:val="227"/>
        </w:trPr>
        <w:tc>
          <w:tcPr>
            <w:tcW w:w="978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7F3233" w14:textId="78134149" w:rsidR="000B6EFB" w:rsidRPr="00E44EFC" w:rsidRDefault="000B6EFB" w:rsidP="00E44EFC">
            <w:pPr>
              <w:contextualSpacing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0B6EFB" w:rsidRPr="00805001" w14:paraId="4B6F3FAE" w14:textId="77777777" w:rsidTr="00E44EFC">
        <w:trPr>
          <w:trHeight w:val="340"/>
        </w:trPr>
        <w:sdt>
          <w:sdtPr>
            <w:rPr>
              <w:rFonts w:ascii="Arial" w:hAnsi="Arial" w:cs="Arial"/>
              <w:sz w:val="24"/>
              <w:szCs w:val="24"/>
            </w:rPr>
            <w:tag w:val="D222_UF_Unfallschilderung1"/>
            <w:id w:val="376357992"/>
            <w:placeholder>
              <w:docPart w:val="163D6FF6A67D40DBBB4AE31530A29FAE"/>
            </w:placeholder>
            <w:showingPlcHdr/>
            <w:text/>
          </w:sdtPr>
          <w:sdtEndPr/>
          <w:sdtContent>
            <w:tc>
              <w:tcPr>
                <w:tcW w:w="9781" w:type="dxa"/>
                <w:shd w:val="clear" w:color="auto" w:fill="auto"/>
                <w:vAlign w:val="center"/>
              </w:tcPr>
              <w:p w14:paraId="1F8BA615" w14:textId="08268295" w:rsidR="000B6EFB" w:rsidRPr="00761B86" w:rsidRDefault="00063BCA" w:rsidP="00E44EFC">
                <w:pPr>
                  <w:contextualSpacing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Unfallschilderung</w:t>
                </w:r>
              </w:p>
            </w:tc>
          </w:sdtContent>
        </w:sdt>
      </w:tr>
      <w:tr w:rsidR="00E44EFC" w:rsidRPr="00805001" w14:paraId="3AE7E22C" w14:textId="77777777" w:rsidTr="00E44EFC">
        <w:trPr>
          <w:trHeight w:val="340"/>
        </w:trPr>
        <w:sdt>
          <w:sdtPr>
            <w:rPr>
              <w:rFonts w:ascii="Arial" w:hAnsi="Arial" w:cs="Arial"/>
              <w:sz w:val="24"/>
              <w:szCs w:val="24"/>
            </w:rPr>
            <w:tag w:val="D222_UF_Unfallschilderung2"/>
            <w:id w:val="-1104962116"/>
            <w:placeholder>
              <w:docPart w:val="CAD0568FA9344F78975F6DB52647D90C"/>
            </w:placeholder>
            <w:showingPlcHdr/>
            <w:text/>
          </w:sdtPr>
          <w:sdtEndPr/>
          <w:sdtContent>
            <w:tc>
              <w:tcPr>
                <w:tcW w:w="9781" w:type="dxa"/>
                <w:shd w:val="clear" w:color="auto" w:fill="auto"/>
                <w:vAlign w:val="center"/>
              </w:tcPr>
              <w:p w14:paraId="083A2D48" w14:textId="3EA4A03E" w:rsidR="00E44EFC" w:rsidRPr="00761B86" w:rsidRDefault="00063BCA" w:rsidP="00E44EFC">
                <w:pPr>
                  <w:contextualSpacing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Unfallschilderung</w:t>
                </w:r>
              </w:p>
            </w:tc>
          </w:sdtContent>
        </w:sdt>
      </w:tr>
    </w:tbl>
    <w:p w14:paraId="6DA7ED4E" w14:textId="7ADC953A" w:rsidR="005205E3" w:rsidRPr="00C457D0" w:rsidRDefault="000B6EFB" w:rsidP="00E34C56">
      <w:pPr>
        <w:pStyle w:val="Default"/>
        <w:spacing w:after="240"/>
        <w:jc w:val="both"/>
        <w:rPr>
          <w:color w:val="auto"/>
          <w:sz w:val="22"/>
        </w:rPr>
      </w:pPr>
      <w:r w:rsidRPr="00C457D0">
        <w:rPr>
          <w:color w:val="auto"/>
          <w:sz w:val="22"/>
        </w:rPr>
        <w:t xml:space="preserve">Bitte fügen Sie ggf. eine ausführliche </w:t>
      </w:r>
      <w:r w:rsidR="00E13822" w:rsidRPr="00C457D0">
        <w:rPr>
          <w:color w:val="auto"/>
          <w:sz w:val="22"/>
        </w:rPr>
        <w:t>Schilderung des Unfallhergangs bei</w:t>
      </w:r>
      <w:r w:rsidRPr="00C457D0">
        <w:rPr>
          <w:color w:val="auto"/>
          <w:sz w:val="22"/>
        </w:rPr>
        <w:t>.</w:t>
      </w:r>
    </w:p>
    <w:tbl>
      <w:tblPr>
        <w:tblStyle w:val="Tabellenraster"/>
        <w:tblpPr w:leftFromText="141" w:rightFromText="141" w:vertAnchor="text" w:horzAnchor="margin" w:tblpY="8"/>
        <w:tblW w:w="9781" w:type="dxa"/>
        <w:tblLook w:val="04A0" w:firstRow="1" w:lastRow="0" w:firstColumn="1" w:lastColumn="0" w:noHBand="0" w:noVBand="1"/>
      </w:tblPr>
      <w:tblGrid>
        <w:gridCol w:w="3256"/>
        <w:gridCol w:w="3402"/>
        <w:gridCol w:w="3123"/>
      </w:tblGrid>
      <w:tr w:rsidR="005205E3" w:rsidRPr="00805001" w14:paraId="66DF17CD" w14:textId="77777777" w:rsidTr="00E44EFC">
        <w:trPr>
          <w:trHeight w:val="397"/>
        </w:trPr>
        <w:tc>
          <w:tcPr>
            <w:tcW w:w="9781" w:type="dxa"/>
            <w:gridSpan w:val="3"/>
            <w:tcBorders>
              <w:bottom w:val="single" w:sz="4" w:space="0" w:color="auto"/>
            </w:tcBorders>
            <w:shd w:val="clear" w:color="auto" w:fill="EEF2EE"/>
            <w:vAlign w:val="center"/>
          </w:tcPr>
          <w:p w14:paraId="4929E265" w14:textId="43368F14" w:rsidR="005205E3" w:rsidRPr="00761B86" w:rsidRDefault="005205E3" w:rsidP="00E44EF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22E5">
              <w:rPr>
                <w:rFonts w:ascii="Arial" w:hAnsi="Arial" w:cs="Arial"/>
                <w:b/>
                <w:sz w:val="24"/>
                <w:szCs w:val="24"/>
              </w:rPr>
              <w:t>Unfall</w:t>
            </w:r>
            <w:r>
              <w:rPr>
                <w:rFonts w:ascii="Arial" w:hAnsi="Arial" w:cs="Arial"/>
                <w:b/>
                <w:sz w:val="24"/>
                <w:szCs w:val="24"/>
              </w:rPr>
              <w:t>verursachende Person</w:t>
            </w:r>
          </w:p>
        </w:tc>
      </w:tr>
      <w:tr w:rsidR="00E44EFC" w:rsidRPr="00E44EFC" w14:paraId="08EC7F80" w14:textId="77777777" w:rsidTr="00E44EFC">
        <w:trPr>
          <w:trHeight w:val="227"/>
        </w:trPr>
        <w:tc>
          <w:tcPr>
            <w:tcW w:w="978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F0189A" w14:textId="77777777" w:rsidR="00E44EFC" w:rsidRPr="00E44EFC" w:rsidRDefault="00E44EFC" w:rsidP="00E44EF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0B6EFB" w:rsidRPr="00805001" w14:paraId="17066453" w14:textId="77777777" w:rsidTr="00E44EFC">
        <w:trPr>
          <w:trHeight w:val="340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63930" w14:textId="77777777" w:rsidR="000B6EFB" w:rsidRPr="00805001" w:rsidRDefault="000B6EFB" w:rsidP="00E44EFC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805001">
              <w:rPr>
                <w:rFonts w:ascii="Arial" w:hAnsi="Arial" w:cs="Arial"/>
                <w:b/>
                <w:sz w:val="24"/>
                <w:szCs w:val="24"/>
              </w:rPr>
              <w:t>Name, Vornam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Unfallverursachende/r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tag w:val="D222_UF_Name_Vorname_Unfallverusachende_Person"/>
            <w:id w:val="-1463502973"/>
            <w:placeholder>
              <w:docPart w:val="CB27BED5078746F9A2CDCE27FAC472E2"/>
            </w:placeholder>
            <w:showingPlcHdr/>
            <w:text/>
          </w:sdtPr>
          <w:sdtEndPr/>
          <w:sdtContent>
            <w:tc>
              <w:tcPr>
                <w:tcW w:w="6525" w:type="dxa"/>
                <w:gridSpan w:val="2"/>
                <w:shd w:val="clear" w:color="auto" w:fill="auto"/>
                <w:vAlign w:val="center"/>
              </w:tcPr>
              <w:p w14:paraId="7ECCEF54" w14:textId="72D6B627" w:rsidR="000B6EFB" w:rsidRPr="00805001" w:rsidRDefault="00CE2C22" w:rsidP="00E44EFC">
                <w:pPr>
                  <w:contextualSpacing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Name, Vorname Unfallverursachende/r</w:t>
                </w:r>
              </w:p>
            </w:tc>
          </w:sdtContent>
        </w:sdt>
      </w:tr>
      <w:tr w:rsidR="000B6EFB" w:rsidRPr="00805001" w14:paraId="0F5CE7A3" w14:textId="77777777" w:rsidTr="00E44EFC">
        <w:trPr>
          <w:trHeight w:val="414"/>
        </w:trPr>
        <w:tc>
          <w:tcPr>
            <w:tcW w:w="325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4392E6" w14:textId="77777777" w:rsidR="000B6EFB" w:rsidRPr="00805001" w:rsidRDefault="000B6EFB" w:rsidP="00E44EFC">
            <w:pPr>
              <w:widowControl w:val="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805001">
              <w:rPr>
                <w:rFonts w:ascii="Arial" w:hAnsi="Arial" w:cs="Arial"/>
                <w:b/>
                <w:sz w:val="24"/>
                <w:szCs w:val="24"/>
              </w:rPr>
              <w:t>Anschrift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tag w:val="D222_UF_Straße_Hausnummer_Unfallverusachende_Person"/>
            <w:id w:val="104553863"/>
            <w:placeholder>
              <w:docPart w:val="E1CBB4C80C2C4315A8C83BAE7BE05F61"/>
            </w:placeholder>
            <w:showingPlcHdr/>
            <w:text/>
          </w:sdtPr>
          <w:sdtEndPr/>
          <w:sdtContent>
            <w:tc>
              <w:tcPr>
                <w:tcW w:w="6525" w:type="dxa"/>
                <w:gridSpan w:val="2"/>
                <w:shd w:val="clear" w:color="auto" w:fill="auto"/>
                <w:vAlign w:val="center"/>
              </w:tcPr>
              <w:p w14:paraId="1A677E17" w14:textId="1EFC3010" w:rsidR="000B6EFB" w:rsidRPr="00436A84" w:rsidRDefault="00CE2C22" w:rsidP="00E44EFC">
                <w:pPr>
                  <w:contextualSpacing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Straße, Hausnummer</w:t>
                </w:r>
              </w:p>
            </w:tc>
          </w:sdtContent>
        </w:sdt>
      </w:tr>
      <w:tr w:rsidR="000B6EFB" w:rsidRPr="00805001" w14:paraId="5F19B37B" w14:textId="77777777" w:rsidTr="00E44EFC">
        <w:trPr>
          <w:trHeight w:val="340"/>
        </w:trPr>
        <w:tc>
          <w:tcPr>
            <w:tcW w:w="325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2F234A" w14:textId="77777777" w:rsidR="000B6EFB" w:rsidRPr="00805001" w:rsidRDefault="000B6EFB" w:rsidP="00E44EFC">
            <w:pPr>
              <w:widowControl w:val="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25" w:type="dxa"/>
            <w:gridSpan w:val="2"/>
            <w:shd w:val="clear" w:color="auto" w:fill="auto"/>
            <w:vAlign w:val="center"/>
          </w:tcPr>
          <w:p w14:paraId="7D69CE3B" w14:textId="77777777" w:rsidR="000B6EFB" w:rsidRPr="00805001" w:rsidRDefault="000B6EFB" w:rsidP="00E44EFC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805001">
              <w:rPr>
                <w:rFonts w:ascii="Arial" w:hAnsi="Arial" w:cs="Arial"/>
                <w:b/>
                <w:sz w:val="24"/>
                <w:szCs w:val="24"/>
              </w:rPr>
              <w:t>Straße, Hausnummer</w:t>
            </w:r>
          </w:p>
        </w:tc>
      </w:tr>
      <w:tr w:rsidR="000B6EFB" w:rsidRPr="00805001" w14:paraId="6F5594C1" w14:textId="77777777" w:rsidTr="00E44EFC">
        <w:trPr>
          <w:trHeight w:val="340"/>
        </w:trPr>
        <w:tc>
          <w:tcPr>
            <w:tcW w:w="325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074DDF" w14:textId="77777777" w:rsidR="000B6EFB" w:rsidRPr="00805001" w:rsidRDefault="000B6EFB" w:rsidP="00E44EFC">
            <w:pPr>
              <w:widowControl w:val="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tag w:val="D222_UF_PLZ_Unfallverusachende_Person"/>
            <w:id w:val="470252377"/>
            <w:placeholder>
              <w:docPart w:val="C1E4E077D3B74AF4BE7581916C34701B"/>
            </w:placeholder>
            <w:showingPlcHdr/>
            <w:text/>
          </w:sdtPr>
          <w:sdtEndPr/>
          <w:sdtContent>
            <w:tc>
              <w:tcPr>
                <w:tcW w:w="3402" w:type="dxa"/>
                <w:shd w:val="clear" w:color="auto" w:fill="auto"/>
                <w:vAlign w:val="center"/>
              </w:tcPr>
              <w:p w14:paraId="4B435C32" w14:textId="19E3331A" w:rsidR="000B6EFB" w:rsidRPr="00805001" w:rsidRDefault="00CE2C22" w:rsidP="00E44EFC">
                <w:pPr>
                  <w:contextualSpacing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Postleitzahl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tag w:val="D222_UF_Ort_Unfallverusachende_Person"/>
            <w:id w:val="-1341311921"/>
            <w:placeholder>
              <w:docPart w:val="4785F51C19E749628E21A664784F22C9"/>
            </w:placeholder>
            <w:showingPlcHdr/>
            <w:text/>
          </w:sdtPr>
          <w:sdtEndPr/>
          <w:sdtContent>
            <w:tc>
              <w:tcPr>
                <w:tcW w:w="3123" w:type="dxa"/>
                <w:shd w:val="clear" w:color="auto" w:fill="auto"/>
                <w:vAlign w:val="center"/>
              </w:tcPr>
              <w:p w14:paraId="7234D17D" w14:textId="7680F4BD" w:rsidR="000B6EFB" w:rsidRPr="00805001" w:rsidRDefault="00CE2C22" w:rsidP="00E44EFC">
                <w:pPr>
                  <w:contextualSpacing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Ort</w:t>
                </w:r>
              </w:p>
            </w:tc>
          </w:sdtContent>
        </w:sdt>
      </w:tr>
      <w:tr w:rsidR="000B6EFB" w:rsidRPr="00805001" w14:paraId="2E9A3B63" w14:textId="77777777" w:rsidTr="00E44EFC">
        <w:trPr>
          <w:trHeight w:val="340"/>
        </w:trPr>
        <w:tc>
          <w:tcPr>
            <w:tcW w:w="325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38A321" w14:textId="77777777" w:rsidR="000B6EFB" w:rsidRPr="00805001" w:rsidRDefault="000B6EFB" w:rsidP="00E44EFC">
            <w:pPr>
              <w:widowControl w:val="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4D6FBEF" w14:textId="77777777" w:rsidR="000B6EFB" w:rsidRPr="00805001" w:rsidRDefault="000B6EFB" w:rsidP="00E44EFC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stleitzahl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368BDC96" w14:textId="77777777" w:rsidR="000B6EFB" w:rsidRPr="00805001" w:rsidRDefault="000B6EFB" w:rsidP="00E44EFC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rt</w:t>
            </w:r>
          </w:p>
        </w:tc>
      </w:tr>
      <w:tr w:rsidR="000B6EFB" w:rsidRPr="00805001" w14:paraId="69D537F3" w14:textId="77777777" w:rsidTr="00E44EFC">
        <w:trPr>
          <w:trHeight w:val="340"/>
        </w:trPr>
        <w:tc>
          <w:tcPr>
            <w:tcW w:w="325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E51715" w14:textId="77777777" w:rsidR="000B6EFB" w:rsidRPr="00805001" w:rsidRDefault="000B6EFB" w:rsidP="00E44EFC">
            <w:pPr>
              <w:widowControl w:val="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tag w:val="D222_UF_Land_Unfallverusachende_Person"/>
            <w:id w:val="-1456867234"/>
            <w:placeholder>
              <w:docPart w:val="9004E66EE95F425C9EF3E698CE0AD544"/>
            </w:placeholder>
            <w:showingPlcHdr/>
            <w:text/>
          </w:sdtPr>
          <w:sdtEndPr/>
          <w:sdtContent>
            <w:tc>
              <w:tcPr>
                <w:tcW w:w="6525" w:type="dxa"/>
                <w:gridSpan w:val="2"/>
                <w:shd w:val="clear" w:color="auto" w:fill="auto"/>
                <w:vAlign w:val="center"/>
              </w:tcPr>
              <w:p w14:paraId="08B383D5" w14:textId="2D6CC8C0" w:rsidR="000B6EFB" w:rsidRDefault="00CE2C22" w:rsidP="00E44EFC">
                <w:pPr>
                  <w:contextualSpacing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Land</w:t>
                </w:r>
              </w:p>
            </w:tc>
          </w:sdtContent>
        </w:sdt>
      </w:tr>
      <w:tr w:rsidR="000B6EFB" w:rsidRPr="00805001" w14:paraId="7D44268D" w14:textId="77777777" w:rsidTr="00E44EFC">
        <w:trPr>
          <w:trHeight w:val="340"/>
        </w:trPr>
        <w:tc>
          <w:tcPr>
            <w:tcW w:w="325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D0609C" w14:textId="77777777" w:rsidR="000B6EFB" w:rsidRPr="00805001" w:rsidRDefault="000B6EFB" w:rsidP="00E44EFC">
            <w:pPr>
              <w:widowControl w:val="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25" w:type="dxa"/>
            <w:gridSpan w:val="2"/>
            <w:shd w:val="clear" w:color="auto" w:fill="auto"/>
            <w:vAlign w:val="center"/>
          </w:tcPr>
          <w:p w14:paraId="5C1719C3" w14:textId="77777777" w:rsidR="000B6EFB" w:rsidRDefault="000B6EFB" w:rsidP="00E44EFC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and</w:t>
            </w:r>
          </w:p>
        </w:tc>
      </w:tr>
    </w:tbl>
    <w:p w14:paraId="67D7AFF1" w14:textId="77777777" w:rsidR="000B6EFB" w:rsidRPr="00E44EFC" w:rsidRDefault="000B6EFB" w:rsidP="00E93158">
      <w:pPr>
        <w:spacing w:after="0"/>
        <w:rPr>
          <w:rFonts w:ascii="Arial" w:hAnsi="Arial" w:cs="Arial"/>
          <w:sz w:val="20"/>
          <w:szCs w:val="24"/>
        </w:rPr>
      </w:pPr>
    </w:p>
    <w:tbl>
      <w:tblPr>
        <w:tblStyle w:val="Tabellenraster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3402"/>
        <w:gridCol w:w="3118"/>
      </w:tblGrid>
      <w:tr w:rsidR="00EC24D9" w:rsidRPr="00805001" w14:paraId="35464A8A" w14:textId="77777777" w:rsidTr="000B6EF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14:paraId="68C23FBB" w14:textId="4EBDD4DF" w:rsidR="00EC24D9" w:rsidRPr="00805001" w:rsidRDefault="00EC24D9" w:rsidP="00E13822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805001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 w:rsidR="00E1382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05001">
              <w:rPr>
                <w:rFonts w:ascii="Arial" w:hAnsi="Arial" w:cs="Arial"/>
                <w:b/>
                <w:sz w:val="24"/>
                <w:szCs w:val="24"/>
              </w:rPr>
              <w:t>Versicherung</w:t>
            </w:r>
            <w:r w:rsidR="003C0CB3">
              <w:rPr>
                <w:rFonts w:ascii="Arial" w:hAnsi="Arial" w:cs="Arial"/>
                <w:b/>
                <w:sz w:val="24"/>
                <w:szCs w:val="24"/>
              </w:rPr>
              <w:t xml:space="preserve"> Unfallverursachende/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tag w:val="D222_UF_Name_Versicherung"/>
            <w:id w:val="658503145"/>
            <w:placeholder>
              <w:docPart w:val="C2FE462D4F8A4C57AEFBD4AAE3961F10"/>
            </w:placeholder>
            <w:showingPlcHdr/>
            <w:text/>
          </w:sdtPr>
          <w:sdtEndPr/>
          <w:sdtContent>
            <w:tc>
              <w:tcPr>
                <w:tcW w:w="6520" w:type="dxa"/>
                <w:gridSpan w:val="2"/>
                <w:shd w:val="clear" w:color="auto" w:fill="auto"/>
                <w:vAlign w:val="center"/>
              </w:tcPr>
              <w:p w14:paraId="7F13CA56" w14:textId="14A70439" w:rsidR="00EC24D9" w:rsidRPr="00805001" w:rsidRDefault="00CE2C22" w:rsidP="001F06F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Name der Versicherung des Unfallverursachenden</w:t>
                </w:r>
              </w:p>
            </w:tc>
          </w:sdtContent>
        </w:sdt>
      </w:tr>
      <w:tr w:rsidR="005B49F3" w:rsidRPr="00805001" w14:paraId="0449469F" w14:textId="77777777" w:rsidTr="000B6EFB">
        <w:trPr>
          <w:trHeight w:val="414"/>
        </w:trPr>
        <w:tc>
          <w:tcPr>
            <w:tcW w:w="3261" w:type="dxa"/>
            <w:vMerge w:val="restart"/>
            <w:shd w:val="clear" w:color="auto" w:fill="auto"/>
            <w:vAlign w:val="center"/>
          </w:tcPr>
          <w:p w14:paraId="7B5D86A8" w14:textId="77777777" w:rsidR="005B49F3" w:rsidRPr="00805001" w:rsidRDefault="005B49F3" w:rsidP="00E17E4F">
            <w:pPr>
              <w:widowControl w:val="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805001">
              <w:rPr>
                <w:rFonts w:ascii="Arial" w:hAnsi="Arial" w:cs="Arial"/>
                <w:b/>
                <w:sz w:val="24"/>
                <w:szCs w:val="24"/>
              </w:rPr>
              <w:t>Anschrift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tag w:val="D222_UF_Straße_Hausnummer_Versicherung"/>
            <w:id w:val="1980964538"/>
            <w:placeholder>
              <w:docPart w:val="52B0FE9031C44FEFA0B7078240C8022E"/>
            </w:placeholder>
            <w:showingPlcHdr/>
            <w:text/>
          </w:sdtPr>
          <w:sdtEndPr/>
          <w:sdtContent>
            <w:tc>
              <w:tcPr>
                <w:tcW w:w="6520" w:type="dxa"/>
                <w:gridSpan w:val="2"/>
                <w:shd w:val="clear" w:color="auto" w:fill="auto"/>
                <w:vAlign w:val="center"/>
              </w:tcPr>
              <w:p w14:paraId="4E03D683" w14:textId="7900ED76" w:rsidR="005B49F3" w:rsidRPr="00436A84" w:rsidRDefault="00CE2C22" w:rsidP="00E17E4F">
                <w:pPr>
                  <w:contextualSpacing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Straße, Hausnummer</w:t>
                </w:r>
              </w:p>
            </w:tc>
          </w:sdtContent>
        </w:sdt>
      </w:tr>
      <w:tr w:rsidR="005B49F3" w:rsidRPr="00805001" w14:paraId="629A6E6F" w14:textId="77777777" w:rsidTr="000B6EFB">
        <w:trPr>
          <w:trHeight w:val="340"/>
        </w:trPr>
        <w:tc>
          <w:tcPr>
            <w:tcW w:w="3261" w:type="dxa"/>
            <w:vMerge/>
            <w:shd w:val="clear" w:color="auto" w:fill="auto"/>
            <w:vAlign w:val="center"/>
          </w:tcPr>
          <w:p w14:paraId="0A26EBE0" w14:textId="77777777" w:rsidR="005B49F3" w:rsidRPr="00805001" w:rsidRDefault="005B49F3" w:rsidP="00E17E4F">
            <w:pPr>
              <w:widowControl w:val="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1233A700" w14:textId="77777777" w:rsidR="005B49F3" w:rsidRPr="00805001" w:rsidRDefault="005B49F3" w:rsidP="00E17E4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805001">
              <w:rPr>
                <w:rFonts w:ascii="Arial" w:hAnsi="Arial" w:cs="Arial"/>
                <w:b/>
                <w:sz w:val="24"/>
                <w:szCs w:val="24"/>
              </w:rPr>
              <w:t>Straße, Hausnummer</w:t>
            </w:r>
          </w:p>
        </w:tc>
      </w:tr>
      <w:tr w:rsidR="005B49F3" w:rsidRPr="00805001" w14:paraId="3C71B7E5" w14:textId="77777777" w:rsidTr="000B6EFB">
        <w:trPr>
          <w:trHeight w:val="340"/>
        </w:trPr>
        <w:tc>
          <w:tcPr>
            <w:tcW w:w="3261" w:type="dxa"/>
            <w:vMerge/>
            <w:shd w:val="clear" w:color="auto" w:fill="auto"/>
            <w:vAlign w:val="center"/>
          </w:tcPr>
          <w:p w14:paraId="598B8472" w14:textId="77777777" w:rsidR="005B49F3" w:rsidRPr="00805001" w:rsidRDefault="005B49F3" w:rsidP="00E17E4F">
            <w:pPr>
              <w:widowControl w:val="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tag w:val="D222_UF_PLZ_Versicherung"/>
            <w:id w:val="845911188"/>
            <w:placeholder>
              <w:docPart w:val="3F754CCAFD304BE0B661F87E39CE4A88"/>
            </w:placeholder>
            <w:showingPlcHdr/>
            <w:text/>
          </w:sdtPr>
          <w:sdtEndPr/>
          <w:sdtContent>
            <w:tc>
              <w:tcPr>
                <w:tcW w:w="3402" w:type="dxa"/>
                <w:shd w:val="clear" w:color="auto" w:fill="auto"/>
                <w:vAlign w:val="center"/>
              </w:tcPr>
              <w:p w14:paraId="5864E75F" w14:textId="25250794" w:rsidR="005B49F3" w:rsidRPr="00805001" w:rsidRDefault="00CE2C22" w:rsidP="00E17E4F">
                <w:pPr>
                  <w:contextualSpacing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Postleitzahl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tag w:val="D222_UF_Ort_Versicherung"/>
            <w:id w:val="-962807378"/>
            <w:placeholder>
              <w:docPart w:val="1E7C0EEB73AB4BBCA1D3D1AB994C52B4"/>
            </w:placeholder>
            <w:showingPlcHdr/>
            <w:text/>
          </w:sdtPr>
          <w:sdtEndPr/>
          <w:sdtContent>
            <w:tc>
              <w:tcPr>
                <w:tcW w:w="3118" w:type="dxa"/>
                <w:shd w:val="clear" w:color="auto" w:fill="auto"/>
                <w:vAlign w:val="center"/>
              </w:tcPr>
              <w:p w14:paraId="320D1F2C" w14:textId="01416AF4" w:rsidR="005B49F3" w:rsidRPr="00805001" w:rsidRDefault="00CE2C22" w:rsidP="00E17E4F">
                <w:pPr>
                  <w:contextualSpacing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Ort</w:t>
                </w:r>
              </w:p>
            </w:tc>
          </w:sdtContent>
        </w:sdt>
      </w:tr>
      <w:tr w:rsidR="005B49F3" w:rsidRPr="00805001" w14:paraId="149211E8" w14:textId="77777777" w:rsidTr="000B6EFB">
        <w:trPr>
          <w:trHeight w:val="340"/>
        </w:trPr>
        <w:tc>
          <w:tcPr>
            <w:tcW w:w="3261" w:type="dxa"/>
            <w:vMerge/>
            <w:shd w:val="clear" w:color="auto" w:fill="auto"/>
            <w:vAlign w:val="center"/>
          </w:tcPr>
          <w:p w14:paraId="71A8AF05" w14:textId="77777777" w:rsidR="005B49F3" w:rsidRPr="00805001" w:rsidRDefault="005B49F3" w:rsidP="00E17E4F">
            <w:pPr>
              <w:widowControl w:val="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F4F430E" w14:textId="77777777" w:rsidR="005B49F3" w:rsidRPr="00805001" w:rsidRDefault="005B49F3" w:rsidP="00E17E4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stleitzahl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ECC742F" w14:textId="77777777" w:rsidR="005B49F3" w:rsidRPr="00805001" w:rsidRDefault="005B49F3" w:rsidP="00E17E4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rt</w:t>
            </w:r>
          </w:p>
        </w:tc>
      </w:tr>
      <w:tr w:rsidR="005B49F3" w:rsidRPr="00805001" w14:paraId="2F027E74" w14:textId="77777777" w:rsidTr="000B6EFB">
        <w:trPr>
          <w:trHeight w:val="340"/>
        </w:trPr>
        <w:tc>
          <w:tcPr>
            <w:tcW w:w="3261" w:type="dxa"/>
            <w:vMerge/>
            <w:shd w:val="clear" w:color="auto" w:fill="auto"/>
            <w:vAlign w:val="center"/>
          </w:tcPr>
          <w:p w14:paraId="007C55B6" w14:textId="77777777" w:rsidR="005B49F3" w:rsidRPr="00805001" w:rsidRDefault="005B49F3" w:rsidP="00E17E4F">
            <w:pPr>
              <w:widowControl w:val="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tag w:val="D222_UF_Land_Versicherung"/>
            <w:id w:val="2031375891"/>
            <w:placeholder>
              <w:docPart w:val="0494AB2B2DD148A8B086615CF7FA6590"/>
            </w:placeholder>
            <w:showingPlcHdr/>
            <w:text/>
          </w:sdtPr>
          <w:sdtEndPr/>
          <w:sdtContent>
            <w:tc>
              <w:tcPr>
                <w:tcW w:w="6520" w:type="dxa"/>
                <w:gridSpan w:val="2"/>
                <w:shd w:val="clear" w:color="auto" w:fill="auto"/>
                <w:vAlign w:val="center"/>
              </w:tcPr>
              <w:p w14:paraId="005A9B3F" w14:textId="6188E6D6" w:rsidR="005B49F3" w:rsidRDefault="00CE2C22" w:rsidP="00E17E4F">
                <w:pPr>
                  <w:contextualSpacing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Land</w:t>
                </w:r>
              </w:p>
            </w:tc>
          </w:sdtContent>
        </w:sdt>
      </w:tr>
      <w:tr w:rsidR="005B49F3" w:rsidRPr="00805001" w14:paraId="744F8697" w14:textId="77777777" w:rsidTr="000B6EFB">
        <w:trPr>
          <w:trHeight w:val="340"/>
        </w:trPr>
        <w:tc>
          <w:tcPr>
            <w:tcW w:w="3261" w:type="dxa"/>
            <w:vMerge/>
            <w:shd w:val="clear" w:color="auto" w:fill="auto"/>
            <w:vAlign w:val="center"/>
          </w:tcPr>
          <w:p w14:paraId="318ED056" w14:textId="77777777" w:rsidR="005B49F3" w:rsidRPr="00805001" w:rsidRDefault="005B49F3" w:rsidP="00E17E4F">
            <w:pPr>
              <w:widowControl w:val="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4CCD1FF3" w14:textId="43AE48BC" w:rsidR="005B49F3" w:rsidRDefault="005B49F3" w:rsidP="00E17E4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and</w:t>
            </w:r>
          </w:p>
        </w:tc>
      </w:tr>
      <w:tr w:rsidR="000D0949" w:rsidRPr="00805001" w14:paraId="4EA9081E" w14:textId="77777777" w:rsidTr="000B6EF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14:paraId="0CC8055B" w14:textId="47C7BFF8" w:rsidR="000D0949" w:rsidRPr="00805001" w:rsidRDefault="000D0949" w:rsidP="000D0949">
            <w:pPr>
              <w:widowControl w:val="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805001">
              <w:rPr>
                <w:rFonts w:ascii="Arial" w:hAnsi="Arial" w:cs="Arial"/>
                <w:b/>
                <w:sz w:val="24"/>
                <w:szCs w:val="24"/>
              </w:rPr>
              <w:t>Schaden</w:t>
            </w:r>
            <w:r w:rsidR="00B811B0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805001">
              <w:rPr>
                <w:rFonts w:ascii="Arial" w:hAnsi="Arial" w:cs="Arial"/>
                <w:b/>
                <w:sz w:val="24"/>
                <w:szCs w:val="24"/>
              </w:rPr>
              <w:t>nummer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tag w:val="D222_UF_Schadennummer_Versicherung"/>
            <w:id w:val="1256093217"/>
            <w:placeholder>
              <w:docPart w:val="5948990A85E44D8EAB66FCEC9E571747"/>
            </w:placeholder>
            <w:showingPlcHdr/>
            <w:text/>
          </w:sdtPr>
          <w:sdtEndPr/>
          <w:sdtContent>
            <w:tc>
              <w:tcPr>
                <w:tcW w:w="6520" w:type="dxa"/>
                <w:gridSpan w:val="2"/>
                <w:shd w:val="clear" w:color="auto" w:fill="auto"/>
                <w:vAlign w:val="center"/>
              </w:tcPr>
              <w:p w14:paraId="708237F1" w14:textId="39D2554A" w:rsidR="000D0949" w:rsidRPr="00805001" w:rsidRDefault="00CE2C22" w:rsidP="000D0949">
                <w:pPr>
                  <w:contextualSpacing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Schadensnummer der Versicherung</w:t>
                </w:r>
              </w:p>
            </w:tc>
          </w:sdtContent>
        </w:sdt>
      </w:tr>
    </w:tbl>
    <w:p w14:paraId="373BD63E" w14:textId="77777777" w:rsidR="00566DD2" w:rsidRPr="00E44EFC" w:rsidRDefault="00566DD2" w:rsidP="00566DD2">
      <w:pPr>
        <w:spacing w:after="0" w:line="240" w:lineRule="auto"/>
        <w:rPr>
          <w:rFonts w:ascii="Arial" w:hAnsi="Arial" w:cs="Arial"/>
          <w:sz w:val="20"/>
          <w:szCs w:val="24"/>
        </w:rPr>
      </w:pPr>
    </w:p>
    <w:tbl>
      <w:tblPr>
        <w:tblStyle w:val="Tabellenraster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3260"/>
        <w:gridCol w:w="3260"/>
      </w:tblGrid>
      <w:tr w:rsidR="00E34C56" w:rsidRPr="00805001" w14:paraId="7715D237" w14:textId="77777777" w:rsidTr="00C87249">
        <w:trPr>
          <w:trHeight w:val="920"/>
        </w:trPr>
        <w:tc>
          <w:tcPr>
            <w:tcW w:w="3261" w:type="dxa"/>
            <w:shd w:val="clear" w:color="auto" w:fill="auto"/>
            <w:vAlign w:val="center"/>
          </w:tcPr>
          <w:p w14:paraId="05FC6366" w14:textId="66F31FC2" w:rsidR="00E34C56" w:rsidRPr="00805001" w:rsidRDefault="00E34C56" w:rsidP="0030644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5001">
              <w:rPr>
                <w:rFonts w:ascii="Arial" w:hAnsi="Arial" w:cs="Arial"/>
                <w:b/>
                <w:sz w:val="24"/>
                <w:szCs w:val="24"/>
              </w:rPr>
              <w:t>Wurden bereits Schadensersatzansprüche geltend gemacht?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CEC780C" w14:textId="356B762C" w:rsidR="00E34C56" w:rsidRPr="00805001" w:rsidRDefault="002A2AD6" w:rsidP="00CA7031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tag w:val="D222_UF_SE_Anspruch"/>
                <w:id w:val="-2088378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A2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34C56" w:rsidRPr="00805001">
              <w:rPr>
                <w:rFonts w:ascii="Arial" w:hAnsi="Arial" w:cs="Arial"/>
                <w:sz w:val="24"/>
                <w:szCs w:val="24"/>
              </w:rPr>
              <w:t xml:space="preserve"> ja</w:t>
            </w:r>
            <w:r w:rsidR="00E34C56">
              <w:rPr>
                <w:rFonts w:ascii="Arial" w:hAnsi="Arial" w:cs="Arial"/>
                <w:sz w:val="24"/>
                <w:szCs w:val="24"/>
              </w:rPr>
              <w:t xml:space="preserve">, bei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tag w:val="D222_UF_SE_Anspruch_bei"/>
                <w:id w:val="-280649903"/>
                <w:placeholder>
                  <w:docPart w:val="F67D337D533747178A15F529EFF0B8A3"/>
                </w:placeholder>
                <w:showingPlcHdr/>
                <w:text/>
              </w:sdtPr>
              <w:sdtEndPr/>
              <w:sdtContent>
                <w:r w:rsidR="00967F82" w:rsidRPr="00A1740F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3260" w:type="dxa"/>
            <w:shd w:val="clear" w:color="auto" w:fill="auto"/>
            <w:vAlign w:val="center"/>
          </w:tcPr>
          <w:p w14:paraId="00FFF991" w14:textId="0CFEB692" w:rsidR="00E34C56" w:rsidRPr="00805001" w:rsidRDefault="002A2AD6" w:rsidP="00CA7031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tag w:val="D222_UF_kein_SE_Anspruch"/>
                <w:id w:val="1524357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A2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34C56" w:rsidRPr="00805001">
              <w:rPr>
                <w:rFonts w:ascii="Arial" w:hAnsi="Arial" w:cs="Arial"/>
                <w:sz w:val="24"/>
                <w:szCs w:val="24"/>
              </w:rPr>
              <w:t xml:space="preserve"> nein</w:t>
            </w:r>
          </w:p>
        </w:tc>
      </w:tr>
      <w:tr w:rsidR="00805001" w:rsidRPr="00805001" w14:paraId="7C026F92" w14:textId="77777777" w:rsidTr="00C457D0">
        <w:trPr>
          <w:trHeight w:val="1531"/>
        </w:trPr>
        <w:tc>
          <w:tcPr>
            <w:tcW w:w="3261" w:type="dxa"/>
            <w:shd w:val="clear" w:color="auto" w:fill="auto"/>
            <w:vAlign w:val="center"/>
          </w:tcPr>
          <w:p w14:paraId="61A741BE" w14:textId="298DC9A4" w:rsidR="00385D00" w:rsidRPr="00385D00" w:rsidRDefault="00805001" w:rsidP="00B05D15">
            <w:pPr>
              <w:rPr>
                <w:rFonts w:ascii="Arial" w:hAnsi="Arial" w:cs="Arial"/>
                <w:sz w:val="20"/>
                <w:szCs w:val="24"/>
              </w:rPr>
            </w:pPr>
            <w:r w:rsidRPr="00805001">
              <w:rPr>
                <w:rFonts w:ascii="Arial" w:hAnsi="Arial" w:cs="Arial"/>
                <w:b/>
                <w:sz w:val="24"/>
                <w:szCs w:val="24"/>
              </w:rPr>
              <w:t>Verfahren be</w:t>
            </w:r>
            <w:r w:rsidR="005205E3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5205E3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545C10" w:rsidRPr="00385D00">
              <w:rPr>
                <w:rFonts w:ascii="Arial" w:hAnsi="Arial" w:cs="Arial"/>
                <w:sz w:val="20"/>
                <w:szCs w:val="24"/>
              </w:rPr>
              <w:t xml:space="preserve">(bitte </w:t>
            </w:r>
            <w:r w:rsidR="00643258" w:rsidRPr="00385D00">
              <w:rPr>
                <w:rFonts w:ascii="Arial" w:hAnsi="Arial" w:cs="Arial"/>
                <w:sz w:val="20"/>
                <w:szCs w:val="24"/>
              </w:rPr>
              <w:t>zuständige Pol</w:t>
            </w:r>
            <w:r w:rsidR="00385D00" w:rsidRPr="00385D00">
              <w:rPr>
                <w:rFonts w:ascii="Arial" w:hAnsi="Arial" w:cs="Arial"/>
                <w:sz w:val="20"/>
                <w:szCs w:val="24"/>
              </w:rPr>
              <w:t>i</w:t>
            </w:r>
            <w:r w:rsidR="00643258" w:rsidRPr="00385D00">
              <w:rPr>
                <w:rFonts w:ascii="Arial" w:hAnsi="Arial" w:cs="Arial"/>
                <w:sz w:val="20"/>
                <w:szCs w:val="24"/>
              </w:rPr>
              <w:t>zeibehörde/</w:t>
            </w:r>
          </w:p>
          <w:p w14:paraId="6892019E" w14:textId="77777777" w:rsidR="00545C10" w:rsidRPr="00545C10" w:rsidRDefault="00385D00" w:rsidP="00B05D15">
            <w:pPr>
              <w:rPr>
                <w:rFonts w:ascii="Arial" w:hAnsi="Arial" w:cs="Arial"/>
                <w:sz w:val="24"/>
                <w:szCs w:val="24"/>
              </w:rPr>
            </w:pPr>
            <w:r w:rsidRPr="00385D00">
              <w:rPr>
                <w:rFonts w:ascii="Arial" w:hAnsi="Arial" w:cs="Arial"/>
                <w:sz w:val="20"/>
                <w:szCs w:val="24"/>
              </w:rPr>
              <w:t>Staatsanwaltschaft/Gericht</w:t>
            </w:r>
            <w:r w:rsidR="00545C10" w:rsidRPr="00385D00">
              <w:rPr>
                <w:rFonts w:ascii="Arial" w:hAnsi="Arial" w:cs="Arial"/>
                <w:sz w:val="20"/>
                <w:szCs w:val="24"/>
              </w:rPr>
              <w:t xml:space="preserve"> ergänzen)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4455044F" w14:textId="4085369C" w:rsidR="00805001" w:rsidRPr="00805001" w:rsidRDefault="002A2AD6" w:rsidP="001C116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tag w:val="D222_UF_Verfahren_Polizei"/>
                <w:id w:val="-2086223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A2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05001" w:rsidRPr="00805001">
              <w:rPr>
                <w:rFonts w:ascii="Arial" w:hAnsi="Arial" w:cs="Arial"/>
                <w:sz w:val="24"/>
                <w:szCs w:val="24"/>
              </w:rPr>
              <w:t xml:space="preserve"> Polizei</w:t>
            </w:r>
            <w:r w:rsidR="00CA7031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tag w:val="D222_UF_Name_Polizeidienststelle"/>
                <w:id w:val="-812259256"/>
                <w:placeholder>
                  <w:docPart w:val="014AAD7F767E45428CC40AFA3975A594"/>
                </w:placeholder>
                <w:showingPlcHdr/>
                <w:text/>
              </w:sdtPr>
              <w:sdtEndPr/>
              <w:sdtContent>
                <w:r w:rsidR="00CE2C22">
                  <w:rPr>
                    <w:rStyle w:val="Platzhaltertext"/>
                  </w:rPr>
                  <w:t>Name der Polizeidienststelle</w:t>
                </w:r>
              </w:sdtContent>
            </w:sdt>
          </w:p>
          <w:p w14:paraId="0C93127C" w14:textId="0BC0AED8" w:rsidR="00805001" w:rsidRPr="00805001" w:rsidRDefault="002A2AD6" w:rsidP="001C116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tag w:val="D222_UF_Verfahren_StA"/>
                <w:id w:val="-139542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A2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05001" w:rsidRPr="00805001">
              <w:rPr>
                <w:rFonts w:ascii="Arial" w:hAnsi="Arial" w:cs="Arial"/>
                <w:sz w:val="24"/>
                <w:szCs w:val="24"/>
              </w:rPr>
              <w:t xml:space="preserve"> Staatsanwaltschaft</w:t>
            </w:r>
            <w:r w:rsidR="00CA7031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tag w:val="D222_UF_Name_StA"/>
                <w:id w:val="-1379697684"/>
                <w:placeholder>
                  <w:docPart w:val="160385CE89214A1E99C3BE6E3F88FC42"/>
                </w:placeholder>
                <w:showingPlcHdr/>
                <w:text/>
              </w:sdtPr>
              <w:sdtEndPr/>
              <w:sdtContent>
                <w:r w:rsidR="00CE2C22">
                  <w:rPr>
                    <w:rStyle w:val="Platzhaltertext"/>
                  </w:rPr>
                  <w:t>Name Staatsanwaltschaft</w:t>
                </w:r>
              </w:sdtContent>
            </w:sdt>
          </w:p>
          <w:p w14:paraId="694B86DE" w14:textId="3FC804BF" w:rsidR="00805001" w:rsidRDefault="002A2AD6" w:rsidP="001C116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tag w:val="D222_UF_Verfahren_Gericht"/>
                <w:id w:val="-280416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A2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05001" w:rsidRPr="00805001">
              <w:rPr>
                <w:rFonts w:ascii="Arial" w:hAnsi="Arial" w:cs="Arial"/>
                <w:sz w:val="24"/>
                <w:szCs w:val="24"/>
              </w:rPr>
              <w:t xml:space="preserve"> Gericht</w:t>
            </w:r>
            <w:r w:rsidR="00CA7031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tag w:val="D222_UF_Name_Gericht"/>
                <w:id w:val="-127475031"/>
                <w:placeholder>
                  <w:docPart w:val="C14DD278161643318B13907C1DF5A8CA"/>
                </w:placeholder>
                <w:showingPlcHdr/>
                <w:text/>
              </w:sdtPr>
              <w:sdtEndPr/>
              <w:sdtContent>
                <w:r w:rsidR="00CE2C22">
                  <w:rPr>
                    <w:rStyle w:val="Platzhaltertext"/>
                  </w:rPr>
                  <w:t>Name Gericht</w:t>
                </w:r>
              </w:sdtContent>
            </w:sdt>
          </w:p>
          <w:p w14:paraId="0138D2FA" w14:textId="3F6C641D" w:rsidR="00912F61" w:rsidRPr="00805001" w:rsidRDefault="002A2AD6" w:rsidP="00912F6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tag w:val="D222_UF_sonstiges_Verfahren"/>
                <w:id w:val="-51029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A2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12F61" w:rsidRPr="008050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44EFC">
              <w:rPr>
                <w:rFonts w:ascii="Arial" w:hAnsi="Arial" w:cs="Arial"/>
                <w:sz w:val="24"/>
                <w:szCs w:val="24"/>
              </w:rPr>
              <w:t>S</w:t>
            </w:r>
            <w:r w:rsidR="00912F61">
              <w:rPr>
                <w:rFonts w:ascii="Arial" w:hAnsi="Arial" w:cs="Arial"/>
                <w:sz w:val="24"/>
                <w:szCs w:val="24"/>
              </w:rPr>
              <w:t xml:space="preserve">onstiges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tag w:val="D222_UF_Name_sonstiges_Verfahren"/>
                <w:id w:val="-980231557"/>
                <w:placeholder>
                  <w:docPart w:val="49BF3F713A9A4CC1BF5A98303C3976EA"/>
                </w:placeholder>
                <w:showingPlcHdr/>
                <w:text/>
              </w:sdtPr>
              <w:sdtEndPr/>
              <w:sdtContent>
                <w:r w:rsidR="00CE2C22">
                  <w:rPr>
                    <w:rStyle w:val="Platzhaltertext"/>
                  </w:rPr>
                  <w:t>Sonstiges</w:t>
                </w:r>
              </w:sdtContent>
            </w:sdt>
          </w:p>
        </w:tc>
      </w:tr>
      <w:tr w:rsidR="00805001" w:rsidRPr="00805001" w14:paraId="49AEB044" w14:textId="77777777" w:rsidTr="009E47D0">
        <w:trPr>
          <w:trHeight w:val="425"/>
        </w:trPr>
        <w:tc>
          <w:tcPr>
            <w:tcW w:w="3261" w:type="dxa"/>
            <w:shd w:val="clear" w:color="auto" w:fill="auto"/>
            <w:vAlign w:val="center"/>
          </w:tcPr>
          <w:p w14:paraId="047F416F" w14:textId="77777777" w:rsidR="00805001" w:rsidRPr="00805001" w:rsidRDefault="00805001" w:rsidP="0030644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5001">
              <w:rPr>
                <w:rFonts w:ascii="Arial" w:hAnsi="Arial" w:cs="Arial"/>
                <w:b/>
                <w:sz w:val="24"/>
                <w:szCs w:val="24"/>
              </w:rPr>
              <w:t>Aktenzeiche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tag w:val="D222_UF_AZ"/>
            <w:id w:val="-1616209676"/>
            <w:placeholder>
              <w:docPart w:val="96F89ACCCE3F4A5285AAD4C2AF4BAF14"/>
            </w:placeholder>
            <w:showingPlcHdr/>
            <w:text/>
          </w:sdtPr>
          <w:sdtEndPr/>
          <w:sdtContent>
            <w:tc>
              <w:tcPr>
                <w:tcW w:w="6520" w:type="dxa"/>
                <w:gridSpan w:val="2"/>
                <w:shd w:val="clear" w:color="auto" w:fill="auto"/>
                <w:vAlign w:val="center"/>
              </w:tcPr>
              <w:p w14:paraId="20FDF50D" w14:textId="406F61B1" w:rsidR="00805001" w:rsidRPr="00805001" w:rsidRDefault="00CE2C22" w:rsidP="0080500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Aktenzeichen</w:t>
                </w:r>
              </w:p>
            </w:tc>
          </w:sdtContent>
        </w:sdt>
      </w:tr>
    </w:tbl>
    <w:p w14:paraId="4E13C53A" w14:textId="15763DAB" w:rsidR="001C1163" w:rsidRPr="00E44EFC" w:rsidRDefault="0044276C" w:rsidP="00E44EFC">
      <w:pPr>
        <w:pStyle w:val="Default"/>
        <w:spacing w:before="240" w:after="240"/>
        <w:jc w:val="both"/>
        <w:rPr>
          <w:b/>
        </w:rPr>
      </w:pPr>
      <w:r w:rsidRPr="005650EB">
        <w:rPr>
          <w:b/>
        </w:rPr>
        <w:t>Ich versichere nach bestem Wissen die Vollständigkeit und Richtigkeit der obigen Angaben.</w:t>
      </w:r>
    </w:p>
    <w:tbl>
      <w:tblPr>
        <w:tblStyle w:val="Tabellenraster1"/>
        <w:tblW w:w="9781" w:type="dxa"/>
        <w:tblInd w:w="-5" w:type="dxa"/>
        <w:tblLook w:val="04A0" w:firstRow="1" w:lastRow="0" w:firstColumn="1" w:lastColumn="0" w:noHBand="0" w:noVBand="1"/>
      </w:tblPr>
      <w:tblGrid>
        <w:gridCol w:w="3261"/>
        <w:gridCol w:w="6520"/>
      </w:tblGrid>
      <w:tr w:rsidR="000B3C93" w:rsidRPr="00805001" w14:paraId="7716200E" w14:textId="77777777" w:rsidTr="00E13822">
        <w:trPr>
          <w:trHeight w:val="340"/>
        </w:trPr>
        <w:sdt>
          <w:sdtPr>
            <w:rPr>
              <w:rFonts w:cs="Arial"/>
              <w:b/>
              <w:szCs w:val="24"/>
            </w:rPr>
            <w:tag w:val="D222_UF_Datum"/>
            <w:id w:val="716788368"/>
            <w:placeholder>
              <w:docPart w:val="1EC0AE4ED2B1458EAFA5856C86247D37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26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EBB87AF" w14:textId="3671C2F7" w:rsidR="000B3C93" w:rsidRPr="00805001" w:rsidRDefault="00CE2C22" w:rsidP="00CA7031">
                <w:pPr>
                  <w:spacing w:line="276" w:lineRule="auto"/>
                  <w:contextualSpacing/>
                  <w:jc w:val="both"/>
                  <w:rPr>
                    <w:rFonts w:cs="Arial"/>
                    <w:b/>
                    <w:szCs w:val="24"/>
                  </w:rPr>
                </w:pPr>
                <w:r>
                  <w:rPr>
                    <w:rStyle w:val="Platzhaltertext"/>
                  </w:rPr>
                  <w:t>Datum</w:t>
                </w:r>
              </w:p>
            </w:tc>
          </w:sdtContent>
        </w:sdt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4021" w14:textId="77777777" w:rsidR="000B3C93" w:rsidRPr="00805001" w:rsidRDefault="000B3C93" w:rsidP="00CA7031">
            <w:pPr>
              <w:spacing w:line="276" w:lineRule="auto"/>
              <w:contextualSpacing/>
              <w:jc w:val="both"/>
              <w:rPr>
                <w:rFonts w:cs="Arial"/>
                <w:b/>
                <w:szCs w:val="24"/>
              </w:rPr>
            </w:pPr>
          </w:p>
        </w:tc>
      </w:tr>
      <w:tr w:rsidR="000B3C93" w:rsidRPr="00805001" w14:paraId="7B5AF73F" w14:textId="77777777" w:rsidTr="00E13822">
        <w:trPr>
          <w:trHeight w:val="371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D8B2D9" w14:textId="77777777" w:rsidR="000B3C93" w:rsidRPr="00805001" w:rsidRDefault="000B3C93" w:rsidP="00CA7031">
            <w:pPr>
              <w:spacing w:line="276" w:lineRule="auto"/>
              <w:contextualSpacing/>
              <w:rPr>
                <w:rFonts w:cs="Arial"/>
                <w:b/>
                <w:szCs w:val="24"/>
              </w:rPr>
            </w:pPr>
            <w:r w:rsidRPr="00805001">
              <w:rPr>
                <w:rFonts w:cs="Arial"/>
                <w:b/>
                <w:szCs w:val="24"/>
              </w:rPr>
              <w:t>Datum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51E8C0" w14:textId="77777777" w:rsidR="000B3C93" w:rsidRPr="00805001" w:rsidRDefault="000B3C93" w:rsidP="00CA7031">
            <w:pPr>
              <w:spacing w:line="276" w:lineRule="auto"/>
              <w:contextualSpacing/>
              <w:rPr>
                <w:rFonts w:cs="Arial"/>
                <w:szCs w:val="24"/>
              </w:rPr>
            </w:pPr>
            <w:r w:rsidRPr="00805001">
              <w:rPr>
                <w:rFonts w:cs="Arial"/>
                <w:b/>
                <w:szCs w:val="24"/>
              </w:rPr>
              <w:t>Unterschrift</w:t>
            </w:r>
          </w:p>
        </w:tc>
      </w:tr>
    </w:tbl>
    <w:p w14:paraId="48795ED8" w14:textId="177EE81E" w:rsidR="00C506A6" w:rsidRPr="00C506A6" w:rsidRDefault="00C506A6" w:rsidP="00C506A6">
      <w:pPr>
        <w:spacing w:after="0"/>
        <w:jc w:val="both"/>
        <w:rPr>
          <w:rFonts w:ascii="Arial" w:hAnsi="Arial" w:cs="Arial"/>
          <w:sz w:val="2"/>
          <w:szCs w:val="2"/>
        </w:rPr>
      </w:pPr>
    </w:p>
    <w:sectPr w:rsidR="00C506A6" w:rsidRPr="00C506A6" w:rsidSect="00B54A76">
      <w:footerReference w:type="default" r:id="rId11"/>
      <w:pgSz w:w="11906" w:h="16838"/>
      <w:pgMar w:top="1440" w:right="991" w:bottom="1440" w:left="1080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66DD9" w14:textId="77777777" w:rsidR="00DD3514" w:rsidRDefault="00DD3514" w:rsidP="005D4A16">
      <w:pPr>
        <w:spacing w:after="0" w:line="240" w:lineRule="auto"/>
      </w:pPr>
      <w:r>
        <w:separator/>
      </w:r>
    </w:p>
  </w:endnote>
  <w:endnote w:type="continuationSeparator" w:id="0">
    <w:p w14:paraId="226F66C2" w14:textId="77777777" w:rsidR="00DD3514" w:rsidRDefault="00DD3514" w:rsidP="005D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4"/>
        <w:szCs w:val="24"/>
      </w:rPr>
      <w:id w:val="617572337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sz w:val="20"/>
        <w:szCs w:val="22"/>
      </w:rPr>
    </w:sdtEndPr>
    <w:sdtContent>
      <w:sdt>
        <w:sdtPr>
          <w:rPr>
            <w:rFonts w:ascii="Arial" w:hAnsi="Arial" w:cs="Arial"/>
            <w:sz w:val="24"/>
            <w:szCs w:val="24"/>
          </w:rPr>
          <w:id w:val="749160026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 w:cstheme="minorBidi"/>
            <w:sz w:val="20"/>
            <w:szCs w:val="22"/>
          </w:rPr>
        </w:sdtEndPr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1361712448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Bidi"/>
                <w:sz w:val="20"/>
                <w:szCs w:val="22"/>
              </w:rPr>
            </w:sdtEndPr>
            <w:sdtContent>
              <w:p w14:paraId="637A1133" w14:textId="2BF8455A" w:rsidR="00360FE2" w:rsidRPr="00782E98" w:rsidRDefault="002A2AD6" w:rsidP="0033519D">
                <w:pPr>
                  <w:pStyle w:val="Fuzeile"/>
                  <w:tabs>
                    <w:tab w:val="clear" w:pos="9072"/>
                    <w:tab w:val="right" w:pos="9746"/>
                  </w:tabs>
                  <w:rPr>
                    <w:sz w:val="20"/>
                  </w:rPr>
                </w:pPr>
                <w:sdt>
                  <w:sdtPr>
                    <w:rPr>
                      <w:rFonts w:ascii="Arial" w:hAnsi="Arial" w:cs="Arial"/>
                      <w:szCs w:val="24"/>
                    </w:rPr>
                    <w:id w:val="-1991787559"/>
                    <w:docPartObj>
                      <w:docPartGallery w:val="Page Numbers (Top of Page)"/>
                      <w:docPartUnique/>
                    </w:docPartObj>
                  </w:sdtPr>
                  <w:sdtEndPr>
                    <w:rPr>
                      <w:rFonts w:asciiTheme="minorHAnsi" w:hAnsiTheme="minorHAnsi" w:cstheme="minorBidi"/>
                      <w:sz w:val="20"/>
                      <w:szCs w:val="22"/>
                    </w:rPr>
                  </w:sdtEndPr>
                  <w:sdtContent>
                    <w:sdt>
                      <w:sdtPr>
                        <w:rPr>
                          <w:rFonts w:ascii="Arial" w:hAnsi="Arial" w:cs="Arial"/>
                          <w:szCs w:val="24"/>
                        </w:rPr>
                        <w:id w:val="-390273349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rFonts w:asciiTheme="minorHAnsi" w:hAnsiTheme="minorHAnsi" w:cstheme="minorBidi"/>
                          <w:sz w:val="20"/>
                          <w:szCs w:val="22"/>
                        </w:rPr>
                      </w:sdtEndPr>
                      <w:sdtContent>
                        <w:r w:rsidR="004362E7">
                          <w:rPr>
                            <w:rFonts w:ascii="Arial" w:hAnsi="Arial" w:cs="Arial"/>
                            <w:szCs w:val="24"/>
                          </w:rPr>
                          <w:t xml:space="preserve">D222 – </w:t>
                        </w:r>
                        <w:r w:rsidR="00C12A58">
                          <w:rPr>
                            <w:rFonts w:ascii="Arial" w:hAnsi="Arial" w:cs="Arial"/>
                            <w:szCs w:val="24"/>
                          </w:rPr>
                          <w:t>07</w:t>
                        </w:r>
                        <w:r w:rsidR="00782E98" w:rsidRPr="00782E98">
                          <w:rPr>
                            <w:rFonts w:ascii="Arial" w:hAnsi="Arial" w:cs="Arial"/>
                            <w:szCs w:val="24"/>
                          </w:rPr>
                          <w:t>.</w:t>
                        </w:r>
                        <w:r w:rsidR="00A97C3A">
                          <w:rPr>
                            <w:rFonts w:ascii="Arial" w:hAnsi="Arial" w:cs="Arial"/>
                            <w:szCs w:val="24"/>
                          </w:rPr>
                          <w:t>25</w:t>
                        </w:r>
                        <w:r w:rsidR="004362E7">
                          <w:rPr>
                            <w:rFonts w:ascii="Arial" w:hAnsi="Arial" w:cs="Arial"/>
                            <w:szCs w:val="24"/>
                          </w:rPr>
                          <w:t>-UF</w:t>
                        </w:r>
                        <w:r w:rsidR="0033519D" w:rsidRPr="00782E98">
                          <w:rPr>
                            <w:rFonts w:ascii="Arial" w:hAnsi="Arial" w:cs="Arial"/>
                            <w:szCs w:val="24"/>
                          </w:rPr>
                          <w:tab/>
                        </w:r>
                        <w:r w:rsidR="0033519D" w:rsidRPr="00782E98">
                          <w:rPr>
                            <w:rFonts w:ascii="Arial" w:hAnsi="Arial" w:cs="Arial"/>
                            <w:szCs w:val="24"/>
                          </w:rPr>
                          <w:tab/>
                          <w:t xml:space="preserve">Seite </w:t>
                        </w:r>
                        <w:r w:rsidR="0033519D" w:rsidRPr="00782E98">
                          <w:rPr>
                            <w:rFonts w:ascii="Arial" w:hAnsi="Arial" w:cs="Arial"/>
                            <w:b/>
                            <w:bCs/>
                            <w:szCs w:val="24"/>
                          </w:rPr>
                          <w:fldChar w:fldCharType="begin"/>
                        </w:r>
                        <w:r w:rsidR="0033519D" w:rsidRPr="00782E98">
                          <w:rPr>
                            <w:rFonts w:ascii="Arial" w:hAnsi="Arial" w:cs="Arial"/>
                            <w:b/>
                            <w:bCs/>
                            <w:szCs w:val="24"/>
                          </w:rPr>
                          <w:instrText>PAGE</w:instrText>
                        </w:r>
                        <w:r w:rsidR="0033519D" w:rsidRPr="00782E98">
                          <w:rPr>
                            <w:rFonts w:ascii="Arial" w:hAnsi="Arial" w:cs="Arial"/>
                            <w:b/>
                            <w:bCs/>
                            <w:szCs w:val="24"/>
                          </w:rPr>
                          <w:fldChar w:fldCharType="separate"/>
                        </w:r>
                        <w:r w:rsidR="009224AE">
                          <w:rPr>
                            <w:rFonts w:ascii="Arial" w:hAnsi="Arial" w:cs="Arial"/>
                            <w:b/>
                            <w:bCs/>
                            <w:noProof/>
                            <w:szCs w:val="24"/>
                          </w:rPr>
                          <w:t>1</w:t>
                        </w:r>
                        <w:r w:rsidR="0033519D" w:rsidRPr="00782E98">
                          <w:rPr>
                            <w:rFonts w:ascii="Arial" w:hAnsi="Arial" w:cs="Arial"/>
                            <w:b/>
                            <w:bCs/>
                            <w:szCs w:val="24"/>
                          </w:rPr>
                          <w:fldChar w:fldCharType="end"/>
                        </w:r>
                        <w:r w:rsidR="0033519D" w:rsidRPr="00782E98">
                          <w:rPr>
                            <w:rFonts w:ascii="Arial" w:hAnsi="Arial" w:cs="Arial"/>
                            <w:szCs w:val="24"/>
                          </w:rPr>
                          <w:t xml:space="preserve"> von </w:t>
                        </w:r>
                        <w:r w:rsidR="00566DD2">
                          <w:rPr>
                            <w:rFonts w:ascii="Arial" w:hAnsi="Arial" w:cs="Arial"/>
                            <w:b/>
                            <w:bCs/>
                            <w:szCs w:val="24"/>
                          </w:rPr>
                          <w:t>2</w:t>
                        </w:r>
                      </w:sdtContent>
                    </w:sdt>
                  </w:sdtContent>
                </w:sdt>
              </w:p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4"/>
        <w:szCs w:val="24"/>
      </w:rPr>
      <w:id w:val="1746522822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sz w:val="20"/>
        <w:szCs w:val="22"/>
      </w:rPr>
    </w:sdtEndPr>
    <w:sdtContent>
      <w:sdt>
        <w:sdtPr>
          <w:rPr>
            <w:rFonts w:ascii="Arial" w:hAnsi="Arial" w:cs="Arial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Bidi"/>
            <w:sz w:val="20"/>
            <w:szCs w:val="22"/>
          </w:rPr>
        </w:sdtEndPr>
        <w:sdtContent>
          <w:p w14:paraId="105E2B16" w14:textId="188EF5E2" w:rsidR="00E44EFC" w:rsidRPr="00E44EFC" w:rsidRDefault="00E44EFC" w:rsidP="00E44EFC">
            <w:pPr>
              <w:pStyle w:val="Fuzeile"/>
              <w:tabs>
                <w:tab w:val="clear" w:pos="9072"/>
                <w:tab w:val="right" w:pos="9746"/>
              </w:tabs>
              <w:jc w:val="center"/>
              <w:rPr>
                <w:rFonts w:ascii="Arial" w:hAnsi="Arial" w:cs="Arial"/>
                <w:i/>
                <w:sz w:val="20"/>
                <w:szCs w:val="24"/>
              </w:rPr>
            </w:pPr>
          </w:p>
          <w:p w14:paraId="482375EC" w14:textId="6CE7972A" w:rsidR="00360FE2" w:rsidRPr="00782E98" w:rsidRDefault="002A2AD6" w:rsidP="000F5530">
            <w:pPr>
              <w:pStyle w:val="Fuzeile"/>
              <w:tabs>
                <w:tab w:val="clear" w:pos="9072"/>
                <w:tab w:val="right" w:pos="9746"/>
              </w:tabs>
              <w:rPr>
                <w:sz w:val="20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814091780"/>
                <w:docPartObj>
                  <w:docPartGallery w:val="Page Numbers (Top of Page)"/>
                  <w:docPartUnique/>
                </w:docPartObj>
              </w:sdtPr>
              <w:sdtEndPr>
                <w:rPr>
                  <w:rFonts w:asciiTheme="minorHAnsi" w:hAnsiTheme="minorHAnsi" w:cstheme="minorBidi"/>
                  <w:sz w:val="20"/>
                  <w:szCs w:val="22"/>
                </w:rPr>
              </w:sdtEndPr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-174267818"/>
                    <w:docPartObj>
                      <w:docPartGallery w:val="Page Numbers (Top of Page)"/>
                      <w:docPartUnique/>
                    </w:docPartObj>
                  </w:sdtPr>
                  <w:sdtEndPr>
                    <w:rPr>
                      <w:rFonts w:asciiTheme="minorHAnsi" w:hAnsiTheme="minorHAnsi" w:cstheme="minorBidi"/>
                      <w:sz w:val="20"/>
                      <w:szCs w:val="22"/>
                    </w:rPr>
                  </w:sdtEndPr>
                  <w:sdtContent>
                    <w:r w:rsidR="004362E7">
                      <w:rPr>
                        <w:rFonts w:ascii="Arial" w:hAnsi="Arial" w:cs="Arial"/>
                        <w:szCs w:val="24"/>
                      </w:rPr>
                      <w:t xml:space="preserve">D222 – </w:t>
                    </w:r>
                    <w:r w:rsidR="00C12A58">
                      <w:rPr>
                        <w:rFonts w:ascii="Arial" w:hAnsi="Arial" w:cs="Arial"/>
                        <w:szCs w:val="24"/>
                      </w:rPr>
                      <w:t>07</w:t>
                    </w:r>
                    <w:r w:rsidR="00782E98" w:rsidRPr="00782E98">
                      <w:rPr>
                        <w:rFonts w:ascii="Arial" w:hAnsi="Arial" w:cs="Arial"/>
                        <w:szCs w:val="24"/>
                      </w:rPr>
                      <w:t>.</w:t>
                    </w:r>
                    <w:r w:rsidR="00A97C3A">
                      <w:rPr>
                        <w:rFonts w:ascii="Arial" w:hAnsi="Arial" w:cs="Arial"/>
                        <w:szCs w:val="24"/>
                      </w:rPr>
                      <w:t>25</w:t>
                    </w:r>
                    <w:r w:rsidR="004362E7">
                      <w:rPr>
                        <w:rFonts w:ascii="Arial" w:hAnsi="Arial" w:cs="Arial"/>
                        <w:szCs w:val="24"/>
                      </w:rPr>
                      <w:t>-UF</w:t>
                    </w:r>
                    <w:r w:rsidR="000F5530" w:rsidRPr="00782E98">
                      <w:rPr>
                        <w:rFonts w:ascii="Arial" w:hAnsi="Arial" w:cs="Arial"/>
                        <w:szCs w:val="24"/>
                      </w:rPr>
                      <w:tab/>
                    </w:r>
                    <w:r w:rsidR="000F5530" w:rsidRPr="00782E98">
                      <w:rPr>
                        <w:rFonts w:ascii="Arial" w:hAnsi="Arial" w:cs="Arial"/>
                        <w:szCs w:val="24"/>
                      </w:rPr>
                      <w:tab/>
                      <w:t xml:space="preserve">Seite </w:t>
                    </w:r>
                    <w:r w:rsidR="000F5530" w:rsidRPr="00782E98">
                      <w:rPr>
                        <w:rFonts w:ascii="Arial" w:hAnsi="Arial" w:cs="Arial"/>
                        <w:b/>
                        <w:bCs/>
                        <w:szCs w:val="24"/>
                      </w:rPr>
                      <w:fldChar w:fldCharType="begin"/>
                    </w:r>
                    <w:r w:rsidR="000F5530" w:rsidRPr="00782E98">
                      <w:rPr>
                        <w:rFonts w:ascii="Arial" w:hAnsi="Arial" w:cs="Arial"/>
                        <w:b/>
                        <w:bCs/>
                        <w:szCs w:val="24"/>
                      </w:rPr>
                      <w:instrText>PAGE</w:instrText>
                    </w:r>
                    <w:r w:rsidR="000F5530" w:rsidRPr="00782E98">
                      <w:rPr>
                        <w:rFonts w:ascii="Arial" w:hAnsi="Arial" w:cs="Arial"/>
                        <w:b/>
                        <w:bCs/>
                        <w:szCs w:val="24"/>
                      </w:rPr>
                      <w:fldChar w:fldCharType="separate"/>
                    </w:r>
                    <w:r w:rsidR="009224AE">
                      <w:rPr>
                        <w:rFonts w:ascii="Arial" w:hAnsi="Arial" w:cs="Arial"/>
                        <w:b/>
                        <w:bCs/>
                        <w:noProof/>
                        <w:szCs w:val="24"/>
                      </w:rPr>
                      <w:t>2</w:t>
                    </w:r>
                    <w:r w:rsidR="000F5530" w:rsidRPr="00782E98">
                      <w:rPr>
                        <w:rFonts w:ascii="Arial" w:hAnsi="Arial" w:cs="Arial"/>
                        <w:b/>
                        <w:bCs/>
                        <w:szCs w:val="24"/>
                      </w:rPr>
                      <w:fldChar w:fldCharType="end"/>
                    </w:r>
                    <w:r w:rsidR="000F5530" w:rsidRPr="00782E98">
                      <w:rPr>
                        <w:rFonts w:ascii="Arial" w:hAnsi="Arial" w:cs="Arial"/>
                        <w:szCs w:val="24"/>
                      </w:rPr>
                      <w:t xml:space="preserve"> von </w:t>
                    </w:r>
                    <w:r w:rsidR="000F5530" w:rsidRPr="00782E98">
                      <w:rPr>
                        <w:rFonts w:ascii="Arial" w:hAnsi="Arial" w:cs="Arial"/>
                        <w:b/>
                        <w:bCs/>
                        <w:szCs w:val="24"/>
                      </w:rPr>
                      <w:fldChar w:fldCharType="begin"/>
                    </w:r>
                    <w:r w:rsidR="000F5530" w:rsidRPr="00782E98">
                      <w:rPr>
                        <w:rFonts w:ascii="Arial" w:hAnsi="Arial" w:cs="Arial"/>
                        <w:b/>
                        <w:bCs/>
                        <w:szCs w:val="24"/>
                      </w:rPr>
                      <w:instrText>NUMPAGES</w:instrText>
                    </w:r>
                    <w:r w:rsidR="000F5530" w:rsidRPr="00782E98">
                      <w:rPr>
                        <w:rFonts w:ascii="Arial" w:hAnsi="Arial" w:cs="Arial"/>
                        <w:b/>
                        <w:bCs/>
                        <w:szCs w:val="24"/>
                      </w:rPr>
                      <w:fldChar w:fldCharType="separate"/>
                    </w:r>
                    <w:r w:rsidR="009224AE">
                      <w:rPr>
                        <w:rFonts w:ascii="Arial" w:hAnsi="Arial" w:cs="Arial"/>
                        <w:b/>
                        <w:bCs/>
                        <w:noProof/>
                        <w:szCs w:val="24"/>
                      </w:rPr>
                      <w:t>3</w:t>
                    </w:r>
                    <w:r w:rsidR="000F5530" w:rsidRPr="00782E98">
                      <w:rPr>
                        <w:rFonts w:ascii="Arial" w:hAnsi="Arial" w:cs="Arial"/>
                        <w:b/>
                        <w:bCs/>
                        <w:szCs w:val="24"/>
                      </w:rPr>
                      <w:fldChar w:fldCharType="end"/>
                    </w:r>
                  </w:sdtContent>
                </w:sdt>
              </w:sdtContent>
            </w:sdt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i/>
        <w:sz w:val="24"/>
        <w:szCs w:val="24"/>
      </w:rPr>
      <w:id w:val="-301455127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i w:val="0"/>
        <w:sz w:val="20"/>
        <w:szCs w:val="22"/>
      </w:rPr>
    </w:sdtEndPr>
    <w:sdtContent>
      <w:sdt>
        <w:sdtPr>
          <w:rPr>
            <w:rFonts w:ascii="Arial" w:hAnsi="Arial" w:cs="Arial"/>
            <w:i/>
            <w:sz w:val="24"/>
            <w:szCs w:val="24"/>
          </w:rPr>
          <w:id w:val="-1302066698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 w:cstheme="minorBidi"/>
            <w:i w:val="0"/>
            <w:sz w:val="20"/>
            <w:szCs w:val="22"/>
          </w:rPr>
        </w:sdtEndPr>
        <w:sdtContent>
          <w:sdt>
            <w:sdtPr>
              <w:rPr>
                <w:rFonts w:ascii="Arial" w:hAnsi="Arial" w:cs="Arial"/>
                <w:i/>
                <w:sz w:val="24"/>
                <w:szCs w:val="24"/>
              </w:rPr>
              <w:id w:val="1609688948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Bidi"/>
                <w:i w:val="0"/>
                <w:sz w:val="20"/>
                <w:szCs w:val="22"/>
              </w:rPr>
            </w:sdtEndPr>
            <w:sdtContent>
              <w:p w14:paraId="3BD32A3D" w14:textId="3ADBB8D3" w:rsidR="00774F5F" w:rsidRPr="009030B8" w:rsidRDefault="002E5E7C" w:rsidP="00774F5F">
                <w:pPr>
                  <w:pStyle w:val="Fuzeile"/>
                  <w:tabs>
                    <w:tab w:val="clear" w:pos="9072"/>
                    <w:tab w:val="right" w:pos="9746"/>
                  </w:tabs>
                  <w:rPr>
                    <w:rFonts w:ascii="Arial" w:hAnsi="Arial" w:cs="Arial"/>
                    <w:i/>
                    <w:sz w:val="24"/>
                    <w:szCs w:val="24"/>
                  </w:rPr>
                </w:pPr>
                <w:r w:rsidRPr="002E5E7C">
                  <w:rPr>
                    <w:rFonts w:ascii="Arial" w:hAnsi="Arial" w:cs="Arial"/>
                    <w:i/>
                    <w:sz w:val="24"/>
                    <w:szCs w:val="24"/>
                    <w:vertAlign w:val="superscript"/>
                  </w:rPr>
                  <w:t>G.1 – G</w:t>
                </w:r>
                <w:r w:rsidR="00566DD2">
                  <w:rPr>
                    <w:rFonts w:ascii="Arial" w:hAnsi="Arial" w:cs="Arial"/>
                    <w:i/>
                    <w:sz w:val="24"/>
                    <w:szCs w:val="24"/>
                    <w:vertAlign w:val="superscript"/>
                  </w:rPr>
                  <w:t>.3</w:t>
                </w:r>
                <w:r w:rsidRPr="002E5E7C">
                  <w:rPr>
                    <w:rFonts w:ascii="Arial" w:hAnsi="Arial" w:cs="Arial"/>
                    <w:i/>
                    <w:sz w:val="24"/>
                    <w:szCs w:val="24"/>
                    <w:vertAlign w:val="superscript"/>
                  </w:rPr>
                  <w:t>:</w:t>
                </w:r>
                <w:r w:rsidRPr="002E5E7C">
                  <w:rPr>
                    <w:rFonts w:ascii="Arial" w:hAnsi="Arial" w:cs="Arial"/>
                    <w:i/>
                    <w:sz w:val="24"/>
                    <w:szCs w:val="24"/>
                  </w:rPr>
                  <w:t xml:space="preserve"> </w:t>
                </w:r>
                <w:r w:rsidR="00774F5F" w:rsidRPr="00DD4A73">
                  <w:rPr>
                    <w:rFonts w:ascii="Arial" w:hAnsi="Arial" w:cs="Arial"/>
                    <w:i/>
                    <w:sz w:val="24"/>
                    <w:szCs w:val="24"/>
                  </w:rPr>
                  <w:t xml:space="preserve">Fußnoten können Sie auf den „Erläuterungen </w:t>
                </w:r>
                <w:r w:rsidR="00774F5F">
                  <w:rPr>
                    <w:rFonts w:ascii="Arial" w:hAnsi="Arial" w:cs="Arial"/>
                    <w:i/>
                    <w:sz w:val="24"/>
                    <w:szCs w:val="24"/>
                  </w:rPr>
                  <w:t>zu Ihrem</w:t>
                </w:r>
                <w:r w:rsidR="00774F5F" w:rsidRPr="00DD4A73">
                  <w:rPr>
                    <w:rFonts w:ascii="Arial" w:hAnsi="Arial" w:cs="Arial"/>
                    <w:i/>
                    <w:sz w:val="24"/>
                    <w:szCs w:val="24"/>
                  </w:rPr>
                  <w:t xml:space="preserve"> B</w:t>
                </w:r>
                <w:r w:rsidR="00774F5F">
                  <w:rPr>
                    <w:rFonts w:ascii="Arial" w:hAnsi="Arial" w:cs="Arial"/>
                    <w:i/>
                    <w:sz w:val="24"/>
                    <w:szCs w:val="24"/>
                  </w:rPr>
                  <w:t>eihilfenantrag</w:t>
                </w:r>
                <w:r w:rsidR="00774F5F" w:rsidRPr="00DD4A73">
                  <w:rPr>
                    <w:rFonts w:ascii="Arial" w:hAnsi="Arial" w:cs="Arial"/>
                    <w:i/>
                    <w:sz w:val="24"/>
                    <w:szCs w:val="24"/>
                  </w:rPr>
                  <w:t>“ nachlesen.</w:t>
                </w:r>
              </w:p>
              <w:p w14:paraId="61876D50" w14:textId="77777777" w:rsidR="00774F5F" w:rsidRDefault="00774F5F" w:rsidP="0033519D">
                <w:pPr>
                  <w:pStyle w:val="Fuzeile"/>
                  <w:tabs>
                    <w:tab w:val="clear" w:pos="9072"/>
                    <w:tab w:val="right" w:pos="974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0144CB23" w14:textId="445F71C0" w:rsidR="00774F5F" w:rsidRPr="00782E98" w:rsidRDefault="002A2AD6" w:rsidP="0033519D">
                <w:pPr>
                  <w:pStyle w:val="Fuzeile"/>
                  <w:tabs>
                    <w:tab w:val="clear" w:pos="9072"/>
                    <w:tab w:val="right" w:pos="9746"/>
                  </w:tabs>
                  <w:rPr>
                    <w:sz w:val="20"/>
                  </w:rPr>
                </w:pPr>
                <w:sdt>
                  <w:sdtPr>
                    <w:rPr>
                      <w:rFonts w:ascii="Arial" w:hAnsi="Arial" w:cs="Arial"/>
                      <w:szCs w:val="24"/>
                    </w:rPr>
                    <w:id w:val="-1037198819"/>
                    <w:docPartObj>
                      <w:docPartGallery w:val="Page Numbers (Top of Page)"/>
                      <w:docPartUnique/>
                    </w:docPartObj>
                  </w:sdtPr>
                  <w:sdtEndPr>
                    <w:rPr>
                      <w:rFonts w:asciiTheme="minorHAnsi" w:hAnsiTheme="minorHAnsi" w:cstheme="minorBidi"/>
                      <w:sz w:val="20"/>
                      <w:szCs w:val="22"/>
                    </w:rPr>
                  </w:sdtEndPr>
                  <w:sdtContent>
                    <w:sdt>
                      <w:sdtPr>
                        <w:rPr>
                          <w:rFonts w:ascii="Arial" w:hAnsi="Arial" w:cs="Arial"/>
                          <w:szCs w:val="24"/>
                        </w:rPr>
                        <w:id w:val="-1331594256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rFonts w:asciiTheme="minorHAnsi" w:hAnsiTheme="minorHAnsi" w:cstheme="minorBidi"/>
                          <w:sz w:val="20"/>
                          <w:szCs w:val="22"/>
                        </w:rPr>
                      </w:sdtEndPr>
                      <w:sdtContent>
                        <w:r w:rsidR="00774F5F" w:rsidRPr="00782E98">
                          <w:rPr>
                            <w:rFonts w:ascii="Arial" w:hAnsi="Arial" w:cs="Arial"/>
                            <w:szCs w:val="24"/>
                          </w:rPr>
                          <w:t>D222 – 05.22</w:t>
                        </w:r>
                        <w:r w:rsidR="003508EB">
                          <w:rPr>
                            <w:rFonts w:ascii="Arial" w:hAnsi="Arial" w:cs="Arial"/>
                            <w:szCs w:val="24"/>
                          </w:rPr>
                          <w:t>-G</w:t>
                        </w:r>
                        <w:r w:rsidR="00774F5F" w:rsidRPr="00782E98">
                          <w:rPr>
                            <w:rFonts w:ascii="Arial" w:hAnsi="Arial" w:cs="Arial"/>
                            <w:szCs w:val="24"/>
                          </w:rPr>
                          <w:tab/>
                        </w:r>
                        <w:r w:rsidR="00774F5F" w:rsidRPr="00782E98">
                          <w:rPr>
                            <w:rFonts w:ascii="Arial" w:hAnsi="Arial" w:cs="Arial"/>
                            <w:szCs w:val="24"/>
                          </w:rPr>
                          <w:tab/>
                          <w:t xml:space="preserve">Seite </w:t>
                        </w:r>
                        <w:r w:rsidR="00774F5F" w:rsidRPr="00782E98">
                          <w:rPr>
                            <w:rFonts w:ascii="Arial" w:hAnsi="Arial" w:cs="Arial"/>
                            <w:b/>
                            <w:bCs/>
                            <w:szCs w:val="24"/>
                          </w:rPr>
                          <w:fldChar w:fldCharType="begin"/>
                        </w:r>
                        <w:r w:rsidR="00774F5F" w:rsidRPr="00782E98">
                          <w:rPr>
                            <w:rFonts w:ascii="Arial" w:hAnsi="Arial" w:cs="Arial"/>
                            <w:b/>
                            <w:bCs/>
                            <w:szCs w:val="24"/>
                          </w:rPr>
                          <w:instrText>PAGE</w:instrText>
                        </w:r>
                        <w:r w:rsidR="00774F5F" w:rsidRPr="00782E98">
                          <w:rPr>
                            <w:rFonts w:ascii="Arial" w:hAnsi="Arial" w:cs="Arial"/>
                            <w:b/>
                            <w:bCs/>
                            <w:szCs w:val="24"/>
                          </w:rPr>
                          <w:fldChar w:fldCharType="separate"/>
                        </w:r>
                        <w:r w:rsidR="00E34C56">
                          <w:rPr>
                            <w:rFonts w:ascii="Arial" w:hAnsi="Arial" w:cs="Arial"/>
                            <w:b/>
                            <w:bCs/>
                            <w:noProof/>
                            <w:szCs w:val="24"/>
                          </w:rPr>
                          <w:t>3</w:t>
                        </w:r>
                        <w:r w:rsidR="00774F5F" w:rsidRPr="00782E98">
                          <w:rPr>
                            <w:rFonts w:ascii="Arial" w:hAnsi="Arial" w:cs="Arial"/>
                            <w:b/>
                            <w:bCs/>
                            <w:szCs w:val="24"/>
                          </w:rPr>
                          <w:fldChar w:fldCharType="end"/>
                        </w:r>
                        <w:r w:rsidR="00774F5F" w:rsidRPr="00782E98">
                          <w:rPr>
                            <w:rFonts w:ascii="Arial" w:hAnsi="Arial" w:cs="Arial"/>
                            <w:szCs w:val="24"/>
                          </w:rPr>
                          <w:t xml:space="preserve"> von </w:t>
                        </w:r>
                        <w:r w:rsidR="00566DD2">
                          <w:rPr>
                            <w:rFonts w:ascii="Arial" w:hAnsi="Arial" w:cs="Arial"/>
                            <w:b/>
                            <w:bCs/>
                            <w:szCs w:val="24"/>
                          </w:rPr>
                          <w:t>2</w:t>
                        </w:r>
                      </w:sdtContent>
                    </w:sdt>
                  </w:sdtContent>
                </w:sdt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89957" w14:textId="77777777" w:rsidR="00DD3514" w:rsidRDefault="00DD3514" w:rsidP="005D4A16">
      <w:pPr>
        <w:spacing w:after="0" w:line="240" w:lineRule="auto"/>
      </w:pPr>
      <w:r>
        <w:separator/>
      </w:r>
    </w:p>
  </w:footnote>
  <w:footnote w:type="continuationSeparator" w:id="0">
    <w:p w14:paraId="17300D00" w14:textId="77777777" w:rsidR="00DD3514" w:rsidRDefault="00DD3514" w:rsidP="005D4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3710F" w14:textId="2EC39CDB" w:rsidR="005D4A16" w:rsidRPr="00566DD2" w:rsidRDefault="002C1AE9" w:rsidP="00566DD2">
    <w:pPr>
      <w:pStyle w:val="BriefbogenBehrde"/>
      <w:rPr>
        <w:color w:val="00225F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1BB3D81" wp14:editId="43B5AEF3">
          <wp:simplePos x="0" y="0"/>
          <wp:positionH relativeFrom="margin">
            <wp:posOffset>5655310</wp:posOffset>
          </wp:positionH>
          <wp:positionV relativeFrom="margin">
            <wp:posOffset>-735118</wp:posOffset>
          </wp:positionV>
          <wp:extent cx="555414" cy="720000"/>
          <wp:effectExtent l="0" t="0" r="0" b="4445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414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6DD2" w:rsidRPr="00EE5DB9">
      <w:rPr>
        <w:noProof/>
        <w:color w:val="00225F"/>
      </w:rPr>
      <mc:AlternateContent>
        <mc:Choice Requires="wpg">
          <w:drawing>
            <wp:anchor distT="0" distB="0" distL="114300" distR="114300" simplePos="0" relativeHeight="251659264" behindDoc="0" locked="0" layoutInCell="0" allowOverlap="0" wp14:anchorId="70696345" wp14:editId="3FE94382">
              <wp:simplePos x="0" y="0"/>
              <wp:positionH relativeFrom="page">
                <wp:posOffset>144145</wp:posOffset>
              </wp:positionH>
              <wp:positionV relativeFrom="page">
                <wp:posOffset>3780790</wp:posOffset>
              </wp:positionV>
              <wp:extent cx="215900" cy="3780155"/>
              <wp:effectExtent l="0" t="0" r="0" b="0"/>
              <wp:wrapNone/>
              <wp:docPr id="3" name="Gruppieren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5900" cy="3780155"/>
                        <a:chOff x="227" y="5954"/>
                        <a:chExt cx="340" cy="5953"/>
                      </a:xfrm>
                    </wpg:grpSpPr>
                    <wps:wsp>
                      <wps:cNvPr id="4" name="AutoShape 21"/>
                      <wps:cNvCnPr>
                        <a:cxnSpLocks noChangeShapeType="1"/>
                      </wps:cNvCnPr>
                      <wps:spPr bwMode="auto">
                        <a:xfrm>
                          <a:off x="227" y="5954"/>
                          <a:ext cx="34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AutoShape 22"/>
                      <wps:cNvCnPr>
                        <a:cxnSpLocks noChangeShapeType="1"/>
                      </wps:cNvCnPr>
                      <wps:spPr bwMode="auto">
                        <a:xfrm>
                          <a:off x="227" y="8448"/>
                          <a:ext cx="17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AutoShape 23"/>
                      <wps:cNvCnPr>
                        <a:cxnSpLocks noChangeShapeType="1"/>
                      </wps:cNvCnPr>
                      <wps:spPr bwMode="auto">
                        <a:xfrm>
                          <a:off x="227" y="11907"/>
                          <a:ext cx="34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81BE9E" id="Gruppieren 3" o:spid="_x0000_s1026" style="position:absolute;margin-left:11.35pt;margin-top:297.7pt;width:17pt;height:297.65pt;z-index:251659264;mso-position-horizontal-relative:page;mso-position-vertical-relative:page" coordorigin="227,5954" coordsize="340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" o:allowincell="f" o:allowoverlap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7" type="#_x0000_t32" style="position:absolute;left:227;top:5954;width:3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" strokeweight=".25pt"/>
              <v:shape id="AutoShape 22" o:spid="_x0000_s1028" type="#_x0000_t32" style="position:absolute;left:227;top:8448;width:1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" strokeweight=".25pt"/>
              <v:shape id="AutoShape 23" o:spid="_x0000_s1029" type="#_x0000_t32" style="position:absolute;left:227;top:11907;width:3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" strokeweight=".25pt"/>
              <w10:wrap anchorx="page" anchory="page"/>
            </v:group>
          </w:pict>
        </mc:Fallback>
      </mc:AlternateContent>
    </w:r>
    <w:r w:rsidR="00566DD2" w:rsidRPr="00EE5DB9">
      <w:rPr>
        <w:color w:val="00225F"/>
      </w:rPr>
      <w:t>Regierungspräsidium Kass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37ED1"/>
    <w:multiLevelType w:val="hybridMultilevel"/>
    <w:tmpl w:val="8C40F91C"/>
    <w:lvl w:ilvl="0" w:tplc="297251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E47A6"/>
    <w:multiLevelType w:val="hybridMultilevel"/>
    <w:tmpl w:val="E90E55A8"/>
    <w:lvl w:ilvl="0" w:tplc="0407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" w15:restartNumberingAfterBreak="0">
    <w:nsid w:val="2C5C7D32"/>
    <w:multiLevelType w:val="hybridMultilevel"/>
    <w:tmpl w:val="BBA068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40E18"/>
    <w:multiLevelType w:val="hybridMultilevel"/>
    <w:tmpl w:val="42204E0A"/>
    <w:lvl w:ilvl="0" w:tplc="A48061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A3648"/>
    <w:multiLevelType w:val="hybridMultilevel"/>
    <w:tmpl w:val="B074CA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A16"/>
    <w:rsid w:val="0000224F"/>
    <w:rsid w:val="000228B1"/>
    <w:rsid w:val="00054264"/>
    <w:rsid w:val="00063BCA"/>
    <w:rsid w:val="000755D2"/>
    <w:rsid w:val="00075DFC"/>
    <w:rsid w:val="0008620A"/>
    <w:rsid w:val="00090E3B"/>
    <w:rsid w:val="00096EE7"/>
    <w:rsid w:val="000A6782"/>
    <w:rsid w:val="000B3C93"/>
    <w:rsid w:val="000B6EFB"/>
    <w:rsid w:val="000D0949"/>
    <w:rsid w:val="000E0A26"/>
    <w:rsid w:val="000E76CA"/>
    <w:rsid w:val="000F4688"/>
    <w:rsid w:val="000F5530"/>
    <w:rsid w:val="00101DD4"/>
    <w:rsid w:val="001070BA"/>
    <w:rsid w:val="00110E4C"/>
    <w:rsid w:val="001129D8"/>
    <w:rsid w:val="00124FE9"/>
    <w:rsid w:val="001424BB"/>
    <w:rsid w:val="00143D92"/>
    <w:rsid w:val="00166F71"/>
    <w:rsid w:val="001A6509"/>
    <w:rsid w:val="001B50CB"/>
    <w:rsid w:val="001C1163"/>
    <w:rsid w:val="001D01D4"/>
    <w:rsid w:val="001E09EC"/>
    <w:rsid w:val="001F06F1"/>
    <w:rsid w:val="001F14BF"/>
    <w:rsid w:val="00217A26"/>
    <w:rsid w:val="00227A4B"/>
    <w:rsid w:val="00231E30"/>
    <w:rsid w:val="00237DCF"/>
    <w:rsid w:val="00244AD5"/>
    <w:rsid w:val="002562BE"/>
    <w:rsid w:val="002722E5"/>
    <w:rsid w:val="00280DF6"/>
    <w:rsid w:val="00290E4F"/>
    <w:rsid w:val="002A2AD6"/>
    <w:rsid w:val="002A5B5B"/>
    <w:rsid w:val="002C1AE9"/>
    <w:rsid w:val="002C483C"/>
    <w:rsid w:val="002E5E7C"/>
    <w:rsid w:val="00307A27"/>
    <w:rsid w:val="00310162"/>
    <w:rsid w:val="00310A9C"/>
    <w:rsid w:val="00310C81"/>
    <w:rsid w:val="0033519D"/>
    <w:rsid w:val="00335269"/>
    <w:rsid w:val="00345622"/>
    <w:rsid w:val="003508EB"/>
    <w:rsid w:val="00360FE2"/>
    <w:rsid w:val="003650E5"/>
    <w:rsid w:val="003719C8"/>
    <w:rsid w:val="00385D00"/>
    <w:rsid w:val="00393FD4"/>
    <w:rsid w:val="00395E88"/>
    <w:rsid w:val="00396CB0"/>
    <w:rsid w:val="003A6AF8"/>
    <w:rsid w:val="003C0CB3"/>
    <w:rsid w:val="003D5652"/>
    <w:rsid w:val="003E02FE"/>
    <w:rsid w:val="003E1915"/>
    <w:rsid w:val="003F07E0"/>
    <w:rsid w:val="003F45B0"/>
    <w:rsid w:val="004000A0"/>
    <w:rsid w:val="00432CEB"/>
    <w:rsid w:val="004362E7"/>
    <w:rsid w:val="00436A84"/>
    <w:rsid w:val="004373C6"/>
    <w:rsid w:val="0044276C"/>
    <w:rsid w:val="004459DB"/>
    <w:rsid w:val="004744F7"/>
    <w:rsid w:val="004856EB"/>
    <w:rsid w:val="00493A3C"/>
    <w:rsid w:val="00495686"/>
    <w:rsid w:val="004A1E2C"/>
    <w:rsid w:val="004A2B05"/>
    <w:rsid w:val="004E2106"/>
    <w:rsid w:val="004E3D1D"/>
    <w:rsid w:val="004F2D7F"/>
    <w:rsid w:val="00501724"/>
    <w:rsid w:val="00505527"/>
    <w:rsid w:val="005150F4"/>
    <w:rsid w:val="005205E3"/>
    <w:rsid w:val="00521D47"/>
    <w:rsid w:val="00523D8C"/>
    <w:rsid w:val="00533C1E"/>
    <w:rsid w:val="00545C10"/>
    <w:rsid w:val="0054624C"/>
    <w:rsid w:val="00553470"/>
    <w:rsid w:val="00554027"/>
    <w:rsid w:val="00566DD2"/>
    <w:rsid w:val="00593E77"/>
    <w:rsid w:val="00596E78"/>
    <w:rsid w:val="005B49F3"/>
    <w:rsid w:val="005C78CE"/>
    <w:rsid w:val="005D4A16"/>
    <w:rsid w:val="005D70C2"/>
    <w:rsid w:val="005D73D5"/>
    <w:rsid w:val="006057DD"/>
    <w:rsid w:val="0063125A"/>
    <w:rsid w:val="00632EF3"/>
    <w:rsid w:val="00643258"/>
    <w:rsid w:val="00645699"/>
    <w:rsid w:val="0066059C"/>
    <w:rsid w:val="00663D18"/>
    <w:rsid w:val="00681026"/>
    <w:rsid w:val="006A0504"/>
    <w:rsid w:val="006A1821"/>
    <w:rsid w:val="006B6EEF"/>
    <w:rsid w:val="006C1D0B"/>
    <w:rsid w:val="006D64F7"/>
    <w:rsid w:val="006E070F"/>
    <w:rsid w:val="006F3265"/>
    <w:rsid w:val="007402C3"/>
    <w:rsid w:val="00761851"/>
    <w:rsid w:val="00774F5F"/>
    <w:rsid w:val="00775438"/>
    <w:rsid w:val="00782E98"/>
    <w:rsid w:val="007A056D"/>
    <w:rsid w:val="007A0BB2"/>
    <w:rsid w:val="007A5C78"/>
    <w:rsid w:val="007B7CEE"/>
    <w:rsid w:val="00805001"/>
    <w:rsid w:val="008236A7"/>
    <w:rsid w:val="008348E1"/>
    <w:rsid w:val="008368F1"/>
    <w:rsid w:val="00837F23"/>
    <w:rsid w:val="008524C3"/>
    <w:rsid w:val="00856488"/>
    <w:rsid w:val="0085692C"/>
    <w:rsid w:val="00884C77"/>
    <w:rsid w:val="00897C8E"/>
    <w:rsid w:val="008C354A"/>
    <w:rsid w:val="00912F61"/>
    <w:rsid w:val="009224AE"/>
    <w:rsid w:val="00923380"/>
    <w:rsid w:val="009646F0"/>
    <w:rsid w:val="00967F82"/>
    <w:rsid w:val="009A3EBE"/>
    <w:rsid w:val="009A7927"/>
    <w:rsid w:val="009B2947"/>
    <w:rsid w:val="009C1374"/>
    <w:rsid w:val="009C3EFA"/>
    <w:rsid w:val="009D32B9"/>
    <w:rsid w:val="009E47D0"/>
    <w:rsid w:val="00A234AC"/>
    <w:rsid w:val="00A23D05"/>
    <w:rsid w:val="00A34406"/>
    <w:rsid w:val="00A4299C"/>
    <w:rsid w:val="00A46740"/>
    <w:rsid w:val="00A5727D"/>
    <w:rsid w:val="00A60A8B"/>
    <w:rsid w:val="00A628A8"/>
    <w:rsid w:val="00A640AE"/>
    <w:rsid w:val="00A97C3A"/>
    <w:rsid w:val="00AA456D"/>
    <w:rsid w:val="00AC055E"/>
    <w:rsid w:val="00AD1909"/>
    <w:rsid w:val="00AE0150"/>
    <w:rsid w:val="00AE6E61"/>
    <w:rsid w:val="00B009F9"/>
    <w:rsid w:val="00B05D15"/>
    <w:rsid w:val="00B061EB"/>
    <w:rsid w:val="00B372BD"/>
    <w:rsid w:val="00B426B5"/>
    <w:rsid w:val="00B54A76"/>
    <w:rsid w:val="00B741BD"/>
    <w:rsid w:val="00B811B0"/>
    <w:rsid w:val="00B844DC"/>
    <w:rsid w:val="00B87D65"/>
    <w:rsid w:val="00B911DE"/>
    <w:rsid w:val="00B934DB"/>
    <w:rsid w:val="00BB4DE5"/>
    <w:rsid w:val="00BC142F"/>
    <w:rsid w:val="00C07A40"/>
    <w:rsid w:val="00C12A58"/>
    <w:rsid w:val="00C2287F"/>
    <w:rsid w:val="00C37396"/>
    <w:rsid w:val="00C457D0"/>
    <w:rsid w:val="00C506A6"/>
    <w:rsid w:val="00C764D3"/>
    <w:rsid w:val="00CA7031"/>
    <w:rsid w:val="00CC73AD"/>
    <w:rsid w:val="00CD6F21"/>
    <w:rsid w:val="00CE2C22"/>
    <w:rsid w:val="00D325BD"/>
    <w:rsid w:val="00D83C7C"/>
    <w:rsid w:val="00D84D24"/>
    <w:rsid w:val="00D90B2A"/>
    <w:rsid w:val="00DD3514"/>
    <w:rsid w:val="00DD421F"/>
    <w:rsid w:val="00DD42F5"/>
    <w:rsid w:val="00DF1664"/>
    <w:rsid w:val="00DF25DC"/>
    <w:rsid w:val="00DF4628"/>
    <w:rsid w:val="00E125BE"/>
    <w:rsid w:val="00E13822"/>
    <w:rsid w:val="00E34C56"/>
    <w:rsid w:val="00E43E47"/>
    <w:rsid w:val="00E44EFC"/>
    <w:rsid w:val="00E46398"/>
    <w:rsid w:val="00E90F7E"/>
    <w:rsid w:val="00E93158"/>
    <w:rsid w:val="00E97A96"/>
    <w:rsid w:val="00EA1446"/>
    <w:rsid w:val="00EC02F4"/>
    <w:rsid w:val="00EC24D9"/>
    <w:rsid w:val="00EC4B50"/>
    <w:rsid w:val="00EE2468"/>
    <w:rsid w:val="00F02085"/>
    <w:rsid w:val="00F06AAF"/>
    <w:rsid w:val="00F226D5"/>
    <w:rsid w:val="00F5037B"/>
    <w:rsid w:val="00F60DB7"/>
    <w:rsid w:val="00F64EA6"/>
    <w:rsid w:val="00F7419B"/>
    <w:rsid w:val="00F86F68"/>
    <w:rsid w:val="00FA5355"/>
    <w:rsid w:val="00FB1578"/>
    <w:rsid w:val="00FB48AA"/>
    <w:rsid w:val="00FC4656"/>
    <w:rsid w:val="00FE0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13C40E33"/>
  <w15:chartTrackingRefBased/>
  <w15:docId w15:val="{57336A61-FE78-4355-82BA-7C4117F73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457D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D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4A16"/>
  </w:style>
  <w:style w:type="paragraph" w:styleId="Fuzeile">
    <w:name w:val="footer"/>
    <w:basedOn w:val="Standard"/>
    <w:link w:val="FuzeileZchn"/>
    <w:uiPriority w:val="99"/>
    <w:unhideWhenUsed/>
    <w:rsid w:val="005D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4A16"/>
  </w:style>
  <w:style w:type="table" w:styleId="Tabellenraster">
    <w:name w:val="Table Grid"/>
    <w:basedOn w:val="NormaleTabelle"/>
    <w:uiPriority w:val="39"/>
    <w:rsid w:val="00F74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934DB"/>
    <w:pPr>
      <w:ind w:left="720"/>
      <w:contextualSpacing/>
    </w:pPr>
  </w:style>
  <w:style w:type="paragraph" w:customStyle="1" w:styleId="Default">
    <w:name w:val="Default"/>
    <w:rsid w:val="00F503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lenraster1">
    <w:name w:val="Tabellenraster1"/>
    <w:basedOn w:val="NormaleTabelle"/>
    <w:next w:val="Tabellenraster"/>
    <w:uiPriority w:val="39"/>
    <w:rsid w:val="000B3C93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B009F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009F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009F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009F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009F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0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09F9"/>
    <w:rPr>
      <w:rFonts w:ascii="Segoe UI" w:hAnsi="Segoe UI" w:cs="Segoe UI"/>
      <w:sz w:val="18"/>
      <w:szCs w:val="18"/>
    </w:rPr>
  </w:style>
  <w:style w:type="paragraph" w:customStyle="1" w:styleId="BriefbogenBehrde">
    <w:name w:val="Briefbogen Behörde"/>
    <w:basedOn w:val="Standard"/>
    <w:next w:val="Standard"/>
    <w:qFormat/>
    <w:rsid w:val="00566DD2"/>
    <w:pPr>
      <w:spacing w:after="240" w:line="288" w:lineRule="auto"/>
      <w:contextualSpacing/>
    </w:pPr>
    <w:rPr>
      <w:rFonts w:ascii="Arial" w:eastAsia="Times New Roman" w:hAnsi="Arial" w:cs="Arial"/>
      <w:b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967F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0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6C534DB25347039FCBA5A956AFA2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4F1C72-030F-4489-9305-B9F6DD8FB6DB}"/>
      </w:docPartPr>
      <w:docPartBody>
        <w:p w:rsidR="00FF0B74" w:rsidRDefault="009A6051" w:rsidP="009A6051">
          <w:pPr>
            <w:pStyle w:val="356C534DB25347039FCBA5A956AFA2371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52EA1E561A63470EB639F656FDAE85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ED7D72-256D-446F-A984-D9A862AD8FAE}"/>
      </w:docPartPr>
      <w:docPartBody>
        <w:p w:rsidR="00FF0B74" w:rsidRDefault="009A6051" w:rsidP="009A6051">
          <w:pPr>
            <w:pStyle w:val="52EA1E561A63470EB639F656FDAE85311"/>
          </w:pPr>
          <w:r>
            <w:rPr>
              <w:rStyle w:val="Platzhaltertext"/>
            </w:rPr>
            <w:t>Vorname</w:t>
          </w:r>
        </w:p>
      </w:docPartBody>
    </w:docPart>
    <w:docPart>
      <w:docPartPr>
        <w:name w:val="5159A1436A064F00B7CBE1D39E0BFE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5C25A7-6E71-48C3-8E8F-C73BA9B986B2}"/>
      </w:docPartPr>
      <w:docPartBody>
        <w:p w:rsidR="00FF0B74" w:rsidRDefault="009A6051" w:rsidP="009A6051">
          <w:pPr>
            <w:pStyle w:val="5159A1436A064F00B7CBE1D39E0BFE161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F951A1C592D64C6C888A33A28E7ADC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B2752C-C417-45EA-9862-D9BC8AD4C62B}"/>
      </w:docPartPr>
      <w:docPartBody>
        <w:p w:rsidR="00FF0B74" w:rsidRDefault="009A6051" w:rsidP="009A6051">
          <w:pPr>
            <w:pStyle w:val="F951A1C592D64C6C888A33A28E7ADCF91"/>
          </w:pPr>
          <w:r>
            <w:rPr>
              <w:rStyle w:val="Platzhaltertext"/>
            </w:rPr>
            <w:t>Personalnummer</w:t>
          </w:r>
        </w:p>
      </w:docPartBody>
    </w:docPart>
    <w:docPart>
      <w:docPartPr>
        <w:name w:val="45B3D8FC9FBE4EB59AD93DEE07F72C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351A34-933D-48D1-BC76-EEAB518E6210}"/>
      </w:docPartPr>
      <w:docPartBody>
        <w:p w:rsidR="00FF0B74" w:rsidRDefault="009A6051" w:rsidP="009A6051">
          <w:pPr>
            <w:pStyle w:val="45B3D8FC9FBE4EB59AD93DEE07F72C251"/>
          </w:pPr>
          <w:r>
            <w:rPr>
              <w:rStyle w:val="Platzhaltertext"/>
            </w:rPr>
            <w:t>Dienstellennummer</w:t>
          </w:r>
        </w:p>
      </w:docPartBody>
    </w:docPart>
    <w:docPart>
      <w:docPartPr>
        <w:name w:val="5AD3E4892C9C43C3BC97983821365F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310EC1-048A-47A7-922C-3E8B6C638F1A}"/>
      </w:docPartPr>
      <w:docPartBody>
        <w:p w:rsidR="00FF0B74" w:rsidRDefault="009A6051" w:rsidP="009A6051">
          <w:pPr>
            <w:pStyle w:val="5AD3E4892C9C43C3BC97983821365FFA1"/>
          </w:pPr>
          <w:r>
            <w:rPr>
              <w:rStyle w:val="Platzhaltertext"/>
            </w:rPr>
            <w:t>Telefonische Erreichbarkeit</w:t>
          </w:r>
        </w:p>
      </w:docPartBody>
    </w:docPart>
    <w:docPart>
      <w:docPartPr>
        <w:name w:val="526023DFD5D545BAA2CE83C308B327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226978-3E3C-454D-A1F9-ADB5F98E6AFA}"/>
      </w:docPartPr>
      <w:docPartBody>
        <w:p w:rsidR="00FF0B74" w:rsidRDefault="009A6051" w:rsidP="009A6051">
          <w:pPr>
            <w:pStyle w:val="526023DFD5D545BAA2CE83C308B327F01"/>
          </w:pPr>
          <w:r>
            <w:rPr>
              <w:rStyle w:val="Platzhaltertext"/>
            </w:rPr>
            <w:t>E-Mail-Adresse</w:t>
          </w:r>
        </w:p>
      </w:docPartBody>
    </w:docPart>
    <w:docPart>
      <w:docPartPr>
        <w:name w:val="2356CAA55DB54D3086BACE96947D11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AB1B30-11F5-41B5-805C-F371582E840B}"/>
      </w:docPartPr>
      <w:docPartBody>
        <w:p w:rsidR="00FF0B74" w:rsidRDefault="009A6051" w:rsidP="009A6051">
          <w:pPr>
            <w:pStyle w:val="2356CAA55DB54D3086BACE96947D11921"/>
          </w:pPr>
          <w:r>
            <w:rPr>
              <w:rStyle w:val="Platzhaltertext"/>
            </w:rPr>
            <w:t>Name, Vorname der geschädigten Person</w:t>
          </w:r>
        </w:p>
      </w:docPartBody>
    </w:docPart>
    <w:docPart>
      <w:docPartPr>
        <w:name w:val="D1B6625C05324492821F95F8573581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E153B5-0AB7-4F12-94DD-E6ADF66901BD}"/>
      </w:docPartPr>
      <w:docPartBody>
        <w:p w:rsidR="00FF0B74" w:rsidRDefault="009A6051" w:rsidP="009A6051">
          <w:pPr>
            <w:pStyle w:val="D1B6625C05324492821F95F8573581A01"/>
          </w:pPr>
          <w:r>
            <w:rPr>
              <w:rStyle w:val="Platzhaltertext"/>
            </w:rPr>
            <w:t>Unfalltag</w:t>
          </w:r>
        </w:p>
      </w:docPartBody>
    </w:docPart>
    <w:docPart>
      <w:docPartPr>
        <w:name w:val="052FA2A56D404B838ED4F5B1B2DBE4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6080A6-6A7D-47B4-9EA9-586EFBEE38AD}"/>
      </w:docPartPr>
      <w:docPartBody>
        <w:p w:rsidR="00FF0B74" w:rsidRDefault="009A6051" w:rsidP="009A6051">
          <w:pPr>
            <w:pStyle w:val="052FA2A56D404B838ED4F5B1B2DBE4D01"/>
          </w:pPr>
          <w:r>
            <w:rPr>
              <w:rStyle w:val="Platzhaltertext"/>
            </w:rPr>
            <w:t>Unfallort</w:t>
          </w:r>
        </w:p>
      </w:docPartBody>
    </w:docPart>
    <w:docPart>
      <w:docPartPr>
        <w:name w:val="85A4C92F369343CE8BEAD532E24743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A37AA3-BAEF-490E-BC20-FA0692C4D562}"/>
      </w:docPartPr>
      <w:docPartBody>
        <w:p w:rsidR="00FF0B74" w:rsidRDefault="009A6051" w:rsidP="009A6051">
          <w:pPr>
            <w:pStyle w:val="85A4C92F369343CE8BEAD532E247430C1"/>
          </w:pPr>
          <w:r>
            <w:rPr>
              <w:rStyle w:val="Platzhaltertext"/>
            </w:rPr>
            <w:t>Unfalldiagnose/n</w:t>
          </w:r>
        </w:p>
      </w:docPartBody>
    </w:docPart>
    <w:docPart>
      <w:docPartPr>
        <w:name w:val="54C4B43B60FA4C8D86141D59865DCA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9FB4DC-EB42-4C03-9759-10C5863F9D4E}"/>
      </w:docPartPr>
      <w:docPartBody>
        <w:p w:rsidR="00FF0B74" w:rsidRDefault="009A6051" w:rsidP="009A6051">
          <w:pPr>
            <w:pStyle w:val="54C4B43B60FA4C8D86141D59865DCA651"/>
          </w:pPr>
          <w:r>
            <w:rPr>
              <w:rStyle w:val="Platzhaltertext"/>
            </w:rPr>
            <w:t>Aktenzeichen Dienstunfallfürsorgestelle</w:t>
          </w:r>
        </w:p>
      </w:docPartBody>
    </w:docPart>
    <w:docPart>
      <w:docPartPr>
        <w:name w:val="3DC80D57169442C8BBB8494349BDB6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B29223-E0EC-4C01-834F-134D8ABB0F38}"/>
      </w:docPartPr>
      <w:docPartBody>
        <w:p w:rsidR="00FF0B74" w:rsidRDefault="009A6051" w:rsidP="009A6051">
          <w:pPr>
            <w:pStyle w:val="3DC80D57169442C8BBB8494349BDB61B1"/>
          </w:pPr>
          <w:r>
            <w:rPr>
              <w:rStyle w:val="Platzhaltertext"/>
            </w:rPr>
            <w:t>Aktenzeichen Versorgungsamt</w:t>
          </w:r>
        </w:p>
      </w:docPartBody>
    </w:docPart>
    <w:docPart>
      <w:docPartPr>
        <w:name w:val="163D6FF6A67D40DBBB4AE31530A29F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2D62C5-6911-4DEE-A775-B708AE5A282F}"/>
      </w:docPartPr>
      <w:docPartBody>
        <w:p w:rsidR="00FF0B74" w:rsidRDefault="009A6051" w:rsidP="009A6051">
          <w:pPr>
            <w:pStyle w:val="163D6FF6A67D40DBBB4AE31530A29FAE1"/>
          </w:pPr>
          <w:r>
            <w:rPr>
              <w:rStyle w:val="Platzhaltertext"/>
            </w:rPr>
            <w:t>Unfallschilderung</w:t>
          </w:r>
        </w:p>
      </w:docPartBody>
    </w:docPart>
    <w:docPart>
      <w:docPartPr>
        <w:name w:val="CAD0568FA9344F78975F6DB52647D9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726F27-9CD9-4D3D-8562-D60946AFD6AD}"/>
      </w:docPartPr>
      <w:docPartBody>
        <w:p w:rsidR="00FF0B74" w:rsidRDefault="009A6051" w:rsidP="009A6051">
          <w:pPr>
            <w:pStyle w:val="CAD0568FA9344F78975F6DB52647D90C1"/>
          </w:pPr>
          <w:r>
            <w:rPr>
              <w:rStyle w:val="Platzhaltertext"/>
            </w:rPr>
            <w:t>Unfallschilderung</w:t>
          </w:r>
        </w:p>
      </w:docPartBody>
    </w:docPart>
    <w:docPart>
      <w:docPartPr>
        <w:name w:val="CB27BED5078746F9A2CDCE27FAC472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22E43E-4ABB-41E3-A4AD-5B6807376062}"/>
      </w:docPartPr>
      <w:docPartBody>
        <w:p w:rsidR="00FF0B74" w:rsidRDefault="009A6051" w:rsidP="009A6051">
          <w:pPr>
            <w:pStyle w:val="CB27BED5078746F9A2CDCE27FAC472E21"/>
          </w:pPr>
          <w:r>
            <w:rPr>
              <w:rStyle w:val="Platzhaltertext"/>
            </w:rPr>
            <w:t>Name, Vorname Unfallverursachende/r</w:t>
          </w:r>
        </w:p>
      </w:docPartBody>
    </w:docPart>
    <w:docPart>
      <w:docPartPr>
        <w:name w:val="E1CBB4C80C2C4315A8C83BAE7BE05F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C36F4F-DB8F-40E9-8EF1-C666C627D932}"/>
      </w:docPartPr>
      <w:docPartBody>
        <w:p w:rsidR="00FF0B74" w:rsidRDefault="009A6051" w:rsidP="009A6051">
          <w:pPr>
            <w:pStyle w:val="E1CBB4C80C2C4315A8C83BAE7BE05F611"/>
          </w:pPr>
          <w:r>
            <w:rPr>
              <w:rStyle w:val="Platzhaltertext"/>
            </w:rPr>
            <w:t>Straße, Hausnummer</w:t>
          </w:r>
        </w:p>
      </w:docPartBody>
    </w:docPart>
    <w:docPart>
      <w:docPartPr>
        <w:name w:val="C1E4E077D3B74AF4BE7581916C3470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5359C0-8855-46E2-B9DE-AA1A06428C60}"/>
      </w:docPartPr>
      <w:docPartBody>
        <w:p w:rsidR="00FF0B74" w:rsidRDefault="009A6051" w:rsidP="009A6051">
          <w:pPr>
            <w:pStyle w:val="C1E4E077D3B74AF4BE7581916C34701B1"/>
          </w:pPr>
          <w:r>
            <w:rPr>
              <w:rStyle w:val="Platzhaltertext"/>
            </w:rPr>
            <w:t>Postleitzahl</w:t>
          </w:r>
        </w:p>
      </w:docPartBody>
    </w:docPart>
    <w:docPart>
      <w:docPartPr>
        <w:name w:val="4785F51C19E749628E21A664784F22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33C01C-0906-4A8C-9A77-F2983CB31237}"/>
      </w:docPartPr>
      <w:docPartBody>
        <w:p w:rsidR="00FF0B74" w:rsidRDefault="009A6051" w:rsidP="009A6051">
          <w:pPr>
            <w:pStyle w:val="4785F51C19E749628E21A664784F22C91"/>
          </w:pPr>
          <w:r>
            <w:rPr>
              <w:rStyle w:val="Platzhaltertext"/>
            </w:rPr>
            <w:t>Ort</w:t>
          </w:r>
        </w:p>
      </w:docPartBody>
    </w:docPart>
    <w:docPart>
      <w:docPartPr>
        <w:name w:val="9004E66EE95F425C9EF3E698CE0AD5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3BCE88-FFF0-4AB8-93D4-399DD5FC97D8}"/>
      </w:docPartPr>
      <w:docPartBody>
        <w:p w:rsidR="00FF0B74" w:rsidRDefault="009A6051" w:rsidP="009A6051">
          <w:pPr>
            <w:pStyle w:val="9004E66EE95F425C9EF3E698CE0AD5441"/>
          </w:pPr>
          <w:r>
            <w:rPr>
              <w:rStyle w:val="Platzhaltertext"/>
            </w:rPr>
            <w:t>Land</w:t>
          </w:r>
        </w:p>
      </w:docPartBody>
    </w:docPart>
    <w:docPart>
      <w:docPartPr>
        <w:name w:val="C2FE462D4F8A4C57AEFBD4AAE3961F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2919FD-9823-4E8D-8C55-7458D7F71B8E}"/>
      </w:docPartPr>
      <w:docPartBody>
        <w:p w:rsidR="00FF0B74" w:rsidRDefault="009A6051" w:rsidP="009A6051">
          <w:pPr>
            <w:pStyle w:val="C2FE462D4F8A4C57AEFBD4AAE3961F101"/>
          </w:pPr>
          <w:r>
            <w:rPr>
              <w:rStyle w:val="Platzhaltertext"/>
            </w:rPr>
            <w:t>Name der Versicherung des Unfallverursachenden</w:t>
          </w:r>
        </w:p>
      </w:docPartBody>
    </w:docPart>
    <w:docPart>
      <w:docPartPr>
        <w:name w:val="52B0FE9031C44FEFA0B7078240C802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BADAC2-4BE3-47DD-B05E-F30FE515D2B8}"/>
      </w:docPartPr>
      <w:docPartBody>
        <w:p w:rsidR="00FF0B74" w:rsidRDefault="009A6051" w:rsidP="009A6051">
          <w:pPr>
            <w:pStyle w:val="52B0FE9031C44FEFA0B7078240C8022E1"/>
          </w:pPr>
          <w:r>
            <w:rPr>
              <w:rStyle w:val="Platzhaltertext"/>
            </w:rPr>
            <w:t>Straße, Hausnummer</w:t>
          </w:r>
        </w:p>
      </w:docPartBody>
    </w:docPart>
    <w:docPart>
      <w:docPartPr>
        <w:name w:val="3F754CCAFD304BE0B661F87E39CE4A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A9944E-5E0A-4BDC-A0EC-D458194B6085}"/>
      </w:docPartPr>
      <w:docPartBody>
        <w:p w:rsidR="00FF0B74" w:rsidRDefault="009A6051" w:rsidP="009A6051">
          <w:pPr>
            <w:pStyle w:val="3F754CCAFD304BE0B661F87E39CE4A881"/>
          </w:pPr>
          <w:r>
            <w:rPr>
              <w:rStyle w:val="Platzhaltertext"/>
            </w:rPr>
            <w:t>Postleitzahl</w:t>
          </w:r>
        </w:p>
      </w:docPartBody>
    </w:docPart>
    <w:docPart>
      <w:docPartPr>
        <w:name w:val="1E7C0EEB73AB4BBCA1D3D1AB994C52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5BE8AE-5250-43D8-80E8-E3661CA9B68C}"/>
      </w:docPartPr>
      <w:docPartBody>
        <w:p w:rsidR="00FF0B74" w:rsidRDefault="009A6051" w:rsidP="009A6051">
          <w:pPr>
            <w:pStyle w:val="1E7C0EEB73AB4BBCA1D3D1AB994C52B41"/>
          </w:pPr>
          <w:r>
            <w:rPr>
              <w:rStyle w:val="Platzhaltertext"/>
            </w:rPr>
            <w:t>Ort</w:t>
          </w:r>
        </w:p>
      </w:docPartBody>
    </w:docPart>
    <w:docPart>
      <w:docPartPr>
        <w:name w:val="0494AB2B2DD148A8B086615CF7FA65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4FC179-97C9-461F-AAC5-2AAA7E0D8E32}"/>
      </w:docPartPr>
      <w:docPartBody>
        <w:p w:rsidR="00FF0B74" w:rsidRDefault="009A6051" w:rsidP="009A6051">
          <w:pPr>
            <w:pStyle w:val="0494AB2B2DD148A8B086615CF7FA65901"/>
          </w:pPr>
          <w:r>
            <w:rPr>
              <w:rStyle w:val="Platzhaltertext"/>
            </w:rPr>
            <w:t>Land</w:t>
          </w:r>
        </w:p>
      </w:docPartBody>
    </w:docPart>
    <w:docPart>
      <w:docPartPr>
        <w:name w:val="5948990A85E44D8EAB66FCEC9E5717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9BD455-6C22-411C-9B3C-9C03BAA037CC}"/>
      </w:docPartPr>
      <w:docPartBody>
        <w:p w:rsidR="00FF0B74" w:rsidRDefault="009A6051" w:rsidP="009A6051">
          <w:pPr>
            <w:pStyle w:val="5948990A85E44D8EAB66FCEC9E5717471"/>
          </w:pPr>
          <w:r>
            <w:rPr>
              <w:rStyle w:val="Platzhaltertext"/>
            </w:rPr>
            <w:t>Schadensnummer der Versicherung</w:t>
          </w:r>
        </w:p>
      </w:docPartBody>
    </w:docPart>
    <w:docPart>
      <w:docPartPr>
        <w:name w:val="F67D337D533747178A15F529EFF0B8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4224CD-4F07-46C7-9D63-A9358006E05E}"/>
      </w:docPartPr>
      <w:docPartBody>
        <w:p w:rsidR="00FF0B74" w:rsidRDefault="009A6051" w:rsidP="009A6051">
          <w:pPr>
            <w:pStyle w:val="F67D337D533747178A15F529EFF0B8A31"/>
          </w:pPr>
          <w:r w:rsidRPr="00A174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14AAD7F767E45428CC40AFA3975A5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E442AD-05A2-49BD-A30B-EF81727D90BE}"/>
      </w:docPartPr>
      <w:docPartBody>
        <w:p w:rsidR="00FF0B74" w:rsidRDefault="009A6051" w:rsidP="009A6051">
          <w:pPr>
            <w:pStyle w:val="014AAD7F767E45428CC40AFA3975A5941"/>
          </w:pPr>
          <w:r>
            <w:rPr>
              <w:rStyle w:val="Platzhaltertext"/>
            </w:rPr>
            <w:t>Name der Polizeidienststelle</w:t>
          </w:r>
        </w:p>
      </w:docPartBody>
    </w:docPart>
    <w:docPart>
      <w:docPartPr>
        <w:name w:val="160385CE89214A1E99C3BE6E3F88FC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1592ED-614F-4594-948E-B90283861ADD}"/>
      </w:docPartPr>
      <w:docPartBody>
        <w:p w:rsidR="00FF0B74" w:rsidRDefault="009A6051" w:rsidP="009A6051">
          <w:pPr>
            <w:pStyle w:val="160385CE89214A1E99C3BE6E3F88FC421"/>
          </w:pPr>
          <w:r>
            <w:rPr>
              <w:rStyle w:val="Platzhaltertext"/>
            </w:rPr>
            <w:t>Name Staatsanwaltschaft</w:t>
          </w:r>
        </w:p>
      </w:docPartBody>
    </w:docPart>
    <w:docPart>
      <w:docPartPr>
        <w:name w:val="C14DD278161643318B13907C1DF5A8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93F183-EE23-48EE-A34C-FE4D40E5EBC2}"/>
      </w:docPartPr>
      <w:docPartBody>
        <w:p w:rsidR="00FF0B74" w:rsidRDefault="009A6051" w:rsidP="009A6051">
          <w:pPr>
            <w:pStyle w:val="C14DD278161643318B13907C1DF5A8CA1"/>
          </w:pPr>
          <w:r>
            <w:rPr>
              <w:rStyle w:val="Platzhaltertext"/>
            </w:rPr>
            <w:t>Name Gericht</w:t>
          </w:r>
        </w:p>
      </w:docPartBody>
    </w:docPart>
    <w:docPart>
      <w:docPartPr>
        <w:name w:val="49BF3F713A9A4CC1BF5A98303C3976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258BEE-5017-44F0-BC0C-78DF86852821}"/>
      </w:docPartPr>
      <w:docPartBody>
        <w:p w:rsidR="00FF0B74" w:rsidRDefault="009A6051" w:rsidP="009A6051">
          <w:pPr>
            <w:pStyle w:val="49BF3F713A9A4CC1BF5A98303C3976EA1"/>
          </w:pPr>
          <w:r>
            <w:rPr>
              <w:rStyle w:val="Platzhaltertext"/>
            </w:rPr>
            <w:t>Sonstiges</w:t>
          </w:r>
        </w:p>
      </w:docPartBody>
    </w:docPart>
    <w:docPart>
      <w:docPartPr>
        <w:name w:val="96F89ACCCE3F4A5285AAD4C2AF4BAF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B61B77-9581-473A-9B3B-75C9F4C402D6}"/>
      </w:docPartPr>
      <w:docPartBody>
        <w:p w:rsidR="00FF0B74" w:rsidRDefault="009A6051" w:rsidP="009A6051">
          <w:pPr>
            <w:pStyle w:val="96F89ACCCE3F4A5285AAD4C2AF4BAF141"/>
          </w:pPr>
          <w:r>
            <w:rPr>
              <w:rStyle w:val="Platzhaltertext"/>
            </w:rPr>
            <w:t>Aktenzeichen</w:t>
          </w:r>
        </w:p>
      </w:docPartBody>
    </w:docPart>
    <w:docPart>
      <w:docPartPr>
        <w:name w:val="1EC0AE4ED2B1458EAFA5856C86247D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19D92A-C16A-45E8-BE93-E867E8320449}"/>
      </w:docPartPr>
      <w:docPartBody>
        <w:p w:rsidR="00FF0B74" w:rsidRDefault="009A6051" w:rsidP="009A6051">
          <w:pPr>
            <w:pStyle w:val="1EC0AE4ED2B1458EAFA5856C86247D371"/>
          </w:pPr>
          <w:r>
            <w:rPr>
              <w:rStyle w:val="Platzhaltertext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8D4"/>
    <w:rsid w:val="008628D4"/>
    <w:rsid w:val="009A6051"/>
    <w:rsid w:val="00FF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6051"/>
    <w:rPr>
      <w:color w:val="808080"/>
    </w:rPr>
  </w:style>
  <w:style w:type="paragraph" w:customStyle="1" w:styleId="356C534DB25347039FCBA5A956AFA237">
    <w:name w:val="356C534DB25347039FCBA5A956AFA237"/>
    <w:rsid w:val="00FF0B74"/>
    <w:rPr>
      <w:rFonts w:eastAsiaTheme="minorHAnsi"/>
      <w:lang w:eastAsia="en-US"/>
    </w:rPr>
  </w:style>
  <w:style w:type="paragraph" w:customStyle="1" w:styleId="52EA1E561A63470EB639F656FDAE8531">
    <w:name w:val="52EA1E561A63470EB639F656FDAE8531"/>
    <w:rsid w:val="00FF0B74"/>
    <w:rPr>
      <w:rFonts w:eastAsiaTheme="minorHAnsi"/>
      <w:lang w:eastAsia="en-US"/>
    </w:rPr>
  </w:style>
  <w:style w:type="paragraph" w:customStyle="1" w:styleId="5159A1436A064F00B7CBE1D39E0BFE16">
    <w:name w:val="5159A1436A064F00B7CBE1D39E0BFE16"/>
    <w:rsid w:val="00FF0B74"/>
    <w:rPr>
      <w:rFonts w:eastAsiaTheme="minorHAnsi"/>
      <w:lang w:eastAsia="en-US"/>
    </w:rPr>
  </w:style>
  <w:style w:type="paragraph" w:customStyle="1" w:styleId="F951A1C592D64C6C888A33A28E7ADCF9">
    <w:name w:val="F951A1C592D64C6C888A33A28E7ADCF9"/>
    <w:rsid w:val="00FF0B74"/>
    <w:rPr>
      <w:rFonts w:eastAsiaTheme="minorHAnsi"/>
      <w:lang w:eastAsia="en-US"/>
    </w:rPr>
  </w:style>
  <w:style w:type="paragraph" w:customStyle="1" w:styleId="45B3D8FC9FBE4EB59AD93DEE07F72C25">
    <w:name w:val="45B3D8FC9FBE4EB59AD93DEE07F72C25"/>
    <w:rsid w:val="00FF0B74"/>
    <w:rPr>
      <w:rFonts w:eastAsiaTheme="minorHAnsi"/>
      <w:lang w:eastAsia="en-US"/>
    </w:rPr>
  </w:style>
  <w:style w:type="paragraph" w:customStyle="1" w:styleId="5AD3E4892C9C43C3BC97983821365FFA">
    <w:name w:val="5AD3E4892C9C43C3BC97983821365FFA"/>
    <w:rsid w:val="00FF0B74"/>
    <w:rPr>
      <w:rFonts w:eastAsiaTheme="minorHAnsi"/>
      <w:lang w:eastAsia="en-US"/>
    </w:rPr>
  </w:style>
  <w:style w:type="paragraph" w:customStyle="1" w:styleId="526023DFD5D545BAA2CE83C308B327F0">
    <w:name w:val="526023DFD5D545BAA2CE83C308B327F0"/>
    <w:rsid w:val="00FF0B74"/>
    <w:rPr>
      <w:rFonts w:eastAsiaTheme="minorHAnsi"/>
      <w:lang w:eastAsia="en-US"/>
    </w:rPr>
  </w:style>
  <w:style w:type="paragraph" w:customStyle="1" w:styleId="2356CAA55DB54D3086BACE96947D1192">
    <w:name w:val="2356CAA55DB54D3086BACE96947D1192"/>
    <w:rsid w:val="00FF0B74"/>
    <w:rPr>
      <w:rFonts w:eastAsiaTheme="minorHAnsi"/>
      <w:lang w:eastAsia="en-US"/>
    </w:rPr>
  </w:style>
  <w:style w:type="paragraph" w:customStyle="1" w:styleId="D1B6625C05324492821F95F8573581A0">
    <w:name w:val="D1B6625C05324492821F95F8573581A0"/>
    <w:rsid w:val="00FF0B74"/>
    <w:rPr>
      <w:rFonts w:eastAsiaTheme="minorHAnsi"/>
      <w:lang w:eastAsia="en-US"/>
    </w:rPr>
  </w:style>
  <w:style w:type="paragraph" w:customStyle="1" w:styleId="052FA2A56D404B838ED4F5B1B2DBE4D0">
    <w:name w:val="052FA2A56D404B838ED4F5B1B2DBE4D0"/>
    <w:rsid w:val="00FF0B74"/>
    <w:rPr>
      <w:rFonts w:eastAsiaTheme="minorHAnsi"/>
      <w:lang w:eastAsia="en-US"/>
    </w:rPr>
  </w:style>
  <w:style w:type="paragraph" w:customStyle="1" w:styleId="85A4C92F369343CE8BEAD532E247430C">
    <w:name w:val="85A4C92F369343CE8BEAD532E247430C"/>
    <w:rsid w:val="00FF0B74"/>
    <w:rPr>
      <w:rFonts w:eastAsiaTheme="minorHAnsi"/>
      <w:lang w:eastAsia="en-US"/>
    </w:rPr>
  </w:style>
  <w:style w:type="paragraph" w:customStyle="1" w:styleId="54C4B43B60FA4C8D86141D59865DCA65">
    <w:name w:val="54C4B43B60FA4C8D86141D59865DCA65"/>
    <w:rsid w:val="00FF0B74"/>
    <w:rPr>
      <w:rFonts w:eastAsiaTheme="minorHAnsi"/>
      <w:lang w:eastAsia="en-US"/>
    </w:rPr>
  </w:style>
  <w:style w:type="paragraph" w:customStyle="1" w:styleId="3DC80D57169442C8BBB8494349BDB61B">
    <w:name w:val="3DC80D57169442C8BBB8494349BDB61B"/>
    <w:rsid w:val="00FF0B74"/>
    <w:rPr>
      <w:rFonts w:eastAsiaTheme="minorHAnsi"/>
      <w:lang w:eastAsia="en-US"/>
    </w:rPr>
  </w:style>
  <w:style w:type="paragraph" w:customStyle="1" w:styleId="163D6FF6A67D40DBBB4AE31530A29FAE">
    <w:name w:val="163D6FF6A67D40DBBB4AE31530A29FAE"/>
    <w:rsid w:val="00FF0B74"/>
    <w:rPr>
      <w:rFonts w:eastAsiaTheme="minorHAnsi"/>
      <w:lang w:eastAsia="en-US"/>
    </w:rPr>
  </w:style>
  <w:style w:type="paragraph" w:customStyle="1" w:styleId="CAD0568FA9344F78975F6DB52647D90C">
    <w:name w:val="CAD0568FA9344F78975F6DB52647D90C"/>
    <w:rsid w:val="00FF0B74"/>
    <w:rPr>
      <w:rFonts w:eastAsiaTheme="minorHAnsi"/>
      <w:lang w:eastAsia="en-US"/>
    </w:rPr>
  </w:style>
  <w:style w:type="paragraph" w:customStyle="1" w:styleId="CB27BED5078746F9A2CDCE27FAC472E2">
    <w:name w:val="CB27BED5078746F9A2CDCE27FAC472E2"/>
    <w:rsid w:val="00FF0B74"/>
    <w:rPr>
      <w:rFonts w:eastAsiaTheme="minorHAnsi"/>
      <w:lang w:eastAsia="en-US"/>
    </w:rPr>
  </w:style>
  <w:style w:type="paragraph" w:customStyle="1" w:styleId="E1CBB4C80C2C4315A8C83BAE7BE05F61">
    <w:name w:val="E1CBB4C80C2C4315A8C83BAE7BE05F61"/>
    <w:rsid w:val="00FF0B74"/>
    <w:rPr>
      <w:rFonts w:eastAsiaTheme="minorHAnsi"/>
      <w:lang w:eastAsia="en-US"/>
    </w:rPr>
  </w:style>
  <w:style w:type="paragraph" w:customStyle="1" w:styleId="C1E4E077D3B74AF4BE7581916C34701B">
    <w:name w:val="C1E4E077D3B74AF4BE7581916C34701B"/>
    <w:rsid w:val="00FF0B74"/>
    <w:rPr>
      <w:rFonts w:eastAsiaTheme="minorHAnsi"/>
      <w:lang w:eastAsia="en-US"/>
    </w:rPr>
  </w:style>
  <w:style w:type="paragraph" w:customStyle="1" w:styleId="4785F51C19E749628E21A664784F22C9">
    <w:name w:val="4785F51C19E749628E21A664784F22C9"/>
    <w:rsid w:val="00FF0B74"/>
    <w:rPr>
      <w:rFonts w:eastAsiaTheme="minorHAnsi"/>
      <w:lang w:eastAsia="en-US"/>
    </w:rPr>
  </w:style>
  <w:style w:type="paragraph" w:customStyle="1" w:styleId="9004E66EE95F425C9EF3E698CE0AD544">
    <w:name w:val="9004E66EE95F425C9EF3E698CE0AD544"/>
    <w:rsid w:val="00FF0B74"/>
    <w:rPr>
      <w:rFonts w:eastAsiaTheme="minorHAnsi"/>
      <w:lang w:eastAsia="en-US"/>
    </w:rPr>
  </w:style>
  <w:style w:type="paragraph" w:customStyle="1" w:styleId="C2FE462D4F8A4C57AEFBD4AAE3961F10">
    <w:name w:val="C2FE462D4F8A4C57AEFBD4AAE3961F10"/>
    <w:rsid w:val="00FF0B74"/>
    <w:rPr>
      <w:rFonts w:eastAsiaTheme="minorHAnsi"/>
      <w:lang w:eastAsia="en-US"/>
    </w:rPr>
  </w:style>
  <w:style w:type="paragraph" w:customStyle="1" w:styleId="52B0FE9031C44FEFA0B7078240C8022E">
    <w:name w:val="52B0FE9031C44FEFA0B7078240C8022E"/>
    <w:rsid w:val="00FF0B74"/>
    <w:rPr>
      <w:rFonts w:eastAsiaTheme="minorHAnsi"/>
      <w:lang w:eastAsia="en-US"/>
    </w:rPr>
  </w:style>
  <w:style w:type="paragraph" w:customStyle="1" w:styleId="3F754CCAFD304BE0B661F87E39CE4A88">
    <w:name w:val="3F754CCAFD304BE0B661F87E39CE4A88"/>
    <w:rsid w:val="00FF0B74"/>
    <w:rPr>
      <w:rFonts w:eastAsiaTheme="minorHAnsi"/>
      <w:lang w:eastAsia="en-US"/>
    </w:rPr>
  </w:style>
  <w:style w:type="paragraph" w:customStyle="1" w:styleId="1E7C0EEB73AB4BBCA1D3D1AB994C52B4">
    <w:name w:val="1E7C0EEB73AB4BBCA1D3D1AB994C52B4"/>
    <w:rsid w:val="00FF0B74"/>
    <w:rPr>
      <w:rFonts w:eastAsiaTheme="minorHAnsi"/>
      <w:lang w:eastAsia="en-US"/>
    </w:rPr>
  </w:style>
  <w:style w:type="paragraph" w:customStyle="1" w:styleId="0494AB2B2DD148A8B086615CF7FA6590">
    <w:name w:val="0494AB2B2DD148A8B086615CF7FA6590"/>
    <w:rsid w:val="00FF0B74"/>
    <w:rPr>
      <w:rFonts w:eastAsiaTheme="minorHAnsi"/>
      <w:lang w:eastAsia="en-US"/>
    </w:rPr>
  </w:style>
  <w:style w:type="paragraph" w:customStyle="1" w:styleId="5948990A85E44D8EAB66FCEC9E571747">
    <w:name w:val="5948990A85E44D8EAB66FCEC9E571747"/>
    <w:rsid w:val="00FF0B74"/>
    <w:rPr>
      <w:rFonts w:eastAsiaTheme="minorHAnsi"/>
      <w:lang w:eastAsia="en-US"/>
    </w:rPr>
  </w:style>
  <w:style w:type="paragraph" w:customStyle="1" w:styleId="F67D337D533747178A15F529EFF0B8A3">
    <w:name w:val="F67D337D533747178A15F529EFF0B8A3"/>
    <w:rsid w:val="00FF0B74"/>
    <w:rPr>
      <w:rFonts w:eastAsiaTheme="minorHAnsi"/>
      <w:lang w:eastAsia="en-US"/>
    </w:rPr>
  </w:style>
  <w:style w:type="paragraph" w:customStyle="1" w:styleId="014AAD7F767E45428CC40AFA3975A594">
    <w:name w:val="014AAD7F767E45428CC40AFA3975A594"/>
    <w:rsid w:val="00FF0B74"/>
    <w:rPr>
      <w:rFonts w:eastAsiaTheme="minorHAnsi"/>
      <w:lang w:eastAsia="en-US"/>
    </w:rPr>
  </w:style>
  <w:style w:type="paragraph" w:customStyle="1" w:styleId="160385CE89214A1E99C3BE6E3F88FC42">
    <w:name w:val="160385CE89214A1E99C3BE6E3F88FC42"/>
    <w:rsid w:val="00FF0B74"/>
    <w:rPr>
      <w:rFonts w:eastAsiaTheme="minorHAnsi"/>
      <w:lang w:eastAsia="en-US"/>
    </w:rPr>
  </w:style>
  <w:style w:type="paragraph" w:customStyle="1" w:styleId="C14DD278161643318B13907C1DF5A8CA">
    <w:name w:val="C14DD278161643318B13907C1DF5A8CA"/>
    <w:rsid w:val="00FF0B74"/>
    <w:rPr>
      <w:rFonts w:eastAsiaTheme="minorHAnsi"/>
      <w:lang w:eastAsia="en-US"/>
    </w:rPr>
  </w:style>
  <w:style w:type="paragraph" w:customStyle="1" w:styleId="49BF3F713A9A4CC1BF5A98303C3976EA">
    <w:name w:val="49BF3F713A9A4CC1BF5A98303C3976EA"/>
    <w:rsid w:val="00FF0B74"/>
    <w:rPr>
      <w:rFonts w:eastAsiaTheme="minorHAnsi"/>
      <w:lang w:eastAsia="en-US"/>
    </w:rPr>
  </w:style>
  <w:style w:type="paragraph" w:customStyle="1" w:styleId="96F89ACCCE3F4A5285AAD4C2AF4BAF14">
    <w:name w:val="96F89ACCCE3F4A5285AAD4C2AF4BAF14"/>
    <w:rsid w:val="00FF0B74"/>
    <w:rPr>
      <w:rFonts w:eastAsiaTheme="minorHAnsi"/>
      <w:lang w:eastAsia="en-US"/>
    </w:rPr>
  </w:style>
  <w:style w:type="paragraph" w:customStyle="1" w:styleId="1EC0AE4ED2B1458EAFA5856C86247D37">
    <w:name w:val="1EC0AE4ED2B1458EAFA5856C86247D37"/>
    <w:rsid w:val="00FF0B74"/>
    <w:rPr>
      <w:rFonts w:eastAsiaTheme="minorHAnsi"/>
      <w:lang w:eastAsia="en-US"/>
    </w:rPr>
  </w:style>
  <w:style w:type="paragraph" w:customStyle="1" w:styleId="356C534DB25347039FCBA5A956AFA2371">
    <w:name w:val="356C534DB25347039FCBA5A956AFA2371"/>
    <w:rsid w:val="009A6051"/>
    <w:rPr>
      <w:rFonts w:eastAsiaTheme="minorHAnsi"/>
      <w:lang w:eastAsia="en-US"/>
    </w:rPr>
  </w:style>
  <w:style w:type="paragraph" w:customStyle="1" w:styleId="52EA1E561A63470EB639F656FDAE85311">
    <w:name w:val="52EA1E561A63470EB639F656FDAE85311"/>
    <w:rsid w:val="009A6051"/>
    <w:rPr>
      <w:rFonts w:eastAsiaTheme="minorHAnsi"/>
      <w:lang w:eastAsia="en-US"/>
    </w:rPr>
  </w:style>
  <w:style w:type="paragraph" w:customStyle="1" w:styleId="5159A1436A064F00B7CBE1D39E0BFE161">
    <w:name w:val="5159A1436A064F00B7CBE1D39E0BFE161"/>
    <w:rsid w:val="009A6051"/>
    <w:rPr>
      <w:rFonts w:eastAsiaTheme="minorHAnsi"/>
      <w:lang w:eastAsia="en-US"/>
    </w:rPr>
  </w:style>
  <w:style w:type="paragraph" w:customStyle="1" w:styleId="F951A1C592D64C6C888A33A28E7ADCF91">
    <w:name w:val="F951A1C592D64C6C888A33A28E7ADCF91"/>
    <w:rsid w:val="009A6051"/>
    <w:rPr>
      <w:rFonts w:eastAsiaTheme="minorHAnsi"/>
      <w:lang w:eastAsia="en-US"/>
    </w:rPr>
  </w:style>
  <w:style w:type="paragraph" w:customStyle="1" w:styleId="45B3D8FC9FBE4EB59AD93DEE07F72C251">
    <w:name w:val="45B3D8FC9FBE4EB59AD93DEE07F72C251"/>
    <w:rsid w:val="009A6051"/>
    <w:rPr>
      <w:rFonts w:eastAsiaTheme="minorHAnsi"/>
      <w:lang w:eastAsia="en-US"/>
    </w:rPr>
  </w:style>
  <w:style w:type="paragraph" w:customStyle="1" w:styleId="5AD3E4892C9C43C3BC97983821365FFA1">
    <w:name w:val="5AD3E4892C9C43C3BC97983821365FFA1"/>
    <w:rsid w:val="009A6051"/>
    <w:rPr>
      <w:rFonts w:eastAsiaTheme="minorHAnsi"/>
      <w:lang w:eastAsia="en-US"/>
    </w:rPr>
  </w:style>
  <w:style w:type="paragraph" w:customStyle="1" w:styleId="526023DFD5D545BAA2CE83C308B327F01">
    <w:name w:val="526023DFD5D545BAA2CE83C308B327F01"/>
    <w:rsid w:val="009A6051"/>
    <w:rPr>
      <w:rFonts w:eastAsiaTheme="minorHAnsi"/>
      <w:lang w:eastAsia="en-US"/>
    </w:rPr>
  </w:style>
  <w:style w:type="paragraph" w:customStyle="1" w:styleId="2356CAA55DB54D3086BACE96947D11921">
    <w:name w:val="2356CAA55DB54D3086BACE96947D11921"/>
    <w:rsid w:val="009A6051"/>
    <w:rPr>
      <w:rFonts w:eastAsiaTheme="minorHAnsi"/>
      <w:lang w:eastAsia="en-US"/>
    </w:rPr>
  </w:style>
  <w:style w:type="paragraph" w:customStyle="1" w:styleId="D1B6625C05324492821F95F8573581A01">
    <w:name w:val="D1B6625C05324492821F95F8573581A01"/>
    <w:rsid w:val="009A6051"/>
    <w:rPr>
      <w:rFonts w:eastAsiaTheme="minorHAnsi"/>
      <w:lang w:eastAsia="en-US"/>
    </w:rPr>
  </w:style>
  <w:style w:type="paragraph" w:customStyle="1" w:styleId="052FA2A56D404B838ED4F5B1B2DBE4D01">
    <w:name w:val="052FA2A56D404B838ED4F5B1B2DBE4D01"/>
    <w:rsid w:val="009A6051"/>
    <w:rPr>
      <w:rFonts w:eastAsiaTheme="minorHAnsi"/>
      <w:lang w:eastAsia="en-US"/>
    </w:rPr>
  </w:style>
  <w:style w:type="paragraph" w:customStyle="1" w:styleId="85A4C92F369343CE8BEAD532E247430C1">
    <w:name w:val="85A4C92F369343CE8BEAD532E247430C1"/>
    <w:rsid w:val="009A6051"/>
    <w:rPr>
      <w:rFonts w:eastAsiaTheme="minorHAnsi"/>
      <w:lang w:eastAsia="en-US"/>
    </w:rPr>
  </w:style>
  <w:style w:type="paragraph" w:customStyle="1" w:styleId="54C4B43B60FA4C8D86141D59865DCA651">
    <w:name w:val="54C4B43B60FA4C8D86141D59865DCA651"/>
    <w:rsid w:val="009A6051"/>
    <w:rPr>
      <w:rFonts w:eastAsiaTheme="minorHAnsi"/>
      <w:lang w:eastAsia="en-US"/>
    </w:rPr>
  </w:style>
  <w:style w:type="paragraph" w:customStyle="1" w:styleId="3DC80D57169442C8BBB8494349BDB61B1">
    <w:name w:val="3DC80D57169442C8BBB8494349BDB61B1"/>
    <w:rsid w:val="009A6051"/>
    <w:rPr>
      <w:rFonts w:eastAsiaTheme="minorHAnsi"/>
      <w:lang w:eastAsia="en-US"/>
    </w:rPr>
  </w:style>
  <w:style w:type="paragraph" w:customStyle="1" w:styleId="163D6FF6A67D40DBBB4AE31530A29FAE1">
    <w:name w:val="163D6FF6A67D40DBBB4AE31530A29FAE1"/>
    <w:rsid w:val="009A6051"/>
    <w:rPr>
      <w:rFonts w:eastAsiaTheme="minorHAnsi"/>
      <w:lang w:eastAsia="en-US"/>
    </w:rPr>
  </w:style>
  <w:style w:type="paragraph" w:customStyle="1" w:styleId="CAD0568FA9344F78975F6DB52647D90C1">
    <w:name w:val="CAD0568FA9344F78975F6DB52647D90C1"/>
    <w:rsid w:val="009A6051"/>
    <w:rPr>
      <w:rFonts w:eastAsiaTheme="minorHAnsi"/>
      <w:lang w:eastAsia="en-US"/>
    </w:rPr>
  </w:style>
  <w:style w:type="paragraph" w:customStyle="1" w:styleId="CB27BED5078746F9A2CDCE27FAC472E21">
    <w:name w:val="CB27BED5078746F9A2CDCE27FAC472E21"/>
    <w:rsid w:val="009A6051"/>
    <w:rPr>
      <w:rFonts w:eastAsiaTheme="minorHAnsi"/>
      <w:lang w:eastAsia="en-US"/>
    </w:rPr>
  </w:style>
  <w:style w:type="paragraph" w:customStyle="1" w:styleId="E1CBB4C80C2C4315A8C83BAE7BE05F611">
    <w:name w:val="E1CBB4C80C2C4315A8C83BAE7BE05F611"/>
    <w:rsid w:val="009A6051"/>
    <w:rPr>
      <w:rFonts w:eastAsiaTheme="minorHAnsi"/>
      <w:lang w:eastAsia="en-US"/>
    </w:rPr>
  </w:style>
  <w:style w:type="paragraph" w:customStyle="1" w:styleId="C1E4E077D3B74AF4BE7581916C34701B1">
    <w:name w:val="C1E4E077D3B74AF4BE7581916C34701B1"/>
    <w:rsid w:val="009A6051"/>
    <w:rPr>
      <w:rFonts w:eastAsiaTheme="minorHAnsi"/>
      <w:lang w:eastAsia="en-US"/>
    </w:rPr>
  </w:style>
  <w:style w:type="paragraph" w:customStyle="1" w:styleId="4785F51C19E749628E21A664784F22C91">
    <w:name w:val="4785F51C19E749628E21A664784F22C91"/>
    <w:rsid w:val="009A6051"/>
    <w:rPr>
      <w:rFonts w:eastAsiaTheme="minorHAnsi"/>
      <w:lang w:eastAsia="en-US"/>
    </w:rPr>
  </w:style>
  <w:style w:type="paragraph" w:customStyle="1" w:styleId="9004E66EE95F425C9EF3E698CE0AD5441">
    <w:name w:val="9004E66EE95F425C9EF3E698CE0AD5441"/>
    <w:rsid w:val="009A6051"/>
    <w:rPr>
      <w:rFonts w:eastAsiaTheme="minorHAnsi"/>
      <w:lang w:eastAsia="en-US"/>
    </w:rPr>
  </w:style>
  <w:style w:type="paragraph" w:customStyle="1" w:styleId="C2FE462D4F8A4C57AEFBD4AAE3961F101">
    <w:name w:val="C2FE462D4F8A4C57AEFBD4AAE3961F101"/>
    <w:rsid w:val="009A6051"/>
    <w:rPr>
      <w:rFonts w:eastAsiaTheme="minorHAnsi"/>
      <w:lang w:eastAsia="en-US"/>
    </w:rPr>
  </w:style>
  <w:style w:type="paragraph" w:customStyle="1" w:styleId="52B0FE9031C44FEFA0B7078240C8022E1">
    <w:name w:val="52B0FE9031C44FEFA0B7078240C8022E1"/>
    <w:rsid w:val="009A6051"/>
    <w:rPr>
      <w:rFonts w:eastAsiaTheme="minorHAnsi"/>
      <w:lang w:eastAsia="en-US"/>
    </w:rPr>
  </w:style>
  <w:style w:type="paragraph" w:customStyle="1" w:styleId="3F754CCAFD304BE0B661F87E39CE4A881">
    <w:name w:val="3F754CCAFD304BE0B661F87E39CE4A881"/>
    <w:rsid w:val="009A6051"/>
    <w:rPr>
      <w:rFonts w:eastAsiaTheme="minorHAnsi"/>
      <w:lang w:eastAsia="en-US"/>
    </w:rPr>
  </w:style>
  <w:style w:type="paragraph" w:customStyle="1" w:styleId="1E7C0EEB73AB4BBCA1D3D1AB994C52B41">
    <w:name w:val="1E7C0EEB73AB4BBCA1D3D1AB994C52B41"/>
    <w:rsid w:val="009A6051"/>
    <w:rPr>
      <w:rFonts w:eastAsiaTheme="minorHAnsi"/>
      <w:lang w:eastAsia="en-US"/>
    </w:rPr>
  </w:style>
  <w:style w:type="paragraph" w:customStyle="1" w:styleId="0494AB2B2DD148A8B086615CF7FA65901">
    <w:name w:val="0494AB2B2DD148A8B086615CF7FA65901"/>
    <w:rsid w:val="009A6051"/>
    <w:rPr>
      <w:rFonts w:eastAsiaTheme="minorHAnsi"/>
      <w:lang w:eastAsia="en-US"/>
    </w:rPr>
  </w:style>
  <w:style w:type="paragraph" w:customStyle="1" w:styleId="5948990A85E44D8EAB66FCEC9E5717471">
    <w:name w:val="5948990A85E44D8EAB66FCEC9E5717471"/>
    <w:rsid w:val="009A6051"/>
    <w:rPr>
      <w:rFonts w:eastAsiaTheme="minorHAnsi"/>
      <w:lang w:eastAsia="en-US"/>
    </w:rPr>
  </w:style>
  <w:style w:type="paragraph" w:customStyle="1" w:styleId="F67D337D533747178A15F529EFF0B8A31">
    <w:name w:val="F67D337D533747178A15F529EFF0B8A31"/>
    <w:rsid w:val="009A6051"/>
    <w:rPr>
      <w:rFonts w:eastAsiaTheme="minorHAnsi"/>
      <w:lang w:eastAsia="en-US"/>
    </w:rPr>
  </w:style>
  <w:style w:type="paragraph" w:customStyle="1" w:styleId="014AAD7F767E45428CC40AFA3975A5941">
    <w:name w:val="014AAD7F767E45428CC40AFA3975A5941"/>
    <w:rsid w:val="009A6051"/>
    <w:rPr>
      <w:rFonts w:eastAsiaTheme="minorHAnsi"/>
      <w:lang w:eastAsia="en-US"/>
    </w:rPr>
  </w:style>
  <w:style w:type="paragraph" w:customStyle="1" w:styleId="160385CE89214A1E99C3BE6E3F88FC421">
    <w:name w:val="160385CE89214A1E99C3BE6E3F88FC421"/>
    <w:rsid w:val="009A6051"/>
    <w:rPr>
      <w:rFonts w:eastAsiaTheme="minorHAnsi"/>
      <w:lang w:eastAsia="en-US"/>
    </w:rPr>
  </w:style>
  <w:style w:type="paragraph" w:customStyle="1" w:styleId="C14DD278161643318B13907C1DF5A8CA1">
    <w:name w:val="C14DD278161643318B13907C1DF5A8CA1"/>
    <w:rsid w:val="009A6051"/>
    <w:rPr>
      <w:rFonts w:eastAsiaTheme="minorHAnsi"/>
      <w:lang w:eastAsia="en-US"/>
    </w:rPr>
  </w:style>
  <w:style w:type="paragraph" w:customStyle="1" w:styleId="49BF3F713A9A4CC1BF5A98303C3976EA1">
    <w:name w:val="49BF3F713A9A4CC1BF5A98303C3976EA1"/>
    <w:rsid w:val="009A6051"/>
    <w:rPr>
      <w:rFonts w:eastAsiaTheme="minorHAnsi"/>
      <w:lang w:eastAsia="en-US"/>
    </w:rPr>
  </w:style>
  <w:style w:type="paragraph" w:customStyle="1" w:styleId="96F89ACCCE3F4A5285AAD4C2AF4BAF141">
    <w:name w:val="96F89ACCCE3F4A5285AAD4C2AF4BAF141"/>
    <w:rsid w:val="009A6051"/>
    <w:rPr>
      <w:rFonts w:eastAsiaTheme="minorHAnsi"/>
      <w:lang w:eastAsia="en-US"/>
    </w:rPr>
  </w:style>
  <w:style w:type="paragraph" w:customStyle="1" w:styleId="1EC0AE4ED2B1458EAFA5856C86247D371">
    <w:name w:val="1EC0AE4ED2B1458EAFA5856C86247D371"/>
    <w:rsid w:val="009A605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6EB7F-3EDD-473E-A36A-CAB134EF9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genfeld, Laura (RPKS)</dc:creator>
  <cp:keywords/>
  <dc:description/>
  <cp:lastModifiedBy>Hofmann, Julia (RPKS)</cp:lastModifiedBy>
  <cp:revision>10</cp:revision>
  <cp:lastPrinted>2025-06-30T09:01:00Z</cp:lastPrinted>
  <dcterms:created xsi:type="dcterms:W3CDTF">2024-06-18T10:30:00Z</dcterms:created>
  <dcterms:modified xsi:type="dcterms:W3CDTF">2025-10-17T07:52:00Z</dcterms:modified>
</cp:coreProperties>
</file>